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CA3F" w14:textId="77777777" w:rsidR="00A55544" w:rsidRPr="00DC5B2D" w:rsidRDefault="00A55544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3525AC94" w14:textId="77777777" w:rsidR="004705EF" w:rsidRPr="00DC5B2D" w:rsidRDefault="004705EF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444BAC74" w14:textId="42C35074" w:rsidR="00100D08" w:rsidRPr="00DC5B2D" w:rsidRDefault="00100D08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59F23786" w14:textId="77777777" w:rsidR="00100D08" w:rsidRPr="00DC5B2D" w:rsidRDefault="00100D08" w:rsidP="00CC1906">
      <w:pPr>
        <w:rPr>
          <w:rFonts w:cs="Arial"/>
        </w:rPr>
      </w:pPr>
    </w:p>
    <w:p w14:paraId="015A6D81" w14:textId="2F6EAF66" w:rsidR="009724B3" w:rsidRPr="00DC5B2D" w:rsidRDefault="00671E1C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DC5B2D">
        <w:rPr>
          <w:rFonts w:ascii="Arial" w:hAnsi="Arial" w:cs="Arial"/>
          <w:sz w:val="18"/>
          <w:szCs w:val="18"/>
          <w:u w:val="none"/>
        </w:rPr>
        <w:t xml:space="preserve">Załącznik </w:t>
      </w:r>
      <w:r w:rsidR="00506BDD" w:rsidRPr="00DC5B2D">
        <w:rPr>
          <w:rFonts w:ascii="Arial" w:hAnsi="Arial" w:cs="Arial"/>
          <w:sz w:val="18"/>
          <w:szCs w:val="18"/>
          <w:u w:val="none"/>
        </w:rPr>
        <w:t>1</w:t>
      </w:r>
      <w:r w:rsidR="000B61E0" w:rsidRPr="00DC5B2D">
        <w:rPr>
          <w:rFonts w:ascii="Arial" w:hAnsi="Arial" w:cs="Arial"/>
          <w:sz w:val="18"/>
          <w:szCs w:val="18"/>
          <w:u w:val="none"/>
        </w:rPr>
        <w:t>E</w:t>
      </w:r>
      <w:r w:rsidR="00506BDD" w:rsidRPr="00DC5B2D">
        <w:rPr>
          <w:rFonts w:ascii="Arial" w:hAnsi="Arial" w:cs="Arial"/>
          <w:sz w:val="18"/>
          <w:szCs w:val="18"/>
          <w:u w:val="none"/>
        </w:rPr>
        <w:t xml:space="preserve"> </w:t>
      </w:r>
      <w:r w:rsidR="00D32996" w:rsidRPr="00DC5B2D">
        <w:rPr>
          <w:rFonts w:ascii="Arial" w:hAnsi="Arial" w:cs="Arial"/>
          <w:sz w:val="18"/>
          <w:szCs w:val="18"/>
          <w:u w:val="none"/>
        </w:rPr>
        <w:t xml:space="preserve">- budżet </w:t>
      </w:r>
      <w:r w:rsidR="004C6F81" w:rsidRPr="00DC5B2D">
        <w:rPr>
          <w:rFonts w:ascii="Arial" w:hAnsi="Arial" w:cs="Arial"/>
          <w:sz w:val="18"/>
          <w:szCs w:val="18"/>
          <w:u w:val="none"/>
        </w:rPr>
        <w:t>państwa</w:t>
      </w:r>
    </w:p>
    <w:p w14:paraId="0527A923" w14:textId="490D1F21" w:rsidR="00E95DCE" w:rsidRPr="00DC5B2D" w:rsidRDefault="008F4E1F" w:rsidP="00E95DCE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DC5B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DD5FD" wp14:editId="7ECAE701">
                <wp:simplePos x="0" y="0"/>
                <wp:positionH relativeFrom="column">
                  <wp:posOffset>-128905</wp:posOffset>
                </wp:positionH>
                <wp:positionV relativeFrom="paragraph">
                  <wp:posOffset>1905</wp:posOffset>
                </wp:positionV>
                <wp:extent cx="3038475" cy="174307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2D242" w14:textId="39836353" w:rsidR="007F3F42" w:rsidRDefault="00B95BAA" w:rsidP="005A049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64890" wp14:editId="3A9A74E2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DD5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15pt;margin-top:.15pt;width:239.25pt;height:1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" stroked="f">
                <v:textbox>
                  <w:txbxContent>
                    <w:p w14:paraId="6112D242" w14:textId="39836353" w:rsidR="007F3F42" w:rsidRDefault="00B95BAA" w:rsidP="005A049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64890" wp14:editId="3A9A74E2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0AC5" w:rsidRPr="00DC5B2D">
        <w:rPr>
          <w:rFonts w:ascii="Arial" w:hAnsi="Arial" w:cs="Arial"/>
          <w:i/>
          <w:sz w:val="18"/>
          <w:szCs w:val="18"/>
          <w:u w:val="none"/>
        </w:rPr>
        <w:t>(</w:t>
      </w:r>
      <w:r w:rsidR="000B61E0" w:rsidRPr="00DC5B2D">
        <w:rPr>
          <w:rFonts w:ascii="Arial" w:hAnsi="Arial" w:cs="Arial"/>
          <w:i/>
          <w:sz w:val="18"/>
          <w:szCs w:val="18"/>
          <w:u w:val="none"/>
        </w:rPr>
        <w:t xml:space="preserve">projekty, o których mowa w pkt </w:t>
      </w:r>
      <w:r w:rsidR="000802F6" w:rsidRPr="00DC5B2D">
        <w:rPr>
          <w:rFonts w:ascii="Arial" w:hAnsi="Arial" w:cs="Arial"/>
          <w:i/>
          <w:sz w:val="18"/>
          <w:szCs w:val="18"/>
          <w:u w:val="none"/>
        </w:rPr>
        <w:t>1</w:t>
      </w:r>
      <w:r w:rsidR="006D7637" w:rsidRPr="00DC5B2D">
        <w:rPr>
          <w:rFonts w:ascii="Arial" w:hAnsi="Arial" w:cs="Arial"/>
          <w:i/>
          <w:sz w:val="18"/>
          <w:szCs w:val="18"/>
          <w:u w:val="none"/>
        </w:rPr>
        <w:t>8</w:t>
      </w:r>
      <w:r w:rsidR="000802F6" w:rsidRPr="00DC5B2D">
        <w:rPr>
          <w:rFonts w:ascii="Arial" w:hAnsi="Arial" w:cs="Arial"/>
          <w:i/>
          <w:sz w:val="18"/>
          <w:szCs w:val="18"/>
          <w:u w:val="none"/>
        </w:rPr>
        <w:t xml:space="preserve">  </w:t>
      </w:r>
      <w:r w:rsidR="000B61E0" w:rsidRPr="00DC5B2D">
        <w:rPr>
          <w:rFonts w:ascii="Arial" w:hAnsi="Arial" w:cs="Arial"/>
          <w:i/>
          <w:sz w:val="18"/>
          <w:szCs w:val="18"/>
          <w:u w:val="none"/>
        </w:rPr>
        <w:t>lit. e Procedury</w:t>
      </w:r>
      <w:r w:rsidR="00E95DCE" w:rsidRPr="00DC5B2D">
        <w:rPr>
          <w:rFonts w:ascii="Arial" w:hAnsi="Arial" w:cs="Arial"/>
          <w:i/>
          <w:sz w:val="18"/>
          <w:szCs w:val="18"/>
          <w:u w:val="none"/>
        </w:rPr>
        <w:t>)</w:t>
      </w:r>
    </w:p>
    <w:p w14:paraId="5D904AD4" w14:textId="77777777" w:rsidR="00DF40A8" w:rsidRPr="00DC5B2D" w:rsidRDefault="00DF40A8">
      <w:pPr>
        <w:rPr>
          <w:rFonts w:cs="Arial"/>
        </w:rPr>
      </w:pPr>
    </w:p>
    <w:p w14:paraId="03938550" w14:textId="77777777" w:rsidR="004B7739" w:rsidRPr="00DC5B2D" w:rsidRDefault="004B7739" w:rsidP="00150C4E">
      <w:pPr>
        <w:ind w:right="-28"/>
        <w:rPr>
          <w:rFonts w:cs="Arial"/>
          <w:sz w:val="20"/>
        </w:rPr>
      </w:pPr>
    </w:p>
    <w:p w14:paraId="4D6DFD91" w14:textId="549C6446" w:rsidR="004B7739" w:rsidRPr="00DC5B2D" w:rsidRDefault="008F4E1F" w:rsidP="00150C4E">
      <w:pPr>
        <w:ind w:right="-28"/>
        <w:rPr>
          <w:rFonts w:cs="Arial"/>
          <w:i/>
          <w:sz w:val="20"/>
        </w:rPr>
      </w:pPr>
      <w:r w:rsidRPr="00DC5B2D"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 wp14:anchorId="1F270847" wp14:editId="7AB38904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221105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83AA" w14:textId="77777777" w:rsidR="004B7739" w:rsidRPr="00DC5B2D" w:rsidRDefault="004B7739" w:rsidP="00150C4E">
      <w:pPr>
        <w:ind w:right="-28"/>
        <w:rPr>
          <w:rFonts w:cs="Arial"/>
          <w:i/>
          <w:sz w:val="20"/>
        </w:rPr>
      </w:pPr>
    </w:p>
    <w:p w14:paraId="5BB8B805" w14:textId="77777777" w:rsidR="004B7739" w:rsidRPr="00DC5B2D" w:rsidRDefault="004B7739" w:rsidP="00150C4E">
      <w:pPr>
        <w:ind w:right="-28"/>
        <w:rPr>
          <w:rFonts w:cs="Arial"/>
          <w:i/>
          <w:sz w:val="20"/>
        </w:rPr>
      </w:pPr>
    </w:p>
    <w:p w14:paraId="5878788C" w14:textId="254B8928" w:rsidR="004B7739" w:rsidRPr="00DC5B2D" w:rsidRDefault="008F4E1F" w:rsidP="00150C4E">
      <w:pPr>
        <w:ind w:right="-28"/>
        <w:rPr>
          <w:rFonts w:cs="Arial"/>
          <w:i/>
          <w:sz w:val="20"/>
        </w:rPr>
      </w:pPr>
      <w:r w:rsidRPr="00DC5B2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55C91" wp14:editId="7B8DE9E5">
                <wp:simplePos x="0" y="0"/>
                <wp:positionH relativeFrom="column">
                  <wp:posOffset>2978150</wp:posOffset>
                </wp:positionH>
                <wp:positionV relativeFrom="paragraph">
                  <wp:posOffset>10160</wp:posOffset>
                </wp:positionV>
                <wp:extent cx="2918460" cy="1344930"/>
                <wp:effectExtent l="0" t="0" r="0" b="762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92E15" w14:textId="77777777" w:rsidR="00E3111C" w:rsidRDefault="00E3111C" w:rsidP="00E3111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149A48A" w14:textId="25D3995C" w:rsidR="007E31DB" w:rsidRPr="00DC5B2D" w:rsidRDefault="00E3111C" w:rsidP="005A049C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 w:rsidRPr="00DC5B2D">
                              <w:rPr>
                                <w:rFonts w:cs="Arial"/>
                                <w:color w:val="000000"/>
                              </w:rPr>
                              <w:t>MINISTER FINANSÓW</w:t>
                            </w:r>
                            <w:r w:rsidR="007E31DB" w:rsidRPr="00DC5B2D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r w:rsidR="006F5520" w:rsidRPr="00DC5B2D">
                              <w:rPr>
                                <w:rFonts w:cs="Arial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5C91" id="_x0000_s1027" type="#_x0000_t202" style="position:absolute;margin-left:234.5pt;margin-top:.8pt;width:229.8pt;height:10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" stroked="f">
                <v:textbox>
                  <w:txbxContent>
                    <w:p w14:paraId="1D592E15" w14:textId="77777777" w:rsidR="00E3111C" w:rsidRDefault="00E3111C" w:rsidP="00E3111C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149A48A" w14:textId="25D3995C" w:rsidR="007E31DB" w:rsidRPr="00DC5B2D" w:rsidRDefault="00E3111C" w:rsidP="005A049C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  <w:r w:rsidRPr="00DC5B2D">
                        <w:rPr>
                          <w:rFonts w:cs="Arial"/>
                          <w:color w:val="000000"/>
                        </w:rPr>
                        <w:t>MINISTER FINANSÓW</w:t>
                      </w:r>
                      <w:r w:rsidR="007E31DB" w:rsidRPr="00DC5B2D"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r w:rsidR="006F5520" w:rsidRPr="00DC5B2D">
                        <w:rPr>
                          <w:rFonts w:cs="Arial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20B57FCF" w14:textId="77777777" w:rsidR="004B7739" w:rsidRPr="00DC5B2D" w:rsidRDefault="004B7739" w:rsidP="00150C4E">
      <w:pPr>
        <w:ind w:right="-28"/>
        <w:rPr>
          <w:rFonts w:cs="Arial"/>
          <w:i/>
          <w:sz w:val="20"/>
        </w:rPr>
      </w:pPr>
    </w:p>
    <w:p w14:paraId="6DF4DFB8" w14:textId="77777777" w:rsidR="004B7739" w:rsidRPr="00DC5B2D" w:rsidRDefault="004B7739" w:rsidP="00150C4E">
      <w:pPr>
        <w:ind w:right="-28"/>
        <w:rPr>
          <w:rFonts w:cs="Arial"/>
          <w:i/>
          <w:sz w:val="20"/>
        </w:rPr>
      </w:pPr>
    </w:p>
    <w:p w14:paraId="66378689" w14:textId="77777777" w:rsidR="004B7739" w:rsidRPr="00DC5B2D" w:rsidRDefault="004B7739" w:rsidP="00150C4E">
      <w:pPr>
        <w:ind w:right="-28"/>
        <w:rPr>
          <w:rFonts w:cs="Arial"/>
          <w:i/>
          <w:sz w:val="20"/>
        </w:rPr>
      </w:pPr>
    </w:p>
    <w:p w14:paraId="7B3116CC" w14:textId="77777777" w:rsidR="004B7739" w:rsidRPr="00DC5B2D" w:rsidRDefault="004B7739" w:rsidP="00150C4E">
      <w:pPr>
        <w:ind w:right="-28"/>
        <w:rPr>
          <w:rFonts w:cs="Arial"/>
          <w:i/>
          <w:sz w:val="20"/>
        </w:rPr>
      </w:pPr>
    </w:p>
    <w:p w14:paraId="254498EE" w14:textId="77777777" w:rsidR="007F3F42" w:rsidRPr="00DC5B2D" w:rsidRDefault="007F3F42" w:rsidP="00150C4E">
      <w:pPr>
        <w:ind w:right="-28"/>
        <w:rPr>
          <w:rFonts w:cs="Arial"/>
          <w:i/>
          <w:sz w:val="20"/>
        </w:rPr>
      </w:pPr>
    </w:p>
    <w:p w14:paraId="53ABB003" w14:textId="77777777" w:rsidR="004B7739" w:rsidRPr="00DC5B2D" w:rsidRDefault="004B7739" w:rsidP="00150C4E">
      <w:pPr>
        <w:ind w:right="-28"/>
        <w:rPr>
          <w:rFonts w:cs="Arial"/>
          <w:i/>
          <w:sz w:val="20"/>
        </w:rPr>
      </w:pPr>
      <w:r w:rsidRPr="00DC5B2D">
        <w:rPr>
          <w:rFonts w:cs="Arial"/>
          <w:i/>
          <w:sz w:val="20"/>
        </w:rPr>
        <w:t>(symbol jednostki)</w:t>
      </w:r>
      <w:r w:rsidRPr="00DC5B2D">
        <w:rPr>
          <w:rStyle w:val="Odwoanieprzypisudolnego"/>
          <w:rFonts w:cs="Arial"/>
          <w:i/>
          <w:sz w:val="20"/>
        </w:rPr>
        <w:footnoteReference w:id="1"/>
      </w:r>
    </w:p>
    <w:p w14:paraId="7C8C3CDA" w14:textId="77777777" w:rsidR="004B7739" w:rsidRPr="00DC5B2D" w:rsidRDefault="004B7739" w:rsidP="00182630">
      <w:pPr>
        <w:ind w:right="-426"/>
        <w:rPr>
          <w:rFonts w:cs="Arial"/>
          <w:sz w:val="20"/>
        </w:rPr>
      </w:pPr>
    </w:p>
    <w:p w14:paraId="2B076844" w14:textId="77777777" w:rsidR="004B7739" w:rsidRPr="00DC5B2D" w:rsidRDefault="004B7739" w:rsidP="00A9433C">
      <w:pPr>
        <w:ind w:right="-426" w:firstLine="6379"/>
        <w:rPr>
          <w:rFonts w:cs="Arial"/>
          <w:b/>
          <w:sz w:val="20"/>
        </w:rPr>
      </w:pPr>
    </w:p>
    <w:p w14:paraId="5637AFED" w14:textId="77777777" w:rsidR="00E3111C" w:rsidRPr="00DC5B2D" w:rsidRDefault="00E3111C" w:rsidP="00A9433C">
      <w:pPr>
        <w:ind w:right="-426" w:firstLine="6379"/>
        <w:rPr>
          <w:rFonts w:cs="Arial"/>
          <w:b/>
          <w:sz w:val="20"/>
        </w:rPr>
      </w:pPr>
    </w:p>
    <w:p w14:paraId="3164EBEB" w14:textId="77777777" w:rsidR="004B7739" w:rsidRPr="00DC5B2D" w:rsidRDefault="004B7739" w:rsidP="00A9433C">
      <w:pPr>
        <w:pStyle w:val="Nagwek3"/>
        <w:rPr>
          <w:rFonts w:ascii="Arial" w:hAnsi="Arial" w:cs="Arial"/>
          <w:sz w:val="20"/>
        </w:rPr>
      </w:pPr>
    </w:p>
    <w:p w14:paraId="07BB6187" w14:textId="411D8F92" w:rsidR="004B7739" w:rsidRPr="00DC5B2D" w:rsidRDefault="004B7739" w:rsidP="00A9433C">
      <w:pPr>
        <w:pStyle w:val="Nagwek3"/>
        <w:rPr>
          <w:rFonts w:ascii="Arial" w:hAnsi="Arial" w:cs="Arial"/>
          <w:sz w:val="20"/>
        </w:rPr>
      </w:pPr>
      <w:r w:rsidRPr="00DC5B2D">
        <w:rPr>
          <w:rFonts w:ascii="Arial" w:hAnsi="Arial" w:cs="Arial"/>
          <w:sz w:val="20"/>
        </w:rPr>
        <w:t>Wniosek o uruchomienie rezerwy celowej budżetu państwa</w:t>
      </w:r>
      <w:r w:rsidR="00400EAD">
        <w:rPr>
          <w:rFonts w:ascii="Arial" w:hAnsi="Arial" w:cs="Arial"/>
          <w:sz w:val="20"/>
        </w:rPr>
        <w:t xml:space="preserve"> </w:t>
      </w:r>
    </w:p>
    <w:p w14:paraId="3A9932A3" w14:textId="77777777" w:rsidR="004B7739" w:rsidRPr="00DC5B2D" w:rsidRDefault="004B7739" w:rsidP="008A7677">
      <w:pPr>
        <w:rPr>
          <w:rFonts w:cs="Arial"/>
          <w:sz w:val="20"/>
        </w:rPr>
      </w:pPr>
    </w:p>
    <w:p w14:paraId="223872B4" w14:textId="1EE13793" w:rsidR="004B7739" w:rsidRPr="00DC5B2D" w:rsidRDefault="004B7739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DC5B2D">
        <w:rPr>
          <w:rFonts w:ascii="Arial" w:hAnsi="Arial" w:cs="Arial"/>
          <w:sz w:val="20"/>
        </w:rPr>
        <w:t xml:space="preserve">W związku z art. 154 ust. </w:t>
      </w:r>
      <w:r w:rsidR="00057D87">
        <w:rPr>
          <w:rFonts w:ascii="Arial" w:hAnsi="Arial" w:cs="Arial"/>
          <w:sz w:val="20"/>
        </w:rPr>
        <w:t>7 pkt 1</w:t>
      </w:r>
      <w:r w:rsidRPr="00DC5B2D">
        <w:rPr>
          <w:rFonts w:ascii="Arial" w:hAnsi="Arial" w:cs="Arial"/>
          <w:sz w:val="20"/>
        </w:rPr>
        <w:t xml:space="preserve"> ustawy z dnia 27 sierpnia 2009 r. o finansach publicznych  uprzejmie proszę o</w:t>
      </w:r>
      <w:r w:rsidR="004E743A" w:rsidRPr="00DC5B2D">
        <w:rPr>
          <w:rFonts w:ascii="Arial" w:hAnsi="Arial" w:cs="Arial"/>
          <w:sz w:val="20"/>
        </w:rPr>
        <w:t> </w:t>
      </w:r>
      <w:r w:rsidRPr="00DC5B2D">
        <w:rPr>
          <w:rFonts w:ascii="Arial" w:hAnsi="Arial" w:cs="Arial"/>
          <w:sz w:val="20"/>
        </w:rPr>
        <w:t xml:space="preserve">przeniesienie kwoty ................ zł z rezerwy celowej </w:t>
      </w:r>
      <w:r w:rsidRPr="00DC5B2D">
        <w:rPr>
          <w:rFonts w:ascii="Arial" w:hAnsi="Arial" w:cs="Arial"/>
          <w:sz w:val="20"/>
          <w:u w:val="single"/>
        </w:rPr>
        <w:t>(część 83, poz. 8)</w:t>
      </w:r>
      <w:r w:rsidRPr="00DC5B2D">
        <w:rPr>
          <w:rFonts w:ascii="Arial" w:hAnsi="Arial" w:cs="Arial"/>
          <w:sz w:val="20"/>
        </w:rPr>
        <w:t xml:space="preserve"> budżetu państwa na rok  …..</w:t>
      </w:r>
      <w:r w:rsidRPr="00DC5B2D">
        <w:rPr>
          <w:rStyle w:val="Odwoanieprzypisudolnego"/>
          <w:rFonts w:ascii="Arial" w:hAnsi="Arial" w:cs="Arial"/>
          <w:sz w:val="20"/>
        </w:rPr>
        <w:footnoteReference w:id="2"/>
      </w:r>
      <w:r w:rsidRPr="00DC5B2D">
        <w:rPr>
          <w:rFonts w:ascii="Arial" w:hAnsi="Arial" w:cs="Arial"/>
          <w:sz w:val="20"/>
        </w:rPr>
        <w:t xml:space="preserve"> do części ......-........................................................ w następujący sposób:                 </w:t>
      </w:r>
    </w:p>
    <w:p w14:paraId="6A9534E9" w14:textId="77777777" w:rsidR="004B7739" w:rsidRPr="00DC5B2D" w:rsidRDefault="004B7739" w:rsidP="00E223FB">
      <w:pPr>
        <w:ind w:right="-426"/>
        <w:jc w:val="right"/>
        <w:rPr>
          <w:rFonts w:cs="Arial"/>
          <w:sz w:val="20"/>
          <w:u w:val="single"/>
        </w:rPr>
      </w:pPr>
    </w:p>
    <w:p w14:paraId="791BC075" w14:textId="77777777" w:rsidR="004B7739" w:rsidRPr="00DC5B2D" w:rsidRDefault="004B7739" w:rsidP="00E223FB">
      <w:pPr>
        <w:ind w:right="-426"/>
        <w:jc w:val="right"/>
        <w:rPr>
          <w:rFonts w:cs="Arial"/>
          <w:sz w:val="20"/>
          <w:u w:val="single"/>
        </w:rPr>
      </w:pPr>
      <w:r w:rsidRPr="00DC5B2D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776102" w:rsidRPr="00DC5B2D" w14:paraId="38091C85" w14:textId="77777777" w:rsidTr="008E7FA9">
        <w:trPr>
          <w:trHeight w:val="290"/>
          <w:jc w:val="center"/>
        </w:trPr>
        <w:tc>
          <w:tcPr>
            <w:tcW w:w="1403" w:type="dxa"/>
          </w:tcPr>
          <w:p w14:paraId="38B34556" w14:textId="77777777" w:rsidR="004B7739" w:rsidRPr="00DC5B2D" w:rsidRDefault="004B7739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DC5B2D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5077BF65" w14:textId="77777777" w:rsidR="004B7739" w:rsidRPr="00DC5B2D" w:rsidRDefault="004B7739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DC5B2D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1CF666A7" w14:textId="77777777" w:rsidR="004B7739" w:rsidRPr="00DC5B2D" w:rsidRDefault="004B7739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DC5B2D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33CCC9CB" w14:textId="77777777" w:rsidR="004B7739" w:rsidRPr="00DC5B2D" w:rsidRDefault="004B7739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DC5B2D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52664244" w14:textId="77777777" w:rsidR="004B7739" w:rsidRPr="00DC5B2D" w:rsidRDefault="004B7739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DC5B2D">
              <w:rPr>
                <w:rFonts w:cs="Arial"/>
                <w:b/>
                <w:sz w:val="20"/>
              </w:rPr>
              <w:t>Kwota</w:t>
            </w:r>
          </w:p>
        </w:tc>
      </w:tr>
      <w:tr w:rsidR="00776102" w:rsidRPr="00DC5B2D" w14:paraId="728C9B3E" w14:textId="77777777" w:rsidTr="008E7FA9">
        <w:trPr>
          <w:trHeight w:val="290"/>
          <w:jc w:val="center"/>
        </w:trPr>
        <w:tc>
          <w:tcPr>
            <w:tcW w:w="1403" w:type="dxa"/>
          </w:tcPr>
          <w:p w14:paraId="5097F0C8" w14:textId="77777777" w:rsidR="004B7739" w:rsidRPr="00DC5B2D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FFD1A05" w14:textId="77777777" w:rsidR="004B7739" w:rsidRPr="00DC5B2D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5BDC2B33" w14:textId="77777777" w:rsidR="004B7739" w:rsidRPr="00DC5B2D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8722742" w14:textId="77777777" w:rsidR="004B7739" w:rsidRPr="00DC5B2D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3E58DFC0" w14:textId="77777777" w:rsidR="004B7739" w:rsidRPr="00DC5B2D" w:rsidRDefault="004B7739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776102" w:rsidRPr="00DC5B2D" w14:paraId="4E2B09DB" w14:textId="77777777" w:rsidTr="008E7FA9">
        <w:trPr>
          <w:trHeight w:val="266"/>
          <w:jc w:val="center"/>
        </w:trPr>
        <w:tc>
          <w:tcPr>
            <w:tcW w:w="1403" w:type="dxa"/>
          </w:tcPr>
          <w:p w14:paraId="172C9934" w14:textId="77777777" w:rsidR="004B7739" w:rsidRPr="00DC5B2D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4FE2726" w14:textId="77777777" w:rsidR="004B7739" w:rsidRPr="00DC5B2D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530ACAE" w14:textId="77777777" w:rsidR="004B7739" w:rsidRPr="00DC5B2D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75D5ACF" w14:textId="77777777" w:rsidR="004B7739" w:rsidRPr="00DC5B2D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371C1F7" w14:textId="77777777" w:rsidR="004B7739" w:rsidRPr="00DC5B2D" w:rsidRDefault="004B7739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4B7739" w:rsidRPr="00DC5B2D" w14:paraId="6FEC19D0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6425EA54" w14:textId="77777777" w:rsidR="004B7739" w:rsidRPr="00DC5B2D" w:rsidRDefault="004B7739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DC5B2D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1D9B7534" w14:textId="77777777" w:rsidR="004B7739" w:rsidRPr="00DC5B2D" w:rsidRDefault="004B7739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4FA73D2B" w14:textId="77777777" w:rsidR="004B7739" w:rsidRPr="00DC5B2D" w:rsidRDefault="004B7739">
      <w:pPr>
        <w:ind w:right="-426"/>
        <w:jc w:val="both"/>
        <w:rPr>
          <w:rFonts w:cs="Arial"/>
          <w:sz w:val="20"/>
        </w:rPr>
      </w:pPr>
    </w:p>
    <w:p w14:paraId="5DE27728" w14:textId="5546C262" w:rsidR="004B7739" w:rsidRPr="00DC5B2D" w:rsidRDefault="004B7739">
      <w:pPr>
        <w:ind w:right="-426"/>
        <w:jc w:val="both"/>
        <w:rPr>
          <w:rFonts w:cs="Arial"/>
          <w:sz w:val="20"/>
        </w:rPr>
      </w:pPr>
      <w:r w:rsidRPr="00DC5B2D">
        <w:rPr>
          <w:rFonts w:cs="Arial"/>
          <w:sz w:val="20"/>
        </w:rPr>
        <w:tab/>
      </w:r>
      <w:r w:rsidRPr="00DC5B2D">
        <w:rPr>
          <w:rFonts w:cs="Arial"/>
          <w:sz w:val="20"/>
        </w:rPr>
        <w:tab/>
        <w:t>Słownie złotych:</w:t>
      </w:r>
      <w:r w:rsidR="00DA4892" w:rsidRPr="00DC5B2D">
        <w:rPr>
          <w:rFonts w:cs="Arial"/>
          <w:sz w:val="20"/>
        </w:rPr>
        <w:t xml:space="preserve"> </w:t>
      </w:r>
      <w:r w:rsidRPr="00DC5B2D">
        <w:rPr>
          <w:rFonts w:cs="Arial"/>
          <w:sz w:val="20"/>
        </w:rPr>
        <w:t>.................................................................</w:t>
      </w:r>
    </w:p>
    <w:p w14:paraId="54021FE2" w14:textId="77777777" w:rsidR="004B7739" w:rsidRPr="00DC5B2D" w:rsidRDefault="004B7739">
      <w:pPr>
        <w:ind w:right="-426"/>
        <w:jc w:val="both"/>
        <w:rPr>
          <w:rFonts w:cs="Arial"/>
          <w:sz w:val="20"/>
        </w:rPr>
      </w:pPr>
    </w:p>
    <w:p w14:paraId="708DFF95" w14:textId="77777777" w:rsidR="004B7739" w:rsidRPr="00DC5B2D" w:rsidRDefault="004B7739" w:rsidP="008A7677">
      <w:pPr>
        <w:ind w:right="-426"/>
        <w:jc w:val="both"/>
        <w:rPr>
          <w:rFonts w:cs="Arial"/>
          <w:sz w:val="20"/>
        </w:rPr>
      </w:pPr>
      <w:r w:rsidRPr="00DC5B2D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1292F935" w14:textId="77777777" w:rsidR="004B7739" w:rsidRPr="00DC5B2D" w:rsidRDefault="004B7739">
      <w:pPr>
        <w:pStyle w:val="Tekstpodstawowy"/>
        <w:rPr>
          <w:rFonts w:ascii="Arial" w:hAnsi="Arial" w:cs="Arial"/>
          <w:sz w:val="20"/>
        </w:rPr>
      </w:pPr>
      <w:r w:rsidRPr="00DC5B2D">
        <w:rPr>
          <w:rFonts w:ascii="Arial" w:hAnsi="Arial" w:cs="Arial"/>
          <w:sz w:val="20"/>
        </w:rPr>
        <w:t>dla następujących jednostek realizujących:</w:t>
      </w:r>
    </w:p>
    <w:p w14:paraId="2B6F2652" w14:textId="77777777" w:rsidR="004B7739" w:rsidRPr="00DC5B2D" w:rsidRDefault="004B7739">
      <w:pPr>
        <w:pStyle w:val="Tekstpodstawowy"/>
        <w:rPr>
          <w:rFonts w:ascii="Arial" w:hAnsi="Arial" w:cs="Arial"/>
          <w:sz w:val="20"/>
        </w:rPr>
      </w:pPr>
      <w:r w:rsidRPr="00DC5B2D">
        <w:rPr>
          <w:rFonts w:ascii="Arial" w:hAnsi="Arial" w:cs="Arial"/>
          <w:sz w:val="20"/>
        </w:rPr>
        <w:t>1).......................................</w:t>
      </w:r>
    </w:p>
    <w:p w14:paraId="621DD6E0" w14:textId="77777777" w:rsidR="004B7739" w:rsidRPr="00DC5B2D" w:rsidRDefault="004B7739">
      <w:pPr>
        <w:pStyle w:val="Tekstpodstawowy"/>
        <w:rPr>
          <w:rFonts w:ascii="Arial" w:hAnsi="Arial" w:cs="Arial"/>
          <w:sz w:val="20"/>
        </w:rPr>
      </w:pPr>
      <w:r w:rsidRPr="00DC5B2D">
        <w:rPr>
          <w:rFonts w:ascii="Arial" w:hAnsi="Arial" w:cs="Arial"/>
          <w:sz w:val="20"/>
        </w:rPr>
        <w:t>2).......................................</w:t>
      </w:r>
    </w:p>
    <w:p w14:paraId="2DC94D55" w14:textId="77777777" w:rsidR="004B7739" w:rsidRPr="00DC5B2D" w:rsidRDefault="004B7739">
      <w:pPr>
        <w:ind w:right="-426"/>
        <w:rPr>
          <w:rFonts w:cs="Arial"/>
          <w:sz w:val="20"/>
        </w:rPr>
      </w:pPr>
    </w:p>
    <w:p w14:paraId="1EA87652" w14:textId="77777777" w:rsidR="004B7739" w:rsidRPr="00DC5B2D" w:rsidRDefault="004B7739">
      <w:pPr>
        <w:ind w:right="-426"/>
        <w:rPr>
          <w:rFonts w:cs="Arial"/>
          <w:sz w:val="20"/>
        </w:rPr>
      </w:pPr>
      <w:r w:rsidRPr="00DC5B2D">
        <w:rPr>
          <w:rFonts w:cs="Arial"/>
          <w:sz w:val="20"/>
        </w:rPr>
        <w:t>W załączeniu uzasadnienie wniosku.</w:t>
      </w:r>
    </w:p>
    <w:p w14:paraId="3FCFE35B" w14:textId="77777777" w:rsidR="004B7739" w:rsidRPr="00DC5B2D" w:rsidRDefault="004B7739">
      <w:pPr>
        <w:ind w:right="-426"/>
        <w:rPr>
          <w:rFonts w:cs="Arial"/>
          <w:sz w:val="20"/>
        </w:rPr>
      </w:pPr>
    </w:p>
    <w:p w14:paraId="25520369" w14:textId="77777777" w:rsidR="004B7739" w:rsidRPr="00DC5B2D" w:rsidRDefault="004B7739">
      <w:pPr>
        <w:ind w:right="-426"/>
        <w:rPr>
          <w:rFonts w:cs="Arial"/>
          <w:sz w:val="20"/>
        </w:rPr>
      </w:pPr>
    </w:p>
    <w:p w14:paraId="56599574" w14:textId="77777777" w:rsidR="004B7739" w:rsidRPr="00DC5B2D" w:rsidRDefault="004B7739" w:rsidP="00E41991">
      <w:pPr>
        <w:ind w:left="5664" w:right="-425" w:hanging="5664"/>
        <w:rPr>
          <w:rFonts w:cs="Arial"/>
          <w:i/>
          <w:sz w:val="20"/>
        </w:rPr>
      </w:pPr>
      <w:r w:rsidRPr="00DC5B2D">
        <w:rPr>
          <w:rFonts w:cs="Arial"/>
          <w:i/>
          <w:sz w:val="20"/>
        </w:rPr>
        <w:t>Dysponent części budżetowej</w:t>
      </w:r>
      <w:r w:rsidRPr="00DC5B2D">
        <w:rPr>
          <w:rStyle w:val="Odwoanieprzypisudolnego"/>
          <w:rFonts w:cs="Arial"/>
          <w:i/>
          <w:sz w:val="20"/>
        </w:rPr>
        <w:footnoteReference w:id="3"/>
      </w:r>
    </w:p>
    <w:p w14:paraId="45C779D4" w14:textId="77777777" w:rsidR="004B7739" w:rsidRPr="00DC5B2D" w:rsidRDefault="004B7739" w:rsidP="00E41991">
      <w:pPr>
        <w:ind w:left="5664" w:right="-425" w:hanging="5664"/>
        <w:rPr>
          <w:rFonts w:cs="Arial"/>
          <w:i/>
          <w:sz w:val="20"/>
        </w:rPr>
      </w:pPr>
    </w:p>
    <w:p w14:paraId="10998911" w14:textId="77777777" w:rsidR="004B7739" w:rsidRPr="00DC5B2D" w:rsidRDefault="004B7739" w:rsidP="00E41991">
      <w:pPr>
        <w:ind w:left="5664" w:right="-425" w:hanging="5664"/>
        <w:rPr>
          <w:rFonts w:cs="Arial"/>
          <w:i/>
          <w:sz w:val="20"/>
        </w:rPr>
      </w:pPr>
    </w:p>
    <w:p w14:paraId="6D2C1CDA" w14:textId="77777777" w:rsidR="004B7739" w:rsidRPr="00DC5B2D" w:rsidRDefault="004B7739" w:rsidP="00534474">
      <w:pPr>
        <w:ind w:right="-426"/>
        <w:rPr>
          <w:rFonts w:cs="Arial"/>
          <w:sz w:val="20"/>
        </w:rPr>
      </w:pPr>
      <w:r w:rsidRPr="00DC5B2D">
        <w:rPr>
          <w:rFonts w:cs="Arial"/>
          <w:sz w:val="20"/>
        </w:rPr>
        <w:t>.................................................</w:t>
      </w:r>
      <w:r w:rsidRPr="00DC5B2D">
        <w:rPr>
          <w:rFonts w:cs="Arial"/>
          <w:sz w:val="20"/>
        </w:rPr>
        <w:tab/>
      </w:r>
    </w:p>
    <w:p w14:paraId="505BC291" w14:textId="77777777" w:rsidR="004B7739" w:rsidRPr="00DC5B2D" w:rsidRDefault="004B7739" w:rsidP="00E41991">
      <w:pPr>
        <w:ind w:left="5664" w:right="-425" w:hanging="5664"/>
        <w:rPr>
          <w:rFonts w:cs="Arial"/>
          <w:i/>
          <w:sz w:val="20"/>
        </w:rPr>
      </w:pPr>
      <w:r w:rsidRPr="00DC5B2D">
        <w:rPr>
          <w:rFonts w:cs="Arial"/>
          <w:i/>
          <w:sz w:val="20"/>
        </w:rPr>
        <w:t>(podpis, pieczęć imienna, data</w:t>
      </w:r>
      <w:r w:rsidR="00E5368A" w:rsidRPr="00DC5B2D">
        <w:rPr>
          <w:rFonts w:cs="Arial"/>
          <w:i/>
          <w:sz w:val="20"/>
        </w:rPr>
        <w:t>/podpis elektroniczny</w:t>
      </w:r>
      <w:r w:rsidRPr="00DC5B2D">
        <w:rPr>
          <w:rFonts w:cs="Arial"/>
          <w:i/>
          <w:sz w:val="20"/>
        </w:rPr>
        <w:t>)</w:t>
      </w:r>
      <w:r w:rsidR="00E5368A" w:rsidRPr="00DC5B2D">
        <w:rPr>
          <w:rStyle w:val="Odwoanieprzypisudolnego"/>
          <w:rFonts w:cs="Arial"/>
          <w:i/>
          <w:sz w:val="20"/>
        </w:rPr>
        <w:footnoteReference w:id="4"/>
      </w:r>
    </w:p>
    <w:p w14:paraId="6B4419C0" w14:textId="77777777" w:rsidR="00E5368A" w:rsidRPr="00DC5B2D" w:rsidRDefault="00E5368A" w:rsidP="00EF177E">
      <w:pPr>
        <w:pStyle w:val="Nagwek1"/>
        <w:rPr>
          <w:rFonts w:ascii="Arial" w:hAnsi="Arial" w:cs="Arial"/>
          <w:b w:val="0"/>
          <w:sz w:val="20"/>
        </w:rPr>
      </w:pPr>
    </w:p>
    <w:p w14:paraId="2E9CDC3A" w14:textId="77777777" w:rsidR="00E5368A" w:rsidRPr="00DC5B2D" w:rsidRDefault="00E5368A" w:rsidP="00EF177E">
      <w:pPr>
        <w:pStyle w:val="Nagwek1"/>
        <w:rPr>
          <w:rFonts w:ascii="Arial" w:hAnsi="Arial" w:cs="Arial"/>
          <w:b w:val="0"/>
          <w:sz w:val="20"/>
        </w:rPr>
      </w:pPr>
    </w:p>
    <w:p w14:paraId="52B9721D" w14:textId="77777777" w:rsidR="00E5368A" w:rsidRPr="00DC5B2D" w:rsidRDefault="00E5368A" w:rsidP="00EF177E">
      <w:pPr>
        <w:pStyle w:val="Nagwek1"/>
        <w:rPr>
          <w:rFonts w:ascii="Arial" w:hAnsi="Arial" w:cs="Arial"/>
          <w:b w:val="0"/>
          <w:sz w:val="20"/>
        </w:rPr>
      </w:pPr>
    </w:p>
    <w:p w14:paraId="2F5BA298" w14:textId="77777777" w:rsidR="004B7739" w:rsidRPr="00DC5B2D" w:rsidRDefault="004B7739" w:rsidP="00E5368A">
      <w:pPr>
        <w:pStyle w:val="Nagwek1"/>
        <w:ind w:left="5103"/>
        <w:rPr>
          <w:rFonts w:ascii="Arial" w:hAnsi="Arial" w:cs="Arial"/>
          <w:b w:val="0"/>
          <w:sz w:val="20"/>
        </w:rPr>
      </w:pPr>
      <w:r w:rsidRPr="00DC5B2D">
        <w:rPr>
          <w:rFonts w:ascii="Arial" w:hAnsi="Arial" w:cs="Arial"/>
          <w:b w:val="0"/>
          <w:sz w:val="20"/>
        </w:rPr>
        <w:t xml:space="preserve">Minister </w:t>
      </w:r>
      <w:r w:rsidR="00E3111C" w:rsidRPr="00DC5B2D">
        <w:rPr>
          <w:rFonts w:ascii="Arial" w:hAnsi="Arial" w:cs="Arial"/>
          <w:b w:val="0"/>
          <w:sz w:val="20"/>
        </w:rPr>
        <w:t>właściwy do spraw r</w:t>
      </w:r>
      <w:r w:rsidRPr="00DC5B2D">
        <w:rPr>
          <w:rFonts w:ascii="Arial" w:hAnsi="Arial" w:cs="Arial"/>
          <w:b w:val="0"/>
          <w:sz w:val="20"/>
        </w:rPr>
        <w:t>ozwoju</w:t>
      </w:r>
      <w:r w:rsidR="00E3111C" w:rsidRPr="00DC5B2D">
        <w:rPr>
          <w:rFonts w:ascii="Arial" w:hAnsi="Arial" w:cs="Arial"/>
          <w:b w:val="0"/>
          <w:sz w:val="20"/>
        </w:rPr>
        <w:t xml:space="preserve"> regionalnego</w:t>
      </w:r>
    </w:p>
    <w:p w14:paraId="697975D0" w14:textId="77777777" w:rsidR="004B7739" w:rsidRPr="00DC5B2D" w:rsidRDefault="004B7739" w:rsidP="00E5368A">
      <w:pPr>
        <w:pStyle w:val="Nagwek1"/>
        <w:ind w:left="5103"/>
        <w:rPr>
          <w:rFonts w:ascii="Arial" w:hAnsi="Arial" w:cs="Arial"/>
          <w:b w:val="0"/>
          <w:sz w:val="20"/>
        </w:rPr>
      </w:pPr>
    </w:p>
    <w:p w14:paraId="73A9892C" w14:textId="77777777" w:rsidR="004B7739" w:rsidRPr="00DC5B2D" w:rsidRDefault="004B7739" w:rsidP="00DC4399">
      <w:pPr>
        <w:pStyle w:val="Nagwek1"/>
        <w:ind w:left="6237"/>
        <w:rPr>
          <w:rFonts w:ascii="Arial" w:hAnsi="Arial" w:cs="Arial"/>
          <w:b w:val="0"/>
          <w:i/>
          <w:sz w:val="20"/>
        </w:rPr>
      </w:pPr>
      <w:r w:rsidRPr="00DC5B2D">
        <w:rPr>
          <w:rFonts w:ascii="Arial" w:hAnsi="Arial" w:cs="Arial"/>
          <w:b w:val="0"/>
          <w:i/>
          <w:sz w:val="20"/>
        </w:rPr>
        <w:t>(podpis</w:t>
      </w:r>
      <w:r w:rsidR="00E5368A" w:rsidRPr="00DC5B2D">
        <w:rPr>
          <w:rFonts w:ascii="Arial" w:hAnsi="Arial" w:cs="Arial"/>
          <w:b w:val="0"/>
          <w:i/>
          <w:sz w:val="20"/>
        </w:rPr>
        <w:t xml:space="preserve"> elektroniczny</w:t>
      </w:r>
      <w:r w:rsidRPr="00DC5B2D">
        <w:rPr>
          <w:rFonts w:ascii="Arial" w:hAnsi="Arial" w:cs="Arial"/>
          <w:b w:val="0"/>
          <w:i/>
          <w:sz w:val="20"/>
        </w:rPr>
        <w:t>)</w:t>
      </w:r>
    </w:p>
    <w:p w14:paraId="4A004A4E" w14:textId="77777777" w:rsidR="004B7739" w:rsidRPr="00DC5B2D" w:rsidRDefault="004B7739" w:rsidP="00DC4399">
      <w:pPr>
        <w:ind w:right="-426"/>
        <w:rPr>
          <w:rFonts w:cs="Arial"/>
          <w:b/>
          <w:sz w:val="20"/>
        </w:rPr>
      </w:pPr>
    </w:p>
    <w:p w14:paraId="082F6CC7" w14:textId="77777777" w:rsidR="004B7739" w:rsidRPr="00DC5B2D" w:rsidRDefault="004B7739" w:rsidP="00701800">
      <w:pPr>
        <w:rPr>
          <w:rFonts w:cs="Arial"/>
          <w:sz w:val="20"/>
        </w:rPr>
      </w:pPr>
    </w:p>
    <w:p w14:paraId="1E6CCAFD" w14:textId="77777777" w:rsidR="004B7739" w:rsidRPr="00DC5B2D" w:rsidRDefault="004B7739" w:rsidP="00701800">
      <w:pPr>
        <w:rPr>
          <w:rFonts w:cs="Arial"/>
          <w:i/>
          <w:sz w:val="20"/>
        </w:rPr>
      </w:pPr>
    </w:p>
    <w:p w14:paraId="4EB40455" w14:textId="77777777" w:rsidR="004B7739" w:rsidRPr="00DC5B2D" w:rsidRDefault="004B7739" w:rsidP="00A9433C">
      <w:pPr>
        <w:rPr>
          <w:rFonts w:cs="Arial"/>
          <w:sz w:val="20"/>
        </w:rPr>
      </w:pPr>
    </w:p>
    <w:p w14:paraId="6B170219" w14:textId="77777777" w:rsidR="004B7739" w:rsidRPr="00DC5B2D" w:rsidRDefault="004B7739" w:rsidP="00A9433C">
      <w:pPr>
        <w:rPr>
          <w:rFonts w:cs="Arial"/>
          <w:sz w:val="20"/>
        </w:rPr>
      </w:pPr>
    </w:p>
    <w:p w14:paraId="6CB87563" w14:textId="77777777" w:rsidR="004B7739" w:rsidRPr="00DC5B2D" w:rsidRDefault="004B7739" w:rsidP="00A9433C">
      <w:pPr>
        <w:rPr>
          <w:rFonts w:cs="Arial"/>
          <w:sz w:val="20"/>
        </w:rPr>
      </w:pPr>
    </w:p>
    <w:p w14:paraId="7B7C3DFD" w14:textId="77777777" w:rsidR="004B7739" w:rsidRPr="00DC5B2D" w:rsidRDefault="004B7739" w:rsidP="00A9433C">
      <w:pPr>
        <w:rPr>
          <w:rFonts w:cs="Arial"/>
          <w:sz w:val="20"/>
        </w:rPr>
      </w:pPr>
    </w:p>
    <w:p w14:paraId="5A458D12" w14:textId="77777777" w:rsidR="00F50D8C" w:rsidRPr="00DC5B2D" w:rsidRDefault="00F50D8C" w:rsidP="003A136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3941D3EA" w14:textId="77777777" w:rsidR="004B7739" w:rsidRPr="00DC5B2D" w:rsidRDefault="004B7739" w:rsidP="003A136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DC5B2D">
        <w:rPr>
          <w:rFonts w:ascii="Arial" w:hAnsi="Arial" w:cs="Arial"/>
          <w:sz w:val="18"/>
          <w:szCs w:val="18"/>
          <w:u w:val="none"/>
        </w:rPr>
        <w:t>Załącznik 1E - budżet środków europejskich</w:t>
      </w:r>
    </w:p>
    <w:p w14:paraId="2D6B92D3" w14:textId="275DCC1B" w:rsidR="004B7739" w:rsidRPr="00DC5B2D" w:rsidRDefault="008F4E1F" w:rsidP="003A1363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DC5B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D04AD" wp14:editId="4942EBD3">
                <wp:simplePos x="0" y="0"/>
                <wp:positionH relativeFrom="column">
                  <wp:posOffset>-52705</wp:posOffset>
                </wp:positionH>
                <wp:positionV relativeFrom="paragraph">
                  <wp:posOffset>116205</wp:posOffset>
                </wp:positionV>
                <wp:extent cx="3048000" cy="178054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C0A20" w14:textId="6019E348" w:rsidR="007E31DB" w:rsidRDefault="00B95BAA" w:rsidP="005A049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12363" wp14:editId="64276BD2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D04AD" id="_x0000_s1028" type="#_x0000_t202" style="position:absolute;left:0;text-align:left;margin-left:-4.15pt;margin-top:9.15pt;width:240pt;height:1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" stroked="f">
                <v:textbox>
                  <w:txbxContent>
                    <w:p w14:paraId="30EC0A20" w14:textId="6019E348" w:rsidR="007E31DB" w:rsidRDefault="00B95BAA" w:rsidP="005A049C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312363" wp14:editId="64276BD2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7739" w:rsidRPr="00DC5B2D">
        <w:rPr>
          <w:rFonts w:ascii="Arial" w:hAnsi="Arial" w:cs="Arial"/>
          <w:i/>
          <w:sz w:val="18"/>
          <w:szCs w:val="18"/>
          <w:u w:val="none"/>
        </w:rPr>
        <w:t>(projekty, o których mowa w pkt 1</w:t>
      </w:r>
      <w:r w:rsidR="006D7637" w:rsidRPr="00DC5B2D">
        <w:rPr>
          <w:rFonts w:ascii="Arial" w:hAnsi="Arial" w:cs="Arial"/>
          <w:i/>
          <w:sz w:val="18"/>
          <w:szCs w:val="18"/>
          <w:u w:val="none"/>
        </w:rPr>
        <w:t>8</w:t>
      </w:r>
      <w:r w:rsidR="004B7739" w:rsidRPr="00DC5B2D">
        <w:rPr>
          <w:rFonts w:ascii="Arial" w:hAnsi="Arial" w:cs="Arial"/>
          <w:i/>
          <w:sz w:val="18"/>
          <w:szCs w:val="18"/>
          <w:u w:val="none"/>
        </w:rPr>
        <w:t xml:space="preserve"> lit. e Procedury)</w:t>
      </w:r>
    </w:p>
    <w:p w14:paraId="12EC61D3" w14:textId="77777777" w:rsidR="004B7739" w:rsidRPr="00DC5B2D" w:rsidRDefault="004B7739" w:rsidP="003A1363">
      <w:pPr>
        <w:rPr>
          <w:rFonts w:cs="Arial"/>
        </w:rPr>
      </w:pPr>
    </w:p>
    <w:p w14:paraId="1171A5D6" w14:textId="77777777" w:rsidR="004B7739" w:rsidRPr="00DC5B2D" w:rsidRDefault="004B7739" w:rsidP="003A1363">
      <w:pPr>
        <w:rPr>
          <w:rFonts w:cs="Arial"/>
        </w:rPr>
      </w:pPr>
    </w:p>
    <w:p w14:paraId="4FF3AF79" w14:textId="77777777" w:rsidR="004B7739" w:rsidRPr="00DC5B2D" w:rsidRDefault="004B7739" w:rsidP="003A1363">
      <w:pPr>
        <w:ind w:right="-28"/>
        <w:rPr>
          <w:rFonts w:cs="Arial"/>
          <w:sz w:val="20"/>
        </w:rPr>
      </w:pPr>
    </w:p>
    <w:p w14:paraId="529F9FA7" w14:textId="4953E9DB" w:rsidR="004B7739" w:rsidRPr="00DC5B2D" w:rsidRDefault="008F4E1F" w:rsidP="003A1363">
      <w:pPr>
        <w:ind w:right="-28"/>
        <w:rPr>
          <w:rFonts w:cs="Arial"/>
          <w:i/>
          <w:sz w:val="20"/>
        </w:rPr>
      </w:pPr>
      <w:r w:rsidRPr="00DC5B2D">
        <w:rPr>
          <w:rFonts w:cs="Arial"/>
          <w:noProof/>
        </w:rPr>
        <w:drawing>
          <wp:anchor distT="0" distB="0" distL="114300" distR="114300" simplePos="0" relativeHeight="251667456" behindDoc="0" locked="0" layoutInCell="1" allowOverlap="1" wp14:anchorId="6D59227B" wp14:editId="4C8FF26C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CBCAF" w14:textId="77777777" w:rsidR="004B7739" w:rsidRPr="00DC5B2D" w:rsidRDefault="004B7739" w:rsidP="003A1363">
      <w:pPr>
        <w:ind w:right="-28"/>
        <w:rPr>
          <w:rFonts w:cs="Arial"/>
          <w:i/>
          <w:sz w:val="20"/>
        </w:rPr>
      </w:pPr>
    </w:p>
    <w:p w14:paraId="739F5871" w14:textId="1635E6F9" w:rsidR="004B7739" w:rsidRPr="00DC5B2D" w:rsidRDefault="008F4E1F" w:rsidP="003A1363">
      <w:pPr>
        <w:ind w:right="-28"/>
        <w:rPr>
          <w:rFonts w:cs="Arial"/>
          <w:i/>
          <w:sz w:val="20"/>
        </w:rPr>
      </w:pPr>
      <w:r w:rsidRPr="00DC5B2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CCD63" wp14:editId="5308B29C">
                <wp:simplePos x="0" y="0"/>
                <wp:positionH relativeFrom="column">
                  <wp:posOffset>2993390</wp:posOffset>
                </wp:positionH>
                <wp:positionV relativeFrom="paragraph">
                  <wp:posOffset>86360</wp:posOffset>
                </wp:positionV>
                <wp:extent cx="2598420" cy="1142365"/>
                <wp:effectExtent l="0" t="0" r="0" b="63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F2F93" w14:textId="77777777" w:rsidR="00E3111C" w:rsidRDefault="00E3111C" w:rsidP="00E3111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000F657" w14:textId="0DC3BA34" w:rsidR="007E31DB" w:rsidRPr="00DC5B2D" w:rsidRDefault="00E3111C" w:rsidP="005A049C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 w:rsidRPr="00DC5B2D">
                              <w:rPr>
                                <w:rFonts w:cs="Arial"/>
                                <w:color w:val="000000"/>
                              </w:rPr>
                              <w:t>MINISTER FINANSÓW</w:t>
                            </w:r>
                            <w:r w:rsidR="007E31DB" w:rsidRPr="00DC5B2D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r w:rsidR="006F5520" w:rsidRPr="00DC5B2D">
                              <w:rPr>
                                <w:rFonts w:cs="Arial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CD63" id="_x0000_s1029" type="#_x0000_t202" style="position:absolute;margin-left:235.7pt;margin-top:6.8pt;width:204.6pt;height:8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" stroked="f">
                <v:textbox>
                  <w:txbxContent>
                    <w:p w14:paraId="31EF2F93" w14:textId="77777777" w:rsidR="00E3111C" w:rsidRDefault="00E3111C" w:rsidP="00E3111C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000F657" w14:textId="0DC3BA34" w:rsidR="007E31DB" w:rsidRPr="00DC5B2D" w:rsidRDefault="00E3111C" w:rsidP="005A049C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  <w:r w:rsidRPr="00DC5B2D">
                        <w:rPr>
                          <w:rFonts w:cs="Arial"/>
                          <w:color w:val="000000"/>
                        </w:rPr>
                        <w:t>MINISTER FINANSÓW</w:t>
                      </w:r>
                      <w:r w:rsidR="007E31DB" w:rsidRPr="00DC5B2D"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r w:rsidR="006F5520" w:rsidRPr="00DC5B2D">
                        <w:rPr>
                          <w:rFonts w:cs="Arial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4310E335" w14:textId="77777777" w:rsidR="004B7739" w:rsidRPr="00DC5B2D" w:rsidRDefault="004B7739" w:rsidP="003A1363">
      <w:pPr>
        <w:ind w:right="-28"/>
        <w:rPr>
          <w:rFonts w:cs="Arial"/>
          <w:i/>
          <w:sz w:val="20"/>
        </w:rPr>
      </w:pPr>
    </w:p>
    <w:p w14:paraId="79E94157" w14:textId="77777777" w:rsidR="004B7739" w:rsidRPr="00DC5B2D" w:rsidRDefault="004B7739" w:rsidP="003A1363">
      <w:pPr>
        <w:ind w:right="-28"/>
        <w:rPr>
          <w:rFonts w:cs="Arial"/>
          <w:i/>
          <w:sz w:val="20"/>
        </w:rPr>
      </w:pPr>
    </w:p>
    <w:p w14:paraId="047CA5B0" w14:textId="77777777" w:rsidR="004B7739" w:rsidRPr="00DC5B2D" w:rsidRDefault="004B7739" w:rsidP="003A1363">
      <w:pPr>
        <w:ind w:right="-28"/>
        <w:rPr>
          <w:rFonts w:cs="Arial"/>
          <w:i/>
          <w:sz w:val="20"/>
        </w:rPr>
      </w:pPr>
    </w:p>
    <w:p w14:paraId="3CED06D0" w14:textId="77777777" w:rsidR="0063013B" w:rsidRPr="00DC5B2D" w:rsidRDefault="0063013B" w:rsidP="0063013B">
      <w:pPr>
        <w:ind w:right="-28"/>
        <w:rPr>
          <w:rFonts w:cs="Arial"/>
          <w:i/>
          <w:sz w:val="20"/>
        </w:rPr>
      </w:pPr>
    </w:p>
    <w:p w14:paraId="6C2B240A" w14:textId="77777777" w:rsidR="004B7739" w:rsidRPr="00DC5B2D" w:rsidRDefault="004B7739" w:rsidP="003A1363">
      <w:pPr>
        <w:ind w:right="-426"/>
        <w:rPr>
          <w:rFonts w:cs="Arial"/>
          <w:sz w:val="20"/>
        </w:rPr>
      </w:pPr>
    </w:p>
    <w:p w14:paraId="4E12829A" w14:textId="77777777" w:rsidR="004B7739" w:rsidRPr="00DC5B2D" w:rsidRDefault="004B7739" w:rsidP="003A1363">
      <w:pPr>
        <w:ind w:right="-426" w:firstLine="6379"/>
        <w:rPr>
          <w:rFonts w:cs="Arial"/>
          <w:b/>
          <w:sz w:val="20"/>
        </w:rPr>
      </w:pPr>
    </w:p>
    <w:p w14:paraId="3729283C" w14:textId="77777777" w:rsidR="0063013B" w:rsidRPr="00DC5B2D" w:rsidRDefault="0063013B" w:rsidP="0063013B">
      <w:pPr>
        <w:ind w:right="-28"/>
        <w:rPr>
          <w:rFonts w:cs="Arial"/>
          <w:i/>
          <w:sz w:val="20"/>
        </w:rPr>
      </w:pPr>
      <w:r w:rsidRPr="00DC5B2D">
        <w:rPr>
          <w:rFonts w:cs="Arial"/>
          <w:i/>
          <w:sz w:val="20"/>
        </w:rPr>
        <w:t>(symbol jednostki)</w:t>
      </w:r>
      <w:r w:rsidRPr="00DC5B2D">
        <w:rPr>
          <w:rStyle w:val="Odwoanieprzypisudolnego"/>
          <w:rFonts w:cs="Arial"/>
          <w:i/>
          <w:sz w:val="20"/>
        </w:rPr>
        <w:footnoteReference w:id="5"/>
      </w:r>
    </w:p>
    <w:p w14:paraId="40F95AEA" w14:textId="77777777" w:rsidR="00E3111C" w:rsidRPr="00DC5B2D" w:rsidRDefault="00E3111C" w:rsidP="0063013B">
      <w:pPr>
        <w:ind w:right="-426"/>
        <w:rPr>
          <w:rFonts w:cs="Arial"/>
          <w:b/>
          <w:sz w:val="20"/>
        </w:rPr>
      </w:pPr>
    </w:p>
    <w:p w14:paraId="3921AA09" w14:textId="77777777" w:rsidR="00E3111C" w:rsidRPr="00DC5B2D" w:rsidRDefault="00E3111C" w:rsidP="003A1363">
      <w:pPr>
        <w:ind w:right="-426" w:firstLine="6379"/>
        <w:rPr>
          <w:rFonts w:cs="Arial"/>
          <w:b/>
          <w:sz w:val="20"/>
        </w:rPr>
      </w:pPr>
    </w:p>
    <w:p w14:paraId="5B84EBBE" w14:textId="77777777" w:rsidR="004B7739" w:rsidRPr="00DC5B2D" w:rsidRDefault="004B7739" w:rsidP="003A1363">
      <w:pPr>
        <w:pStyle w:val="Nagwek3"/>
        <w:rPr>
          <w:rFonts w:ascii="Arial" w:hAnsi="Arial" w:cs="Arial"/>
          <w:sz w:val="20"/>
        </w:rPr>
      </w:pPr>
    </w:p>
    <w:p w14:paraId="1554B503" w14:textId="77777777" w:rsidR="004B7739" w:rsidRPr="00DC5B2D" w:rsidRDefault="004B7739" w:rsidP="003A1363">
      <w:pPr>
        <w:pStyle w:val="Nagwek3"/>
        <w:rPr>
          <w:rFonts w:ascii="Arial" w:hAnsi="Arial" w:cs="Arial"/>
          <w:sz w:val="20"/>
        </w:rPr>
      </w:pPr>
      <w:r w:rsidRPr="00DC5B2D">
        <w:rPr>
          <w:rFonts w:ascii="Arial" w:hAnsi="Arial" w:cs="Arial"/>
          <w:sz w:val="20"/>
        </w:rPr>
        <w:t>Wniosek o uruchomienie rezerwy celowej budżetu środków europejskich</w:t>
      </w:r>
    </w:p>
    <w:p w14:paraId="6DB0F786" w14:textId="77777777" w:rsidR="004B7739" w:rsidRPr="00DC5B2D" w:rsidRDefault="004B7739" w:rsidP="003A1363">
      <w:pPr>
        <w:rPr>
          <w:rFonts w:cs="Arial"/>
          <w:sz w:val="20"/>
        </w:rPr>
      </w:pPr>
    </w:p>
    <w:p w14:paraId="3914BBCD" w14:textId="33D77C2E" w:rsidR="004B7739" w:rsidRPr="00DC5B2D" w:rsidRDefault="004B7739" w:rsidP="003A1363">
      <w:pPr>
        <w:pStyle w:val="Tekstpodstawowywcity"/>
        <w:ind w:firstLine="0"/>
        <w:rPr>
          <w:rFonts w:ascii="Arial" w:hAnsi="Arial" w:cs="Arial"/>
          <w:sz w:val="20"/>
        </w:rPr>
      </w:pPr>
      <w:r w:rsidRPr="00DC5B2D">
        <w:rPr>
          <w:rFonts w:ascii="Arial" w:hAnsi="Arial" w:cs="Arial"/>
          <w:sz w:val="20"/>
        </w:rPr>
        <w:t xml:space="preserve">W związku z art. 154 ust. </w:t>
      </w:r>
      <w:r w:rsidR="00057D87">
        <w:rPr>
          <w:rFonts w:ascii="Arial" w:hAnsi="Arial" w:cs="Arial"/>
          <w:sz w:val="20"/>
        </w:rPr>
        <w:t>7 pkt 1</w:t>
      </w:r>
      <w:r w:rsidRPr="00DC5B2D">
        <w:rPr>
          <w:rFonts w:ascii="Arial" w:hAnsi="Arial" w:cs="Arial"/>
          <w:sz w:val="20"/>
        </w:rPr>
        <w:t xml:space="preserve"> ustawy z dnia 27 sierpnia 2009 r. o finansach publicznych uprzejmie proszę o</w:t>
      </w:r>
      <w:r w:rsidR="004E743A" w:rsidRPr="00DC5B2D">
        <w:rPr>
          <w:rFonts w:ascii="Arial" w:hAnsi="Arial" w:cs="Arial"/>
          <w:sz w:val="20"/>
        </w:rPr>
        <w:t> </w:t>
      </w:r>
      <w:r w:rsidRPr="00DC5B2D">
        <w:rPr>
          <w:rFonts w:ascii="Arial" w:hAnsi="Arial" w:cs="Arial"/>
          <w:sz w:val="20"/>
        </w:rPr>
        <w:t xml:space="preserve">przeniesienie kwoty ................ zł z rezerwy celowej </w:t>
      </w:r>
      <w:r w:rsidRPr="00DC5B2D">
        <w:rPr>
          <w:rFonts w:ascii="Arial" w:hAnsi="Arial" w:cs="Arial"/>
          <w:sz w:val="20"/>
          <w:u w:val="single"/>
        </w:rPr>
        <w:t xml:space="preserve">(część 83, poz. </w:t>
      </w:r>
      <w:r w:rsidR="001646E7" w:rsidRPr="00DC5B2D">
        <w:rPr>
          <w:rFonts w:ascii="Arial" w:hAnsi="Arial" w:cs="Arial"/>
          <w:sz w:val="20"/>
          <w:u w:val="single"/>
        </w:rPr>
        <w:t>98</w:t>
      </w:r>
      <w:r w:rsidRPr="00DC5B2D">
        <w:rPr>
          <w:rFonts w:ascii="Arial" w:hAnsi="Arial" w:cs="Arial"/>
          <w:sz w:val="20"/>
          <w:u w:val="single"/>
        </w:rPr>
        <w:t>)</w:t>
      </w:r>
      <w:r w:rsidRPr="00DC5B2D">
        <w:rPr>
          <w:rFonts w:ascii="Arial" w:hAnsi="Arial" w:cs="Arial"/>
          <w:sz w:val="20"/>
        </w:rPr>
        <w:t xml:space="preserve"> budżetu środków europejskich na rok ….. </w:t>
      </w:r>
      <w:r w:rsidRPr="00DC5B2D">
        <w:rPr>
          <w:rStyle w:val="Odwoanieprzypisudolnego"/>
          <w:rFonts w:ascii="Arial" w:hAnsi="Arial" w:cs="Arial"/>
          <w:sz w:val="20"/>
        </w:rPr>
        <w:footnoteReference w:id="6"/>
      </w:r>
      <w:r w:rsidRPr="00DC5B2D">
        <w:rPr>
          <w:rFonts w:ascii="Arial" w:hAnsi="Arial" w:cs="Arial"/>
          <w:sz w:val="20"/>
        </w:rPr>
        <w:t xml:space="preserve"> do części ......-......................................... w następujący sposób:                 </w:t>
      </w:r>
    </w:p>
    <w:p w14:paraId="6B758581" w14:textId="77777777" w:rsidR="004B7739" w:rsidRPr="00DC5B2D" w:rsidRDefault="004B7739" w:rsidP="003A1363">
      <w:pPr>
        <w:ind w:right="-426"/>
        <w:jc w:val="right"/>
        <w:rPr>
          <w:rFonts w:cs="Arial"/>
          <w:sz w:val="20"/>
          <w:u w:val="single"/>
        </w:rPr>
      </w:pPr>
    </w:p>
    <w:p w14:paraId="168FA47F" w14:textId="77777777" w:rsidR="004B7739" w:rsidRPr="00DC5B2D" w:rsidRDefault="004B7739" w:rsidP="003A1363">
      <w:pPr>
        <w:ind w:right="-426"/>
        <w:jc w:val="right"/>
        <w:rPr>
          <w:rFonts w:cs="Arial"/>
          <w:sz w:val="20"/>
          <w:u w:val="single"/>
        </w:rPr>
      </w:pPr>
      <w:r w:rsidRPr="00DC5B2D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776102" w:rsidRPr="00DC5B2D" w14:paraId="61B5D279" w14:textId="77777777" w:rsidTr="00FD27C1">
        <w:trPr>
          <w:trHeight w:val="290"/>
          <w:jc w:val="center"/>
        </w:trPr>
        <w:tc>
          <w:tcPr>
            <w:tcW w:w="1403" w:type="dxa"/>
          </w:tcPr>
          <w:p w14:paraId="1FA64EB7" w14:textId="77777777" w:rsidR="004B7739" w:rsidRPr="00DC5B2D" w:rsidRDefault="004B7739" w:rsidP="00FD27C1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DC5B2D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4A268D42" w14:textId="77777777" w:rsidR="004B7739" w:rsidRPr="00DC5B2D" w:rsidRDefault="004B7739" w:rsidP="00FD27C1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DC5B2D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44060175" w14:textId="77777777" w:rsidR="004B7739" w:rsidRPr="00DC5B2D" w:rsidRDefault="004B7739" w:rsidP="00FD27C1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DC5B2D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3572AF3C" w14:textId="77777777" w:rsidR="004B7739" w:rsidRPr="00DC5B2D" w:rsidRDefault="004B7739" w:rsidP="00FD27C1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DC5B2D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0BB96073" w14:textId="77777777" w:rsidR="004B7739" w:rsidRPr="00DC5B2D" w:rsidRDefault="004B7739" w:rsidP="00FD27C1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DC5B2D">
              <w:rPr>
                <w:rFonts w:cs="Arial"/>
                <w:b/>
                <w:sz w:val="20"/>
              </w:rPr>
              <w:t>Kwota</w:t>
            </w:r>
          </w:p>
        </w:tc>
      </w:tr>
      <w:tr w:rsidR="00776102" w:rsidRPr="00DC5B2D" w14:paraId="143A5C3D" w14:textId="77777777" w:rsidTr="00FD27C1">
        <w:trPr>
          <w:trHeight w:val="290"/>
          <w:jc w:val="center"/>
        </w:trPr>
        <w:tc>
          <w:tcPr>
            <w:tcW w:w="1403" w:type="dxa"/>
          </w:tcPr>
          <w:p w14:paraId="17585CBA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3EA0D35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5098897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9C9D6A1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F3BCD28" w14:textId="77777777" w:rsidR="004B7739" w:rsidRPr="00DC5B2D" w:rsidRDefault="004B7739" w:rsidP="00FD27C1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776102" w:rsidRPr="00DC5B2D" w14:paraId="38BE00EC" w14:textId="77777777" w:rsidTr="00FD27C1">
        <w:trPr>
          <w:trHeight w:val="266"/>
          <w:jc w:val="center"/>
        </w:trPr>
        <w:tc>
          <w:tcPr>
            <w:tcW w:w="1403" w:type="dxa"/>
          </w:tcPr>
          <w:p w14:paraId="1DF1486F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C748D9C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E6977DC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F27F2C3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A98F363" w14:textId="77777777" w:rsidR="004B7739" w:rsidRPr="00DC5B2D" w:rsidRDefault="004B7739" w:rsidP="00FD27C1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4B7739" w:rsidRPr="00DC5B2D" w14:paraId="2BBC4900" w14:textId="77777777" w:rsidTr="00FD27C1">
        <w:trPr>
          <w:trHeight w:val="266"/>
          <w:jc w:val="center"/>
        </w:trPr>
        <w:tc>
          <w:tcPr>
            <w:tcW w:w="5089" w:type="dxa"/>
            <w:gridSpan w:val="4"/>
          </w:tcPr>
          <w:p w14:paraId="6C361D0C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DC5B2D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730541DA" w14:textId="77777777" w:rsidR="004B7739" w:rsidRPr="00DC5B2D" w:rsidRDefault="004B7739" w:rsidP="00FD27C1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714941C4" w14:textId="77777777" w:rsidR="004B7739" w:rsidRPr="00DC5B2D" w:rsidRDefault="004B7739" w:rsidP="003A1363">
      <w:pPr>
        <w:ind w:right="-426"/>
        <w:jc w:val="both"/>
        <w:rPr>
          <w:rFonts w:cs="Arial"/>
          <w:sz w:val="20"/>
        </w:rPr>
      </w:pPr>
    </w:p>
    <w:p w14:paraId="226CE1F5" w14:textId="073D15B4" w:rsidR="004B7739" w:rsidRPr="00DC5B2D" w:rsidRDefault="004B7739" w:rsidP="003A1363">
      <w:pPr>
        <w:ind w:right="-426"/>
        <w:jc w:val="both"/>
        <w:rPr>
          <w:rFonts w:cs="Arial"/>
          <w:sz w:val="20"/>
        </w:rPr>
      </w:pPr>
      <w:r w:rsidRPr="00DC5B2D">
        <w:rPr>
          <w:rFonts w:cs="Arial"/>
          <w:sz w:val="20"/>
        </w:rPr>
        <w:tab/>
      </w:r>
      <w:r w:rsidRPr="00DC5B2D">
        <w:rPr>
          <w:rFonts w:cs="Arial"/>
          <w:sz w:val="20"/>
        </w:rPr>
        <w:tab/>
        <w:t>Słownie złotych:.................................................................</w:t>
      </w:r>
    </w:p>
    <w:p w14:paraId="46254141" w14:textId="77777777" w:rsidR="004B7739" w:rsidRPr="00DC5B2D" w:rsidRDefault="004B7739" w:rsidP="003A1363">
      <w:pPr>
        <w:ind w:right="-426"/>
        <w:jc w:val="both"/>
        <w:rPr>
          <w:rFonts w:cs="Arial"/>
          <w:sz w:val="20"/>
        </w:rPr>
      </w:pPr>
    </w:p>
    <w:p w14:paraId="1E453EDF" w14:textId="77777777" w:rsidR="004B7739" w:rsidRPr="00DC5B2D" w:rsidRDefault="004B7739" w:rsidP="003A1363">
      <w:pPr>
        <w:ind w:right="-426"/>
        <w:jc w:val="both"/>
        <w:rPr>
          <w:rFonts w:cs="Arial"/>
          <w:sz w:val="20"/>
        </w:rPr>
      </w:pPr>
      <w:r w:rsidRPr="00DC5B2D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6189A5D6" w14:textId="77777777" w:rsidR="004B7739" w:rsidRPr="00DC5B2D" w:rsidRDefault="004B7739" w:rsidP="003A1363">
      <w:pPr>
        <w:pStyle w:val="Tekstpodstawowy"/>
        <w:rPr>
          <w:rFonts w:ascii="Arial" w:hAnsi="Arial" w:cs="Arial"/>
          <w:sz w:val="20"/>
        </w:rPr>
      </w:pPr>
      <w:r w:rsidRPr="00DC5B2D">
        <w:rPr>
          <w:rFonts w:ascii="Arial" w:hAnsi="Arial" w:cs="Arial"/>
          <w:sz w:val="20"/>
        </w:rPr>
        <w:t>dla następujących jednostek realizujących:</w:t>
      </w:r>
    </w:p>
    <w:p w14:paraId="78ABDEC0" w14:textId="77777777" w:rsidR="004B7739" w:rsidRPr="00DC5B2D" w:rsidRDefault="004B7739" w:rsidP="003A1363">
      <w:pPr>
        <w:pStyle w:val="Tekstpodstawowy"/>
        <w:rPr>
          <w:rFonts w:ascii="Arial" w:hAnsi="Arial" w:cs="Arial"/>
          <w:sz w:val="20"/>
        </w:rPr>
      </w:pPr>
      <w:r w:rsidRPr="00DC5B2D">
        <w:rPr>
          <w:rFonts w:ascii="Arial" w:hAnsi="Arial" w:cs="Arial"/>
          <w:sz w:val="20"/>
        </w:rPr>
        <w:t>1).......................................</w:t>
      </w:r>
    </w:p>
    <w:p w14:paraId="748D6E0C" w14:textId="77777777" w:rsidR="004B7739" w:rsidRPr="00DC5B2D" w:rsidRDefault="004B7739" w:rsidP="003A1363">
      <w:pPr>
        <w:pStyle w:val="Tekstpodstawowy"/>
        <w:rPr>
          <w:rFonts w:ascii="Arial" w:hAnsi="Arial" w:cs="Arial"/>
          <w:sz w:val="20"/>
        </w:rPr>
      </w:pPr>
      <w:r w:rsidRPr="00DC5B2D">
        <w:rPr>
          <w:rFonts w:ascii="Arial" w:hAnsi="Arial" w:cs="Arial"/>
          <w:sz w:val="20"/>
        </w:rPr>
        <w:t>2).......................................</w:t>
      </w:r>
    </w:p>
    <w:p w14:paraId="70C3BDC3" w14:textId="77777777" w:rsidR="004B7739" w:rsidRPr="00DC5B2D" w:rsidRDefault="004B7739" w:rsidP="003A1363">
      <w:pPr>
        <w:ind w:right="-426"/>
        <w:rPr>
          <w:rFonts w:cs="Arial"/>
          <w:sz w:val="20"/>
        </w:rPr>
      </w:pPr>
    </w:p>
    <w:p w14:paraId="2053E857" w14:textId="77777777" w:rsidR="004B7739" w:rsidRPr="00DC5B2D" w:rsidRDefault="004B7739" w:rsidP="003A1363">
      <w:pPr>
        <w:ind w:right="-426"/>
        <w:rPr>
          <w:rFonts w:cs="Arial"/>
          <w:sz w:val="20"/>
        </w:rPr>
      </w:pPr>
      <w:r w:rsidRPr="00DC5B2D">
        <w:rPr>
          <w:rFonts w:cs="Arial"/>
          <w:sz w:val="20"/>
        </w:rPr>
        <w:t>W załączeniu uzasadnienie wniosku.</w:t>
      </w:r>
    </w:p>
    <w:p w14:paraId="4E0506E1" w14:textId="77777777" w:rsidR="004B7739" w:rsidRPr="00DC5B2D" w:rsidRDefault="004B7739" w:rsidP="003A1363">
      <w:pPr>
        <w:ind w:right="-426"/>
        <w:rPr>
          <w:rFonts w:cs="Arial"/>
          <w:sz w:val="20"/>
        </w:rPr>
      </w:pPr>
    </w:p>
    <w:p w14:paraId="31E5C533" w14:textId="77777777" w:rsidR="004B7739" w:rsidRPr="00DC5B2D" w:rsidRDefault="004B7739" w:rsidP="003A1363">
      <w:pPr>
        <w:ind w:right="-426"/>
        <w:rPr>
          <w:rFonts w:cs="Arial"/>
          <w:sz w:val="20"/>
        </w:rPr>
      </w:pPr>
    </w:p>
    <w:p w14:paraId="56CAF8BD" w14:textId="77777777" w:rsidR="004B7739" w:rsidRPr="00DC5B2D" w:rsidRDefault="004B7739" w:rsidP="003A1363">
      <w:pPr>
        <w:ind w:left="5664" w:right="-425" w:hanging="5664"/>
        <w:rPr>
          <w:rFonts w:cs="Arial"/>
          <w:i/>
          <w:sz w:val="20"/>
        </w:rPr>
      </w:pPr>
      <w:r w:rsidRPr="00DC5B2D">
        <w:rPr>
          <w:rFonts w:cs="Arial"/>
          <w:i/>
          <w:sz w:val="20"/>
        </w:rPr>
        <w:t>Dysponent części budżetowej</w:t>
      </w:r>
      <w:r w:rsidRPr="00DC5B2D">
        <w:rPr>
          <w:rStyle w:val="Odwoanieprzypisudolnego"/>
          <w:rFonts w:cs="Arial"/>
          <w:i/>
          <w:sz w:val="20"/>
        </w:rPr>
        <w:footnoteReference w:id="7"/>
      </w:r>
    </w:p>
    <w:p w14:paraId="43B541E0" w14:textId="77777777" w:rsidR="004B7739" w:rsidRPr="00DC5B2D" w:rsidRDefault="004B7739" w:rsidP="003A1363">
      <w:pPr>
        <w:ind w:left="5664" w:right="-425" w:hanging="5664"/>
        <w:rPr>
          <w:rFonts w:cs="Arial"/>
          <w:i/>
          <w:sz w:val="20"/>
        </w:rPr>
      </w:pPr>
    </w:p>
    <w:p w14:paraId="1BAD18B3" w14:textId="77777777" w:rsidR="004B7739" w:rsidRPr="00DC5B2D" w:rsidRDefault="004B7739" w:rsidP="003A1363">
      <w:pPr>
        <w:ind w:left="5664" w:right="-425" w:hanging="5664"/>
        <w:rPr>
          <w:rFonts w:cs="Arial"/>
          <w:i/>
          <w:sz w:val="20"/>
        </w:rPr>
      </w:pPr>
    </w:p>
    <w:p w14:paraId="5A995B33" w14:textId="77777777" w:rsidR="004B7739" w:rsidRPr="00DC5B2D" w:rsidRDefault="004B7739" w:rsidP="003A1363">
      <w:pPr>
        <w:ind w:right="-426"/>
        <w:rPr>
          <w:rFonts w:cs="Arial"/>
          <w:sz w:val="20"/>
        </w:rPr>
      </w:pPr>
      <w:r w:rsidRPr="00DC5B2D">
        <w:rPr>
          <w:rFonts w:cs="Arial"/>
          <w:sz w:val="20"/>
        </w:rPr>
        <w:t>.................................................</w:t>
      </w:r>
      <w:r w:rsidRPr="00DC5B2D">
        <w:rPr>
          <w:rFonts w:cs="Arial"/>
          <w:sz w:val="20"/>
        </w:rPr>
        <w:tab/>
      </w:r>
    </w:p>
    <w:p w14:paraId="484C9B01" w14:textId="77777777" w:rsidR="004B7739" w:rsidRPr="00DC5B2D" w:rsidRDefault="004B7739" w:rsidP="003A1363">
      <w:pPr>
        <w:ind w:left="5664" w:right="-425" w:hanging="5664"/>
        <w:rPr>
          <w:rFonts w:cs="Arial"/>
          <w:i/>
          <w:sz w:val="20"/>
        </w:rPr>
      </w:pPr>
      <w:r w:rsidRPr="00DC5B2D">
        <w:rPr>
          <w:rFonts w:cs="Arial"/>
          <w:i/>
          <w:sz w:val="20"/>
        </w:rPr>
        <w:t>(podpis, pieczęć imienna, data</w:t>
      </w:r>
      <w:r w:rsidR="00280EF4" w:rsidRPr="00DC5B2D">
        <w:rPr>
          <w:rFonts w:cs="Arial"/>
          <w:i/>
          <w:sz w:val="20"/>
        </w:rPr>
        <w:t>/podpis elektroniczny</w:t>
      </w:r>
      <w:r w:rsidRPr="00DC5B2D">
        <w:rPr>
          <w:rFonts w:cs="Arial"/>
          <w:i/>
          <w:sz w:val="20"/>
        </w:rPr>
        <w:t>)</w:t>
      </w:r>
      <w:r w:rsidR="00280EF4" w:rsidRPr="00DC5B2D">
        <w:rPr>
          <w:rStyle w:val="Odwoanieprzypisudolnego"/>
          <w:rFonts w:cs="Arial"/>
          <w:i/>
          <w:sz w:val="20"/>
        </w:rPr>
        <w:footnoteReference w:id="8"/>
      </w:r>
    </w:p>
    <w:p w14:paraId="3DE34949" w14:textId="77777777" w:rsidR="00280EF4" w:rsidRPr="00DC5B2D" w:rsidRDefault="00280EF4" w:rsidP="003A1363">
      <w:pPr>
        <w:pStyle w:val="Nagwek1"/>
        <w:rPr>
          <w:rFonts w:ascii="Arial" w:hAnsi="Arial" w:cs="Arial"/>
          <w:b w:val="0"/>
          <w:sz w:val="20"/>
        </w:rPr>
      </w:pPr>
    </w:p>
    <w:p w14:paraId="537F39C7" w14:textId="77777777" w:rsidR="00280EF4" w:rsidRPr="00DC5B2D" w:rsidRDefault="00280EF4" w:rsidP="003A1363">
      <w:pPr>
        <w:pStyle w:val="Nagwek1"/>
        <w:rPr>
          <w:rFonts w:ascii="Arial" w:hAnsi="Arial" w:cs="Arial"/>
          <w:b w:val="0"/>
          <w:sz w:val="20"/>
        </w:rPr>
      </w:pPr>
    </w:p>
    <w:p w14:paraId="52D87357" w14:textId="77777777" w:rsidR="004B7739" w:rsidRPr="00DC5B2D" w:rsidRDefault="004B7739" w:rsidP="00280EF4">
      <w:pPr>
        <w:pStyle w:val="Nagwek1"/>
        <w:ind w:left="5103"/>
        <w:rPr>
          <w:rFonts w:ascii="Arial" w:hAnsi="Arial" w:cs="Arial"/>
          <w:b w:val="0"/>
          <w:sz w:val="20"/>
        </w:rPr>
      </w:pPr>
      <w:r w:rsidRPr="00DC5B2D">
        <w:rPr>
          <w:rFonts w:ascii="Arial" w:hAnsi="Arial" w:cs="Arial"/>
          <w:b w:val="0"/>
          <w:sz w:val="20"/>
        </w:rPr>
        <w:t xml:space="preserve">Minister </w:t>
      </w:r>
      <w:r w:rsidR="00E3111C" w:rsidRPr="00DC5B2D">
        <w:rPr>
          <w:rFonts w:ascii="Arial" w:hAnsi="Arial" w:cs="Arial"/>
          <w:b w:val="0"/>
          <w:sz w:val="20"/>
        </w:rPr>
        <w:t>właściwy do spraw r</w:t>
      </w:r>
      <w:r w:rsidRPr="00DC5B2D">
        <w:rPr>
          <w:rFonts w:ascii="Arial" w:hAnsi="Arial" w:cs="Arial"/>
          <w:b w:val="0"/>
          <w:sz w:val="20"/>
        </w:rPr>
        <w:t>ozwoju</w:t>
      </w:r>
      <w:r w:rsidR="00E3111C" w:rsidRPr="00DC5B2D">
        <w:rPr>
          <w:rFonts w:ascii="Arial" w:hAnsi="Arial" w:cs="Arial"/>
          <w:b w:val="0"/>
          <w:sz w:val="20"/>
        </w:rPr>
        <w:t xml:space="preserve"> regionalnego</w:t>
      </w:r>
    </w:p>
    <w:p w14:paraId="54CDA799" w14:textId="77777777" w:rsidR="004B7739" w:rsidRPr="00DC5B2D" w:rsidRDefault="004B7739" w:rsidP="00280EF4">
      <w:pPr>
        <w:pStyle w:val="Nagwek1"/>
        <w:ind w:left="5103"/>
        <w:rPr>
          <w:rFonts w:ascii="Arial" w:hAnsi="Arial" w:cs="Arial"/>
          <w:b w:val="0"/>
          <w:sz w:val="20"/>
        </w:rPr>
      </w:pPr>
    </w:p>
    <w:p w14:paraId="70A36DFF" w14:textId="77777777" w:rsidR="004B7739" w:rsidRPr="00DC5B2D" w:rsidRDefault="004B7739" w:rsidP="00DC4399">
      <w:pPr>
        <w:pStyle w:val="Nagwek1"/>
        <w:ind w:left="6096"/>
        <w:rPr>
          <w:rFonts w:ascii="Arial" w:hAnsi="Arial" w:cs="Arial"/>
          <w:b w:val="0"/>
          <w:i/>
          <w:sz w:val="20"/>
        </w:rPr>
      </w:pPr>
      <w:r w:rsidRPr="00DC5B2D">
        <w:rPr>
          <w:rFonts w:ascii="Arial" w:hAnsi="Arial" w:cs="Arial"/>
          <w:b w:val="0"/>
          <w:i/>
          <w:sz w:val="20"/>
        </w:rPr>
        <w:t>(podpis</w:t>
      </w:r>
      <w:r w:rsidR="00280EF4" w:rsidRPr="00DC5B2D">
        <w:rPr>
          <w:rFonts w:ascii="Arial" w:hAnsi="Arial" w:cs="Arial"/>
          <w:b w:val="0"/>
          <w:i/>
          <w:sz w:val="20"/>
        </w:rPr>
        <w:t xml:space="preserve"> elektroniczny</w:t>
      </w:r>
      <w:r w:rsidRPr="00DC5B2D">
        <w:rPr>
          <w:rFonts w:ascii="Arial" w:hAnsi="Arial" w:cs="Arial"/>
          <w:b w:val="0"/>
          <w:i/>
          <w:sz w:val="20"/>
        </w:rPr>
        <w:t>)</w:t>
      </w:r>
    </w:p>
    <w:p w14:paraId="48BFD289" w14:textId="77777777" w:rsidR="004B7739" w:rsidRPr="00DC5B2D" w:rsidRDefault="004B7739" w:rsidP="003A1363">
      <w:pPr>
        <w:rPr>
          <w:rFonts w:cs="Arial"/>
          <w:sz w:val="20"/>
        </w:rPr>
      </w:pPr>
    </w:p>
    <w:p w14:paraId="01FCB833" w14:textId="77777777" w:rsidR="00F50D8C" w:rsidRPr="00DC5B2D" w:rsidRDefault="00F50D8C" w:rsidP="003A1363">
      <w:pPr>
        <w:rPr>
          <w:rFonts w:cs="Arial"/>
          <w:sz w:val="20"/>
        </w:rPr>
      </w:pPr>
    </w:p>
    <w:p w14:paraId="57333B9E" w14:textId="77777777" w:rsidR="004B7739" w:rsidRPr="00DC5B2D" w:rsidRDefault="004B7739" w:rsidP="00286B63">
      <w:pPr>
        <w:rPr>
          <w:rFonts w:cs="Arial"/>
          <w:szCs w:val="24"/>
        </w:rPr>
        <w:sectPr w:rsidR="004B7739" w:rsidRPr="00DC5B2D" w:rsidSect="00A55544">
          <w:footerReference w:type="default" r:id="rId10"/>
          <w:endnotePr>
            <w:numFmt w:val="decimal"/>
          </w:endnotePr>
          <w:pgSz w:w="11906" w:h="16838"/>
          <w:pgMar w:top="0" w:right="1418" w:bottom="567" w:left="1418" w:header="709" w:footer="709" w:gutter="0"/>
          <w:cols w:space="708"/>
        </w:sectPr>
      </w:pPr>
    </w:p>
    <w:p w14:paraId="6382F3FD" w14:textId="77777777" w:rsidR="004B7739" w:rsidRPr="00DC5B2D" w:rsidRDefault="004B7739" w:rsidP="00452D4B">
      <w:pPr>
        <w:pStyle w:val="Nagwek5"/>
        <w:rPr>
          <w:rFonts w:ascii="Arial" w:hAnsi="Arial" w:cs="Arial"/>
          <w:sz w:val="20"/>
        </w:rPr>
      </w:pPr>
      <w:r w:rsidRPr="00DC5B2D">
        <w:rPr>
          <w:rFonts w:ascii="Arial" w:hAnsi="Arial" w:cs="Arial"/>
          <w:sz w:val="20"/>
        </w:rPr>
        <w:lastRenderedPageBreak/>
        <w:t>Załącznik 1E</w:t>
      </w:r>
    </w:p>
    <w:p w14:paraId="31D72EB7" w14:textId="77777777" w:rsidR="004B7739" w:rsidRPr="00DC5B2D" w:rsidRDefault="004B7739" w:rsidP="00452D4B">
      <w:pPr>
        <w:pStyle w:val="Nagwek4"/>
        <w:rPr>
          <w:rFonts w:ascii="Arial" w:hAnsi="Arial" w:cs="Arial"/>
          <w:sz w:val="20"/>
        </w:rPr>
      </w:pPr>
      <w:r w:rsidRPr="00DC5B2D">
        <w:rPr>
          <w:rFonts w:ascii="Arial" w:hAnsi="Arial" w:cs="Arial"/>
          <w:sz w:val="20"/>
        </w:rPr>
        <w:t>Uzasadnienie wniosku</w:t>
      </w:r>
      <w:r w:rsidRPr="00DC5B2D">
        <w:rPr>
          <w:rStyle w:val="Odwoanieprzypisudolnego"/>
          <w:rFonts w:ascii="Arial" w:hAnsi="Arial" w:cs="Arial"/>
          <w:i/>
          <w:sz w:val="20"/>
        </w:rPr>
        <w:footnoteReference w:id="9"/>
      </w:r>
      <w:r w:rsidRPr="00DC5B2D">
        <w:rPr>
          <w:rFonts w:ascii="Arial" w:hAnsi="Arial" w:cs="Arial"/>
          <w:i/>
          <w:sz w:val="20"/>
          <w:vertAlign w:val="superscript"/>
        </w:rPr>
        <w:t xml:space="preserve"> </w:t>
      </w:r>
    </w:p>
    <w:p w14:paraId="2727FB59" w14:textId="77777777" w:rsidR="004B7739" w:rsidRPr="00DC5B2D" w:rsidRDefault="004B7739" w:rsidP="00452D4B">
      <w:pPr>
        <w:ind w:left="142"/>
        <w:jc w:val="both"/>
        <w:rPr>
          <w:rFonts w:cs="Arial"/>
          <w:sz w:val="20"/>
        </w:rPr>
      </w:pPr>
    </w:p>
    <w:p w14:paraId="43E24924" w14:textId="4F5BA8B8" w:rsidR="004B7739" w:rsidRPr="00DC5B2D" w:rsidRDefault="004B7739" w:rsidP="00452D4B">
      <w:pPr>
        <w:ind w:left="142"/>
        <w:jc w:val="both"/>
        <w:rPr>
          <w:rFonts w:cs="Arial"/>
          <w:sz w:val="20"/>
        </w:rPr>
      </w:pPr>
      <w:r w:rsidRPr="00DC5B2D">
        <w:rPr>
          <w:rFonts w:cs="Arial"/>
          <w:sz w:val="20"/>
        </w:rPr>
        <w:t>Nazwa programu: Program Operacyjny Infrastruktura i Środowisko 2014-2020</w:t>
      </w:r>
      <w:r w:rsidR="00BF289A" w:rsidRPr="00DC5B2D">
        <w:rPr>
          <w:rFonts w:cs="Arial"/>
          <w:sz w:val="20"/>
        </w:rPr>
        <w:t xml:space="preserve"> / Instrument „Łącząc Europę” (CEF)</w:t>
      </w:r>
      <w:r w:rsidR="00C61A28" w:rsidRPr="00DC5B2D">
        <w:rPr>
          <w:rFonts w:cs="Arial"/>
          <w:sz w:val="20"/>
        </w:rPr>
        <w:t>/ Fundusze Europejskie na Infrastrukturę, Klimat, Środowisko (</w:t>
      </w:r>
      <w:proofErr w:type="spellStart"/>
      <w:r w:rsidR="00C61A28" w:rsidRPr="00DC5B2D">
        <w:rPr>
          <w:rFonts w:cs="Arial"/>
          <w:sz w:val="20"/>
        </w:rPr>
        <w:t>FEnIKS</w:t>
      </w:r>
      <w:proofErr w:type="spellEnd"/>
      <w:r w:rsidR="00C61A28" w:rsidRPr="00DC5B2D">
        <w:rPr>
          <w:rFonts w:cs="Arial"/>
          <w:sz w:val="20"/>
        </w:rPr>
        <w:t>)/ CEF 2021-2027</w:t>
      </w:r>
      <w:r w:rsidR="00214FAC" w:rsidRPr="00DC5B2D">
        <w:rPr>
          <w:rFonts w:cs="Arial"/>
          <w:sz w:val="20"/>
        </w:rPr>
        <w:t>/ Program Operacyjny Polska Wschodnia 2014 – 2020/ Program Fundusze Europejskie dla Polski Wschodniej 2021-2027</w:t>
      </w:r>
      <w:r w:rsidRPr="00DC5B2D">
        <w:rPr>
          <w:rStyle w:val="Odwoanieprzypisudolnego"/>
          <w:rFonts w:cs="Arial"/>
          <w:sz w:val="20"/>
        </w:rPr>
        <w:footnoteReference w:id="10"/>
      </w:r>
    </w:p>
    <w:p w14:paraId="5B1CD2AD" w14:textId="77777777" w:rsidR="004B7739" w:rsidRPr="00DC5B2D" w:rsidRDefault="004B7739" w:rsidP="00452D4B">
      <w:pPr>
        <w:ind w:left="142"/>
        <w:jc w:val="both"/>
        <w:rPr>
          <w:rFonts w:cs="Arial"/>
          <w:sz w:val="20"/>
        </w:rPr>
      </w:pPr>
    </w:p>
    <w:p w14:paraId="7BCB2690" w14:textId="77777777" w:rsidR="004B7739" w:rsidRPr="00DC5B2D" w:rsidRDefault="004B7739" w:rsidP="00452D4B">
      <w:pPr>
        <w:numPr>
          <w:ilvl w:val="0"/>
          <w:numId w:val="31"/>
        </w:numPr>
        <w:ind w:left="142"/>
        <w:jc w:val="both"/>
        <w:rPr>
          <w:rFonts w:cs="Arial"/>
          <w:b/>
          <w:sz w:val="20"/>
        </w:rPr>
      </w:pPr>
      <w:r w:rsidRPr="00DC5B2D">
        <w:rPr>
          <w:rFonts w:cs="Arial"/>
          <w:b/>
          <w:sz w:val="20"/>
        </w:rPr>
        <w:t>Tabela 1. Informacja o projektach/działaniach, dla których wnioskuje się o przyznanie środków z rezerwy celowej na finansowanie wraz z zestawieniem planowanych wydatków</w:t>
      </w:r>
    </w:p>
    <w:p w14:paraId="3B935BD9" w14:textId="3122D98A" w:rsidR="00A41843" w:rsidRPr="00DC5B2D" w:rsidRDefault="00A41843" w:rsidP="00A41843">
      <w:pPr>
        <w:ind w:left="142"/>
        <w:jc w:val="both"/>
        <w:rPr>
          <w:rFonts w:cs="Arial"/>
          <w:sz w:val="20"/>
        </w:rPr>
      </w:pPr>
      <w:r w:rsidRPr="00DC5B2D">
        <w:rPr>
          <w:rFonts w:cs="Arial"/>
          <w:i/>
          <w:sz w:val="20"/>
        </w:rPr>
        <w:t>(w przypadku projektów konkursowych</w:t>
      </w:r>
      <w:r w:rsidR="00A76172" w:rsidRPr="00DC5B2D">
        <w:rPr>
          <w:rFonts w:cs="Arial"/>
          <w:i/>
          <w:sz w:val="20"/>
        </w:rPr>
        <w:t>/konkurencyjnych</w:t>
      </w:r>
      <w:r w:rsidRPr="00DC5B2D">
        <w:rPr>
          <w:rFonts w:cs="Arial"/>
          <w:i/>
          <w:sz w:val="20"/>
        </w:rPr>
        <w:t xml:space="preserve"> wystarczające jest podanie informacji zbiorczej dla działania; w przypadku projektów indywidualnych należy podać informację w rozbiciu na poszczególne projekty; konieczne jest podanie numerów i dat podpisania umów o dofinansowanie dla wszystkich projektów objętych wnioskiem bez względu na status projektu: konkursowy</w:t>
      </w:r>
      <w:r w:rsidR="00A76172" w:rsidRPr="00DC5B2D">
        <w:rPr>
          <w:rFonts w:cs="Arial"/>
          <w:i/>
          <w:sz w:val="20"/>
        </w:rPr>
        <w:t>/konkurencyjny</w:t>
      </w:r>
      <w:r w:rsidRPr="00DC5B2D">
        <w:rPr>
          <w:rFonts w:cs="Arial"/>
          <w:i/>
          <w:sz w:val="20"/>
        </w:rPr>
        <w:t xml:space="preserve"> bądź indywidualny – w przypadku dużej liczby projektów konkursowych</w:t>
      </w:r>
      <w:r w:rsidR="00A76172" w:rsidRPr="00DC5B2D">
        <w:rPr>
          <w:rFonts w:cs="Arial"/>
          <w:i/>
          <w:sz w:val="20"/>
        </w:rPr>
        <w:t>/konkurencyjnych</w:t>
      </w:r>
      <w:r w:rsidRPr="00DC5B2D">
        <w:rPr>
          <w:rFonts w:cs="Arial"/>
          <w:i/>
          <w:sz w:val="20"/>
        </w:rPr>
        <w:t xml:space="preserve"> ich lista może być sporządzona w formie dodatkowego załącznika;</w:t>
      </w:r>
      <w:r w:rsidRPr="00DC5B2D">
        <w:rPr>
          <w:rFonts w:cs="Arial"/>
        </w:rPr>
        <w:t xml:space="preserve"> </w:t>
      </w:r>
      <w:r w:rsidRPr="00DC5B2D">
        <w:rPr>
          <w:rFonts w:cs="Arial"/>
          <w:i/>
          <w:sz w:val="20"/>
        </w:rPr>
        <w:t>W kolumnie uzasadnienie należy podać w szczególności informację wg następującego schematu: rodzaje wniosków o płatność (tj. płatność  zaliczkowa lub pośrednia oraz końcową), kwota jaka ma zostać przekazana beneficjentom na podstawie wniosków o płatność lub planowanych wniosków o płatność, w tym z wyszczególnieniem kwoty brakującej w stosunku do zaplanowanej w budżecie dysponenta)</w:t>
      </w:r>
      <w:r w:rsidRPr="00DC5B2D">
        <w:rPr>
          <w:rStyle w:val="Odwoanieprzypisudolnego"/>
          <w:rFonts w:cs="Arial"/>
          <w:i/>
          <w:sz w:val="20"/>
        </w:rPr>
        <w:footnoteReference w:id="11"/>
      </w:r>
    </w:p>
    <w:p w14:paraId="1F375F4A" w14:textId="77777777" w:rsidR="004B7739" w:rsidRPr="00DC5B2D" w:rsidRDefault="004B7739" w:rsidP="00452D4B">
      <w:pPr>
        <w:ind w:left="142"/>
        <w:jc w:val="both"/>
        <w:rPr>
          <w:rFonts w:cs="Arial"/>
          <w:sz w:val="2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559"/>
        <w:gridCol w:w="1418"/>
        <w:gridCol w:w="1417"/>
        <w:gridCol w:w="1559"/>
        <w:gridCol w:w="709"/>
        <w:gridCol w:w="851"/>
        <w:gridCol w:w="992"/>
        <w:gridCol w:w="3970"/>
      </w:tblGrid>
      <w:tr w:rsidR="00776102" w:rsidRPr="00DC5B2D" w14:paraId="1A928F48" w14:textId="77777777" w:rsidTr="00FD27C1">
        <w:trPr>
          <w:trHeight w:val="660"/>
        </w:trPr>
        <w:tc>
          <w:tcPr>
            <w:tcW w:w="1668" w:type="dxa"/>
            <w:vMerge w:val="restart"/>
          </w:tcPr>
          <w:p w14:paraId="2A4F49FD" w14:textId="77777777" w:rsidR="004B7739" w:rsidRPr="00DC5B2D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DC5B2D">
              <w:rPr>
                <w:rFonts w:cs="Arial"/>
                <w:sz w:val="18"/>
                <w:szCs w:val="18"/>
              </w:rPr>
              <w:t>Nazwa działania / projektu do sfinansowania ze środków rezerwy</w:t>
            </w:r>
          </w:p>
        </w:tc>
        <w:tc>
          <w:tcPr>
            <w:tcW w:w="1559" w:type="dxa"/>
            <w:vMerge w:val="restart"/>
          </w:tcPr>
          <w:p w14:paraId="3ED639EA" w14:textId="77777777" w:rsidR="004B7739" w:rsidRPr="00DC5B2D" w:rsidRDefault="004B7739" w:rsidP="00CF6E74">
            <w:pPr>
              <w:jc w:val="center"/>
              <w:rPr>
                <w:rFonts w:cs="Arial"/>
                <w:sz w:val="18"/>
                <w:szCs w:val="18"/>
              </w:rPr>
            </w:pPr>
            <w:r w:rsidRPr="00DC5B2D">
              <w:rPr>
                <w:rFonts w:cs="Arial"/>
                <w:sz w:val="18"/>
                <w:szCs w:val="18"/>
              </w:rPr>
              <w:t>Numer umowy o dofinansowanie zgodny z SL2014</w:t>
            </w:r>
            <w:r w:rsidR="00057322" w:rsidRPr="00DC5B2D">
              <w:rPr>
                <w:rFonts w:cs="Arial"/>
                <w:sz w:val="18"/>
                <w:szCs w:val="18"/>
              </w:rPr>
              <w:t>/SL2021</w:t>
            </w:r>
            <w:r w:rsidRPr="00DC5B2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3B789907" w14:textId="77777777" w:rsidR="004B7739" w:rsidRPr="00DC5B2D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DC5B2D">
              <w:rPr>
                <w:rFonts w:cs="Arial"/>
                <w:sz w:val="18"/>
                <w:szCs w:val="18"/>
              </w:rPr>
              <w:t xml:space="preserve">Data podpisania umowy o dofinansowanie lub </w:t>
            </w:r>
            <w:proofErr w:type="spellStart"/>
            <w:r w:rsidRPr="00DC5B2D">
              <w:rPr>
                <w:rFonts w:cs="Arial"/>
                <w:sz w:val="18"/>
                <w:szCs w:val="18"/>
              </w:rPr>
              <w:t>pre</w:t>
            </w:r>
            <w:proofErr w:type="spellEnd"/>
            <w:r w:rsidRPr="00DC5B2D">
              <w:rPr>
                <w:rFonts w:cs="Arial"/>
                <w:sz w:val="18"/>
                <w:szCs w:val="18"/>
              </w:rPr>
              <w:t>-umowy</w:t>
            </w:r>
          </w:p>
        </w:tc>
        <w:tc>
          <w:tcPr>
            <w:tcW w:w="4394" w:type="dxa"/>
            <w:gridSpan w:val="3"/>
          </w:tcPr>
          <w:p w14:paraId="1C938546" w14:textId="77777777" w:rsidR="004B7739" w:rsidRPr="00DC5B2D" w:rsidRDefault="00700285" w:rsidP="0070028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bookmarkStart w:id="0" w:name="RANGE!C1"/>
            <w:bookmarkEnd w:id="0"/>
            <w:r w:rsidRPr="00DC5B2D">
              <w:rPr>
                <w:rFonts w:cs="Arial"/>
                <w:sz w:val="18"/>
                <w:szCs w:val="18"/>
                <w:u w:val="single"/>
              </w:rPr>
              <w:t>Wnioskowane środki z rezerwy celowej</w:t>
            </w:r>
          </w:p>
        </w:tc>
        <w:tc>
          <w:tcPr>
            <w:tcW w:w="2552" w:type="dxa"/>
            <w:gridSpan w:val="3"/>
          </w:tcPr>
          <w:p w14:paraId="626C9F33" w14:textId="77777777" w:rsidR="004B7739" w:rsidRPr="00DC5B2D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DC5B2D">
              <w:rPr>
                <w:rFonts w:cs="Arial"/>
                <w:sz w:val="18"/>
                <w:szCs w:val="18"/>
              </w:rPr>
              <w:t>Klasyfikacja budżetowa</w:t>
            </w:r>
          </w:p>
        </w:tc>
        <w:tc>
          <w:tcPr>
            <w:tcW w:w="3970" w:type="dxa"/>
            <w:vMerge w:val="restart"/>
          </w:tcPr>
          <w:p w14:paraId="7C246062" w14:textId="77777777" w:rsidR="004B7739" w:rsidRPr="00DC5B2D" w:rsidRDefault="004B7739" w:rsidP="00A41843">
            <w:pPr>
              <w:jc w:val="center"/>
              <w:rPr>
                <w:rFonts w:cs="Arial"/>
                <w:sz w:val="18"/>
                <w:szCs w:val="18"/>
              </w:rPr>
            </w:pPr>
            <w:r w:rsidRPr="00DC5B2D">
              <w:rPr>
                <w:rFonts w:cs="Arial"/>
                <w:sz w:val="18"/>
                <w:szCs w:val="18"/>
              </w:rPr>
              <w:t xml:space="preserve">Uzasadnienie </w:t>
            </w:r>
          </w:p>
        </w:tc>
      </w:tr>
      <w:tr w:rsidR="00776102" w:rsidRPr="00DC5B2D" w14:paraId="73296148" w14:textId="77777777" w:rsidTr="00FD27C1">
        <w:trPr>
          <w:trHeight w:val="390"/>
        </w:trPr>
        <w:tc>
          <w:tcPr>
            <w:tcW w:w="1668" w:type="dxa"/>
            <w:vMerge/>
          </w:tcPr>
          <w:p w14:paraId="038F846B" w14:textId="77777777" w:rsidR="004B7739" w:rsidRPr="00DC5B2D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33D7A662" w14:textId="77777777" w:rsidR="004B7739" w:rsidRPr="00DC5B2D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7316C934" w14:textId="77777777" w:rsidR="004B7739" w:rsidRPr="00DC5B2D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4C31B44B" w14:textId="77777777" w:rsidR="004B7739" w:rsidRPr="00DC5B2D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DC5B2D">
              <w:rPr>
                <w:rFonts w:cs="Arial"/>
                <w:sz w:val="18"/>
                <w:szCs w:val="18"/>
              </w:rPr>
              <w:t>Budżet środków europejskich</w:t>
            </w:r>
          </w:p>
        </w:tc>
        <w:tc>
          <w:tcPr>
            <w:tcW w:w="2976" w:type="dxa"/>
            <w:gridSpan w:val="2"/>
          </w:tcPr>
          <w:p w14:paraId="29DE8A5F" w14:textId="77777777" w:rsidR="004B7739" w:rsidRPr="00DC5B2D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DC5B2D">
              <w:rPr>
                <w:rFonts w:cs="Arial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vMerge w:val="restart"/>
          </w:tcPr>
          <w:p w14:paraId="596F3248" w14:textId="77777777" w:rsidR="004B7739" w:rsidRPr="00DC5B2D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DC5B2D">
              <w:rPr>
                <w:rFonts w:cs="Arial"/>
                <w:sz w:val="18"/>
                <w:szCs w:val="18"/>
              </w:rPr>
              <w:t>Dział</w:t>
            </w:r>
          </w:p>
        </w:tc>
        <w:tc>
          <w:tcPr>
            <w:tcW w:w="851" w:type="dxa"/>
            <w:vMerge w:val="restart"/>
          </w:tcPr>
          <w:p w14:paraId="19E8D0D8" w14:textId="77777777" w:rsidR="004B7739" w:rsidRPr="00DC5B2D" w:rsidRDefault="004B7739" w:rsidP="00FD27C1">
            <w:pPr>
              <w:ind w:left="-107" w:right="-108"/>
              <w:jc w:val="center"/>
              <w:rPr>
                <w:rFonts w:cs="Arial"/>
                <w:sz w:val="18"/>
                <w:szCs w:val="18"/>
              </w:rPr>
            </w:pPr>
            <w:r w:rsidRPr="00DC5B2D">
              <w:rPr>
                <w:rFonts w:cs="Arial"/>
                <w:sz w:val="18"/>
                <w:szCs w:val="18"/>
              </w:rPr>
              <w:t>Rozdział</w:t>
            </w:r>
          </w:p>
        </w:tc>
        <w:tc>
          <w:tcPr>
            <w:tcW w:w="992" w:type="dxa"/>
            <w:vMerge w:val="restart"/>
          </w:tcPr>
          <w:p w14:paraId="13A0BC66" w14:textId="77777777" w:rsidR="004B7739" w:rsidRPr="00DC5B2D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DC5B2D">
              <w:rPr>
                <w:rFonts w:cs="Arial"/>
                <w:sz w:val="18"/>
                <w:szCs w:val="18"/>
              </w:rPr>
              <w:t>Paragraf</w:t>
            </w:r>
          </w:p>
        </w:tc>
        <w:tc>
          <w:tcPr>
            <w:tcW w:w="3970" w:type="dxa"/>
            <w:vMerge/>
          </w:tcPr>
          <w:p w14:paraId="186844F0" w14:textId="77777777" w:rsidR="004B7739" w:rsidRPr="00DC5B2D" w:rsidRDefault="004B7739" w:rsidP="00FD27C1">
            <w:pPr>
              <w:rPr>
                <w:rFonts w:cs="Arial"/>
                <w:sz w:val="20"/>
              </w:rPr>
            </w:pPr>
          </w:p>
        </w:tc>
      </w:tr>
      <w:tr w:rsidR="00776102" w:rsidRPr="00DC5B2D" w14:paraId="04EC2A81" w14:textId="77777777" w:rsidTr="00FD27C1">
        <w:trPr>
          <w:trHeight w:val="900"/>
        </w:trPr>
        <w:tc>
          <w:tcPr>
            <w:tcW w:w="1668" w:type="dxa"/>
            <w:vMerge/>
          </w:tcPr>
          <w:p w14:paraId="15860CE8" w14:textId="77777777" w:rsidR="004B7739" w:rsidRPr="00DC5B2D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52A9DC99" w14:textId="77777777" w:rsidR="004B7739" w:rsidRPr="00DC5B2D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5980BBE3" w14:textId="77777777" w:rsidR="004B7739" w:rsidRPr="00DC5B2D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</w:tcPr>
          <w:p w14:paraId="3AB4D94B" w14:textId="77777777" w:rsidR="004B7739" w:rsidRPr="00DC5B2D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4700E651" w14:textId="77777777" w:rsidR="004B7739" w:rsidRPr="00DC5B2D" w:rsidRDefault="004B7739" w:rsidP="00FD27C1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DC5B2D">
              <w:rPr>
                <w:rFonts w:cs="Arial"/>
                <w:sz w:val="18"/>
                <w:szCs w:val="18"/>
              </w:rPr>
              <w:t>wydatki kwalifikowalne</w:t>
            </w:r>
          </w:p>
        </w:tc>
        <w:tc>
          <w:tcPr>
            <w:tcW w:w="1559" w:type="dxa"/>
          </w:tcPr>
          <w:p w14:paraId="089083A0" w14:textId="77777777" w:rsidR="004B7739" w:rsidRPr="00DC5B2D" w:rsidRDefault="004B7739" w:rsidP="00FD27C1">
            <w:pPr>
              <w:ind w:left="-108" w:right="-109"/>
              <w:jc w:val="center"/>
              <w:rPr>
                <w:rFonts w:cs="Arial"/>
                <w:sz w:val="18"/>
                <w:szCs w:val="18"/>
              </w:rPr>
            </w:pPr>
            <w:r w:rsidRPr="00DC5B2D">
              <w:rPr>
                <w:rFonts w:cs="Arial"/>
                <w:sz w:val="18"/>
                <w:szCs w:val="18"/>
              </w:rPr>
              <w:t>wydatki niekwalifikowalne objęte umową</w:t>
            </w:r>
          </w:p>
        </w:tc>
        <w:tc>
          <w:tcPr>
            <w:tcW w:w="709" w:type="dxa"/>
            <w:vMerge/>
          </w:tcPr>
          <w:p w14:paraId="2B164E91" w14:textId="77777777" w:rsidR="004B7739" w:rsidRPr="00DC5B2D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Merge/>
          </w:tcPr>
          <w:p w14:paraId="11D0E86C" w14:textId="77777777" w:rsidR="004B7739" w:rsidRPr="00DC5B2D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</w:tcPr>
          <w:p w14:paraId="16711F40" w14:textId="77777777" w:rsidR="004B7739" w:rsidRPr="00DC5B2D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3970" w:type="dxa"/>
            <w:vMerge/>
          </w:tcPr>
          <w:p w14:paraId="0CC88D94" w14:textId="77777777" w:rsidR="004B7739" w:rsidRPr="00DC5B2D" w:rsidRDefault="004B7739" w:rsidP="00FD27C1">
            <w:pPr>
              <w:rPr>
                <w:rFonts w:cs="Arial"/>
                <w:sz w:val="20"/>
              </w:rPr>
            </w:pPr>
          </w:p>
        </w:tc>
      </w:tr>
      <w:tr w:rsidR="00776102" w:rsidRPr="00DC5B2D" w14:paraId="1DF594AA" w14:textId="77777777" w:rsidTr="00FD27C1">
        <w:trPr>
          <w:trHeight w:val="229"/>
        </w:trPr>
        <w:tc>
          <w:tcPr>
            <w:tcW w:w="1668" w:type="dxa"/>
          </w:tcPr>
          <w:p w14:paraId="73275221" w14:textId="77777777" w:rsidR="004B7739" w:rsidRPr="00DC5B2D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C5B2D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4686AFD4" w14:textId="77777777" w:rsidR="004B7739" w:rsidRPr="00DC5B2D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C5B2D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38142AF6" w14:textId="77777777" w:rsidR="004B7739" w:rsidRPr="00DC5B2D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C5B2D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78C0FC20" w14:textId="77777777" w:rsidR="004B7739" w:rsidRPr="00DC5B2D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C5B2D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1E9552E2" w14:textId="77777777" w:rsidR="004B7739" w:rsidRPr="00DC5B2D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C5B2D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61997A4C" w14:textId="77777777" w:rsidR="004B7739" w:rsidRPr="00DC5B2D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C5B2D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57F5996A" w14:textId="77777777" w:rsidR="004B7739" w:rsidRPr="00DC5B2D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C5B2D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040B4F41" w14:textId="77777777" w:rsidR="004B7739" w:rsidRPr="00DC5B2D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C5B2D">
              <w:rPr>
                <w:rFonts w:cs="Arial"/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0EC18A0" w14:textId="77777777" w:rsidR="004B7739" w:rsidRPr="00DC5B2D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C5B2D">
              <w:rPr>
                <w:rFonts w:cs="Arial"/>
                <w:i/>
                <w:sz w:val="16"/>
                <w:szCs w:val="16"/>
              </w:rPr>
              <w:t>9</w:t>
            </w:r>
          </w:p>
        </w:tc>
        <w:tc>
          <w:tcPr>
            <w:tcW w:w="3970" w:type="dxa"/>
          </w:tcPr>
          <w:p w14:paraId="3C798BD1" w14:textId="77777777" w:rsidR="004B7739" w:rsidRPr="00DC5B2D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DC5B2D">
              <w:rPr>
                <w:rFonts w:cs="Arial"/>
                <w:i/>
                <w:sz w:val="16"/>
                <w:szCs w:val="16"/>
              </w:rPr>
              <w:t>10</w:t>
            </w:r>
          </w:p>
        </w:tc>
      </w:tr>
      <w:tr w:rsidR="00776102" w:rsidRPr="00DC5B2D" w14:paraId="2CD5A524" w14:textId="77777777" w:rsidTr="00FD27C1">
        <w:trPr>
          <w:trHeight w:val="399"/>
        </w:trPr>
        <w:tc>
          <w:tcPr>
            <w:tcW w:w="1668" w:type="dxa"/>
          </w:tcPr>
          <w:p w14:paraId="7154F906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  <w:r w:rsidRPr="00DC5B2D">
              <w:rPr>
                <w:rFonts w:cs="Arial"/>
                <w:sz w:val="18"/>
                <w:szCs w:val="18"/>
              </w:rPr>
              <w:t>1. Działanie /projekt X</w:t>
            </w:r>
          </w:p>
        </w:tc>
        <w:tc>
          <w:tcPr>
            <w:tcW w:w="1559" w:type="dxa"/>
          </w:tcPr>
          <w:p w14:paraId="63E24F04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FE45C2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C72699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20B6FD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18E7F8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87E9B0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1CE18D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05A52D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70" w:type="dxa"/>
          </w:tcPr>
          <w:p w14:paraId="529EB013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</w:tr>
      <w:tr w:rsidR="004B7739" w:rsidRPr="00DC5B2D" w14:paraId="7311BCF6" w14:textId="77777777" w:rsidTr="00FD27C1">
        <w:trPr>
          <w:trHeight w:val="399"/>
        </w:trPr>
        <w:tc>
          <w:tcPr>
            <w:tcW w:w="1668" w:type="dxa"/>
          </w:tcPr>
          <w:p w14:paraId="1B2D208F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  <w:r w:rsidRPr="00DC5B2D">
              <w:rPr>
                <w:rFonts w:cs="Arial"/>
                <w:sz w:val="18"/>
                <w:szCs w:val="18"/>
              </w:rPr>
              <w:t>2. Działanie /projekt Y</w:t>
            </w:r>
          </w:p>
        </w:tc>
        <w:tc>
          <w:tcPr>
            <w:tcW w:w="1559" w:type="dxa"/>
          </w:tcPr>
          <w:p w14:paraId="2D46D68E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A1DFCE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1389A0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9383E9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3851BD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A4C688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612773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332AAA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70" w:type="dxa"/>
          </w:tcPr>
          <w:p w14:paraId="62F884F6" w14:textId="77777777" w:rsidR="004B7739" w:rsidRPr="00DC5B2D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A8B2347" w14:textId="77777777" w:rsidR="004B7739" w:rsidRPr="00DC5B2D" w:rsidRDefault="004B7739" w:rsidP="00452D4B">
      <w:pPr>
        <w:ind w:left="142"/>
        <w:jc w:val="both"/>
        <w:rPr>
          <w:rFonts w:cs="Arial"/>
          <w:sz w:val="20"/>
        </w:rPr>
      </w:pPr>
    </w:p>
    <w:p w14:paraId="16D522A7" w14:textId="77777777" w:rsidR="004B7739" w:rsidRPr="00DC5B2D" w:rsidRDefault="004B7739" w:rsidP="00452D4B">
      <w:pPr>
        <w:spacing w:before="120"/>
        <w:ind w:left="142"/>
        <w:rPr>
          <w:rFonts w:cs="Arial"/>
          <w:sz w:val="20"/>
        </w:rPr>
      </w:pPr>
      <w:r w:rsidRPr="00DC5B2D">
        <w:rPr>
          <w:rFonts w:cs="Arial"/>
          <w:sz w:val="20"/>
        </w:rPr>
        <w:t xml:space="preserve">1. </w:t>
      </w:r>
      <w:r w:rsidR="00A41843" w:rsidRPr="00DC5B2D">
        <w:rPr>
          <w:rFonts w:cs="Arial"/>
          <w:sz w:val="20"/>
        </w:rPr>
        <w:t>(Wypełnić tylko w przypadku projektów indywidualnych</w:t>
      </w:r>
      <w:r w:rsidR="00A41843" w:rsidRPr="00DC5B2D">
        <w:rPr>
          <w:rStyle w:val="Odwoanieprzypisudolnego"/>
          <w:rFonts w:cs="Arial"/>
          <w:sz w:val="20"/>
          <w:vertAlign w:val="baseline"/>
        </w:rPr>
        <w:t xml:space="preserve"> </w:t>
      </w:r>
      <w:r w:rsidRPr="00DC5B2D">
        <w:rPr>
          <w:rStyle w:val="Odwoanieprzypisudolnego"/>
          <w:rFonts w:cs="Arial"/>
          <w:sz w:val="20"/>
        </w:rPr>
        <w:footnoteReference w:id="12"/>
      </w:r>
      <w:r w:rsidRPr="00DC5B2D">
        <w:rPr>
          <w:rFonts w:cs="Arial"/>
          <w:sz w:val="20"/>
          <w:vertAlign w:val="superscript"/>
        </w:rPr>
        <w:t xml:space="preserve">, </w:t>
      </w:r>
      <w:r w:rsidRPr="00DC5B2D">
        <w:rPr>
          <w:rStyle w:val="Odwoanieprzypisudolnego"/>
          <w:rFonts w:cs="Arial"/>
          <w:sz w:val="20"/>
        </w:rPr>
        <w:footnoteReference w:id="13"/>
      </w:r>
      <w:r w:rsidRPr="00DC5B2D">
        <w:rPr>
          <w:rFonts w:cs="Arial"/>
          <w:sz w:val="20"/>
          <w:vertAlign w:val="superscript"/>
        </w:rPr>
        <w:t>,</w:t>
      </w:r>
      <w:r w:rsidR="0063345B" w:rsidRPr="00DC5B2D">
        <w:rPr>
          <w:rFonts w:cs="Arial"/>
          <w:sz w:val="20"/>
        </w:rPr>
        <w:t>; informację należy podać oddzielnie dla każdego projektu)</w:t>
      </w:r>
    </w:p>
    <w:p w14:paraId="099F1B91" w14:textId="77777777" w:rsidR="004B7739" w:rsidRPr="00DC5B2D" w:rsidRDefault="004B7739" w:rsidP="00DC4399">
      <w:pPr>
        <w:spacing w:before="120"/>
        <w:ind w:left="142" w:firstLine="142"/>
        <w:rPr>
          <w:rFonts w:cs="Arial"/>
          <w:sz w:val="20"/>
        </w:rPr>
      </w:pPr>
      <w:r w:rsidRPr="00DC5B2D">
        <w:rPr>
          <w:rFonts w:cs="Arial"/>
          <w:sz w:val="20"/>
        </w:rPr>
        <w:t>Charakterystyka finansowania projektu/zadania:</w:t>
      </w:r>
    </w:p>
    <w:p w14:paraId="37F13450" w14:textId="77777777" w:rsidR="004B7739" w:rsidRPr="00DC5B2D" w:rsidRDefault="004B7739" w:rsidP="00452D4B">
      <w:pPr>
        <w:ind w:left="284" w:firstLine="283"/>
        <w:jc w:val="both"/>
        <w:rPr>
          <w:rFonts w:cs="Arial"/>
          <w:sz w:val="20"/>
        </w:rPr>
      </w:pPr>
      <w:r w:rsidRPr="00DC5B2D">
        <w:rPr>
          <w:rFonts w:cs="Arial"/>
          <w:sz w:val="20"/>
        </w:rPr>
        <w:t>- całkowita wartość projektu - ……….zł, w tym:</w:t>
      </w:r>
    </w:p>
    <w:p w14:paraId="3B70A21A" w14:textId="77777777" w:rsidR="004B7739" w:rsidRPr="00DC5B2D" w:rsidRDefault="004B7739" w:rsidP="00452D4B">
      <w:pPr>
        <w:ind w:left="1134" w:hanging="284"/>
        <w:jc w:val="both"/>
        <w:rPr>
          <w:rFonts w:cs="Arial"/>
          <w:sz w:val="20"/>
        </w:rPr>
      </w:pPr>
      <w:r w:rsidRPr="00DC5B2D">
        <w:rPr>
          <w:rFonts w:cs="Arial"/>
          <w:sz w:val="20"/>
        </w:rPr>
        <w:t>- wydatki kwalifikowalne - …….zł,</w:t>
      </w:r>
    </w:p>
    <w:p w14:paraId="6B078C65" w14:textId="371248E7" w:rsidR="004B7739" w:rsidRPr="00DC5B2D" w:rsidRDefault="004B7739" w:rsidP="00452D4B">
      <w:pPr>
        <w:ind w:left="1134" w:hanging="284"/>
        <w:jc w:val="both"/>
        <w:rPr>
          <w:rFonts w:cs="Arial"/>
          <w:sz w:val="20"/>
        </w:rPr>
      </w:pPr>
      <w:r w:rsidRPr="00DC5B2D">
        <w:rPr>
          <w:rFonts w:cs="Arial"/>
          <w:sz w:val="20"/>
        </w:rPr>
        <w:t>- wydatki niekwalifikowalne - ….zł</w:t>
      </w:r>
      <w:r w:rsidR="00897CE9" w:rsidRPr="00DC5B2D">
        <w:rPr>
          <w:rFonts w:cs="Arial"/>
          <w:sz w:val="20"/>
        </w:rPr>
        <w:t>.</w:t>
      </w:r>
      <w:r w:rsidRPr="00DC5B2D">
        <w:rPr>
          <w:rFonts w:cs="Arial"/>
          <w:sz w:val="20"/>
        </w:rPr>
        <w:t xml:space="preserve"> </w:t>
      </w:r>
    </w:p>
    <w:p w14:paraId="1BA1ED70" w14:textId="7C6C3D72" w:rsidR="00FB4EA5" w:rsidRPr="00DC5B2D" w:rsidRDefault="00FB4EA5" w:rsidP="00452D4B">
      <w:pPr>
        <w:ind w:left="1134" w:hanging="284"/>
        <w:jc w:val="both"/>
        <w:rPr>
          <w:rFonts w:cs="Arial"/>
          <w:sz w:val="20"/>
        </w:rPr>
      </w:pPr>
    </w:p>
    <w:p w14:paraId="2E1EA726" w14:textId="3E6FE2C1" w:rsidR="004B7739" w:rsidRPr="00DC5B2D" w:rsidRDefault="004B7739" w:rsidP="008F23AF">
      <w:pPr>
        <w:ind w:left="1134" w:hanging="284"/>
        <w:jc w:val="both"/>
        <w:rPr>
          <w:rFonts w:cs="Arial"/>
          <w:sz w:val="20"/>
        </w:rPr>
      </w:pPr>
      <w:r w:rsidRPr="00DC5B2D">
        <w:rPr>
          <w:rFonts w:cs="Arial"/>
          <w:sz w:val="20"/>
        </w:rPr>
        <w:t xml:space="preserve"> </w:t>
      </w:r>
    </w:p>
    <w:p w14:paraId="68FF1EE4" w14:textId="42A0CF8E" w:rsidR="004B7739" w:rsidRPr="00DC5B2D" w:rsidRDefault="00722A6F" w:rsidP="008F23AF">
      <w:pPr>
        <w:ind w:left="567" w:firstLine="283"/>
        <w:jc w:val="both"/>
        <w:rPr>
          <w:rFonts w:cs="Arial"/>
          <w:sz w:val="20"/>
        </w:rPr>
      </w:pPr>
      <w:r w:rsidRPr="00DC5B2D">
        <w:rPr>
          <w:rFonts w:cs="Arial"/>
          <w:sz w:val="20"/>
        </w:rPr>
        <w:t>.</w:t>
      </w:r>
    </w:p>
    <w:p w14:paraId="1E50F29D" w14:textId="77777777" w:rsidR="004B7739" w:rsidRPr="00DC5B2D" w:rsidRDefault="004B7739" w:rsidP="00452D4B">
      <w:pPr>
        <w:spacing w:before="120"/>
        <w:ind w:left="426" w:hanging="284"/>
        <w:rPr>
          <w:rFonts w:cs="Arial"/>
          <w:sz w:val="20"/>
        </w:rPr>
      </w:pPr>
      <w:r w:rsidRPr="00DC5B2D">
        <w:rPr>
          <w:rFonts w:cs="Arial"/>
          <w:sz w:val="20"/>
        </w:rPr>
        <w:t xml:space="preserve">2. </w:t>
      </w:r>
      <w:r w:rsidRPr="00DC5B2D">
        <w:rPr>
          <w:rFonts w:cs="Arial"/>
          <w:sz w:val="20"/>
        </w:rPr>
        <w:tab/>
      </w:r>
      <w:r w:rsidR="00D74204" w:rsidRPr="00DC5B2D">
        <w:rPr>
          <w:rFonts w:cs="Arial"/>
          <w:sz w:val="20"/>
        </w:rPr>
        <w:t xml:space="preserve">(Wypełnić tylko w przypadku projektów indywidualnych; informację należy podać oddzielnie dla każdego projektu). </w:t>
      </w:r>
      <w:r w:rsidRPr="00DC5B2D">
        <w:rPr>
          <w:rFonts w:cs="Arial"/>
          <w:sz w:val="20"/>
        </w:rPr>
        <w:t>Stan realizacji projektu/projektów</w:t>
      </w:r>
      <w:r w:rsidR="00FB4EA5" w:rsidRPr="00DC5B2D">
        <w:rPr>
          <w:rFonts w:cs="Arial"/>
          <w:sz w:val="20"/>
        </w:rPr>
        <w:t xml:space="preserve"> (w tym zaawansowanie rzeczowe i finansowe [%] projektu)</w:t>
      </w:r>
      <w:r w:rsidR="00465A3D" w:rsidRPr="00DC5B2D">
        <w:rPr>
          <w:rFonts w:cs="Arial"/>
          <w:sz w:val="20"/>
        </w:rPr>
        <w:t>.</w:t>
      </w:r>
      <w:r w:rsidR="00FB4EA5" w:rsidRPr="00DC5B2D">
        <w:rPr>
          <w:rFonts w:cs="Arial"/>
          <w:sz w:val="20"/>
        </w:rPr>
        <w:t xml:space="preserve"> </w:t>
      </w:r>
    </w:p>
    <w:p w14:paraId="22782616" w14:textId="77777777" w:rsidR="004B7739" w:rsidRPr="00DC5B2D" w:rsidRDefault="004B7739" w:rsidP="00452D4B">
      <w:pPr>
        <w:spacing w:before="120"/>
        <w:ind w:left="426" w:hanging="284"/>
        <w:rPr>
          <w:rFonts w:cs="Arial"/>
          <w:sz w:val="20"/>
        </w:rPr>
      </w:pPr>
      <w:r w:rsidRPr="00DC5B2D">
        <w:rPr>
          <w:rFonts w:cs="Arial"/>
          <w:sz w:val="20"/>
        </w:rPr>
        <w:t xml:space="preserve">3. </w:t>
      </w:r>
      <w:r w:rsidRPr="00DC5B2D">
        <w:rPr>
          <w:rFonts w:cs="Arial"/>
          <w:sz w:val="20"/>
        </w:rPr>
        <w:tab/>
        <w:t>Informacja o środkach na realizację  projektu/projektów</w:t>
      </w:r>
      <w:r w:rsidRPr="00DC5B2D">
        <w:rPr>
          <w:rStyle w:val="Odwoanieprzypisudolnego"/>
          <w:rFonts w:cs="Arial"/>
          <w:sz w:val="20"/>
        </w:rPr>
        <w:footnoteReference w:id="14"/>
      </w:r>
      <w:r w:rsidRPr="00DC5B2D">
        <w:rPr>
          <w:rFonts w:cs="Arial"/>
          <w:sz w:val="20"/>
        </w:rPr>
        <w:t xml:space="preserve"> zaplanowanych w budżecie dysponenta oraz wydatkowaniu i rozliczeniu środków przeznaczonych na realizację projektów:</w:t>
      </w:r>
    </w:p>
    <w:p w14:paraId="7659E48B" w14:textId="1FF9D66F" w:rsidR="004B7739" w:rsidRPr="00DC5B2D" w:rsidRDefault="003E4936" w:rsidP="003E4936">
      <w:pPr>
        <w:numPr>
          <w:ilvl w:val="0"/>
          <w:numId w:val="33"/>
        </w:numPr>
        <w:spacing w:after="120" w:line="240" w:lineRule="exact"/>
        <w:jc w:val="both"/>
        <w:rPr>
          <w:rFonts w:cs="Arial"/>
          <w:sz w:val="20"/>
        </w:rPr>
      </w:pPr>
      <w:r w:rsidRPr="00DC5B2D">
        <w:rPr>
          <w:rFonts w:cs="Arial"/>
          <w:sz w:val="20"/>
        </w:rPr>
        <w:t>należy wskazać informację na temat wydatków wykazanych we wnioskach o płatność złożonych do właściwej instytucji w zakresie projektu/projektów, w tym zatwierdzonych przez t</w:t>
      </w:r>
      <w:r w:rsidR="00465A3D" w:rsidRPr="00DC5B2D">
        <w:rPr>
          <w:rFonts w:cs="Arial"/>
          <w:sz w:val="20"/>
        </w:rPr>
        <w:t>ę</w:t>
      </w:r>
      <w:r w:rsidRPr="00DC5B2D">
        <w:rPr>
          <w:rFonts w:cs="Arial"/>
          <w:sz w:val="20"/>
        </w:rPr>
        <w:t xml:space="preserve"> instytucję do dnia złożenia przez dysponenta części do </w:t>
      </w:r>
      <w:r w:rsidR="00E7128E" w:rsidRPr="00DC5B2D">
        <w:rPr>
          <w:rFonts w:cs="Arial"/>
          <w:sz w:val="20"/>
        </w:rPr>
        <w:t>MFiPR</w:t>
      </w:r>
      <w:r w:rsidRPr="00DC5B2D">
        <w:rPr>
          <w:rFonts w:cs="Arial"/>
          <w:sz w:val="20"/>
        </w:rPr>
        <w:t xml:space="preserve"> wniosku o uruchomienie rezerwy celowej. Informację należy podać zbiorczo w odniesieniu do projektów konkursowych</w:t>
      </w:r>
      <w:r w:rsidR="00A76172" w:rsidRPr="00DC5B2D">
        <w:rPr>
          <w:rFonts w:cs="Arial"/>
          <w:sz w:val="20"/>
        </w:rPr>
        <w:t>/konkurencyjnych</w:t>
      </w:r>
      <w:r w:rsidRPr="00DC5B2D">
        <w:rPr>
          <w:rFonts w:cs="Arial"/>
          <w:sz w:val="20"/>
        </w:rPr>
        <w:t>, a w przypadku projektów indywidualnych – w  odniesieniu do poszczególnych projektów indywidualnych objętych wnioskiem</w:t>
      </w:r>
      <w:r w:rsidR="00722A6F" w:rsidRPr="00DC5B2D">
        <w:rPr>
          <w:rFonts w:cs="Arial"/>
          <w:sz w:val="20"/>
        </w:rPr>
        <w:t>,</w:t>
      </w:r>
    </w:p>
    <w:p w14:paraId="71A19E6E" w14:textId="15E96B6A" w:rsidR="004B7739" w:rsidRPr="00DC5B2D" w:rsidRDefault="003E4936" w:rsidP="003E4936">
      <w:pPr>
        <w:numPr>
          <w:ilvl w:val="0"/>
          <w:numId w:val="33"/>
        </w:numPr>
        <w:spacing w:after="120" w:line="240" w:lineRule="exact"/>
        <w:jc w:val="both"/>
        <w:rPr>
          <w:rFonts w:cs="Arial"/>
          <w:sz w:val="20"/>
        </w:rPr>
      </w:pPr>
      <w:r w:rsidRPr="00DC5B2D">
        <w:rPr>
          <w:rFonts w:cs="Arial"/>
          <w:sz w:val="20"/>
        </w:rPr>
        <w:t xml:space="preserve">należy podać aktualną informację o wykorzystaniu środków na dany program oraz na wszystkie programy wskazane w pkt 2lit. a </w:t>
      </w:r>
      <w:r w:rsidR="00523283" w:rsidRPr="00DC5B2D">
        <w:rPr>
          <w:rFonts w:cs="Arial"/>
          <w:sz w:val="20"/>
        </w:rPr>
        <w:t xml:space="preserve">i b </w:t>
      </w:r>
      <w:r w:rsidRPr="00DC5B2D">
        <w:rPr>
          <w:rFonts w:cs="Arial"/>
          <w:sz w:val="20"/>
        </w:rPr>
        <w:t>Procedury w części/częściach dysponenta zgodnie z tabelą stanowiącą załącznik do Uzasadnienia wniosku na dzień wnioskowania o środki przez dysponenta.</w:t>
      </w:r>
    </w:p>
    <w:p w14:paraId="6047DE91" w14:textId="6FF46D82" w:rsidR="004B7739" w:rsidRPr="00DC5B2D" w:rsidRDefault="004B7739" w:rsidP="00452D4B">
      <w:pPr>
        <w:spacing w:after="120" w:line="240" w:lineRule="exact"/>
        <w:ind w:left="426" w:hanging="284"/>
        <w:jc w:val="both"/>
        <w:rPr>
          <w:rFonts w:cs="Arial"/>
          <w:sz w:val="20"/>
        </w:rPr>
      </w:pPr>
      <w:r w:rsidRPr="00DC5B2D">
        <w:rPr>
          <w:rFonts w:cs="Arial"/>
          <w:sz w:val="20"/>
        </w:rPr>
        <w:t>4. Harmonogram wydatkowania środków z rezerwy celowej w ujęciu miesięcznym</w:t>
      </w:r>
      <w:r w:rsidR="003E4936" w:rsidRPr="00DC5B2D">
        <w:rPr>
          <w:rFonts w:cs="Arial"/>
          <w:sz w:val="20"/>
        </w:rPr>
        <w:t xml:space="preserve"> (w przypadku projektów konkursowych</w:t>
      </w:r>
      <w:r w:rsidR="00A76172" w:rsidRPr="00DC5B2D">
        <w:rPr>
          <w:rFonts w:cs="Arial"/>
          <w:sz w:val="20"/>
        </w:rPr>
        <w:t>/konkurencyjnych</w:t>
      </w:r>
      <w:r w:rsidR="003E4936" w:rsidRPr="00DC5B2D">
        <w:rPr>
          <w:rFonts w:cs="Arial"/>
          <w:sz w:val="20"/>
        </w:rPr>
        <w:t xml:space="preserve"> – wystarczające jest podanie informacji zbiorczej dla działania; w przypadku projektów indywidualnych – należy podać informację w podziale na poszczególne projekty).</w:t>
      </w:r>
    </w:p>
    <w:p w14:paraId="40323D36" w14:textId="3138E4C8" w:rsidR="004B7739" w:rsidRPr="00DC5B2D" w:rsidRDefault="004B7739" w:rsidP="00452D4B">
      <w:pPr>
        <w:spacing w:before="120"/>
        <w:ind w:left="142"/>
        <w:rPr>
          <w:rFonts w:cs="Arial"/>
          <w:strike/>
          <w:sz w:val="20"/>
        </w:rPr>
      </w:pPr>
      <w:r w:rsidRPr="00DC5B2D">
        <w:rPr>
          <w:rFonts w:cs="Arial"/>
          <w:sz w:val="20"/>
        </w:rPr>
        <w:t xml:space="preserve">5. Wykorzystanie środków uruchomionych z rezerwy celowej poprzednimi decyzjami </w:t>
      </w:r>
      <w:r w:rsidR="007323D6" w:rsidRPr="00DC5B2D">
        <w:rPr>
          <w:rFonts w:cs="Arial"/>
          <w:sz w:val="20"/>
        </w:rPr>
        <w:t>ministra właściwego ds. budżetu</w:t>
      </w:r>
      <w:r w:rsidRPr="00DC5B2D">
        <w:rPr>
          <w:rFonts w:cs="Arial"/>
          <w:sz w:val="20"/>
        </w:rPr>
        <w:t xml:space="preserve"> na realizację projektu/zadania </w:t>
      </w:r>
    </w:p>
    <w:p w14:paraId="626326F8" w14:textId="77777777" w:rsidR="00BB3B06" w:rsidRPr="00DC5B2D" w:rsidRDefault="004B7739" w:rsidP="00452D4B">
      <w:pPr>
        <w:spacing w:before="120"/>
        <w:ind w:left="142"/>
        <w:rPr>
          <w:rFonts w:cs="Arial"/>
          <w:sz w:val="20"/>
        </w:rPr>
      </w:pPr>
      <w:r w:rsidRPr="00DC5B2D">
        <w:rPr>
          <w:rFonts w:cs="Arial"/>
          <w:sz w:val="20"/>
        </w:rPr>
        <w:t xml:space="preserve">     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684"/>
        <w:gridCol w:w="1560"/>
        <w:gridCol w:w="2268"/>
        <w:gridCol w:w="2693"/>
        <w:gridCol w:w="2835"/>
        <w:gridCol w:w="4394"/>
      </w:tblGrid>
      <w:tr w:rsidR="00776102" w:rsidRPr="00DC5B2D" w14:paraId="6FF54229" w14:textId="77777777" w:rsidTr="00D34A61">
        <w:tc>
          <w:tcPr>
            <w:tcW w:w="684" w:type="dxa"/>
          </w:tcPr>
          <w:p w14:paraId="10DAD695" w14:textId="77777777" w:rsidR="007323D6" w:rsidRPr="00DC5B2D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DC5B2D">
              <w:rPr>
                <w:rFonts w:cs="Arial"/>
                <w:sz w:val="20"/>
              </w:rPr>
              <w:t>L.p.</w:t>
            </w:r>
          </w:p>
        </w:tc>
        <w:tc>
          <w:tcPr>
            <w:tcW w:w="1560" w:type="dxa"/>
          </w:tcPr>
          <w:p w14:paraId="3666C77B" w14:textId="77777777" w:rsidR="007323D6" w:rsidRPr="00DC5B2D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DC5B2D">
              <w:rPr>
                <w:rFonts w:cs="Arial"/>
                <w:sz w:val="20"/>
              </w:rPr>
              <w:t>Data</w:t>
            </w:r>
            <w:r w:rsidRPr="00DC5B2D" w:rsidDel="00C66989">
              <w:rPr>
                <w:rFonts w:cs="Arial"/>
                <w:sz w:val="20"/>
              </w:rPr>
              <w:t xml:space="preserve"> </w:t>
            </w:r>
            <w:r w:rsidRPr="00DC5B2D">
              <w:rPr>
                <w:rFonts w:cs="Arial"/>
                <w:sz w:val="20"/>
              </w:rPr>
              <w:t xml:space="preserve"> decyzji</w:t>
            </w:r>
          </w:p>
        </w:tc>
        <w:tc>
          <w:tcPr>
            <w:tcW w:w="2268" w:type="dxa"/>
          </w:tcPr>
          <w:p w14:paraId="1FFF79C0" w14:textId="6A0F3A35" w:rsidR="007323D6" w:rsidRPr="00DC5B2D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DC5B2D">
              <w:rPr>
                <w:rFonts w:cs="Arial"/>
                <w:sz w:val="20"/>
              </w:rPr>
              <w:t>Numer decyzji</w:t>
            </w:r>
          </w:p>
        </w:tc>
        <w:tc>
          <w:tcPr>
            <w:tcW w:w="2693" w:type="dxa"/>
          </w:tcPr>
          <w:p w14:paraId="26EE79D7" w14:textId="77777777" w:rsidR="007323D6" w:rsidRPr="00DC5B2D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DC5B2D">
              <w:rPr>
                <w:rFonts w:cs="Arial"/>
                <w:sz w:val="20"/>
              </w:rPr>
              <w:t xml:space="preserve">Kwota decyzji </w:t>
            </w:r>
          </w:p>
        </w:tc>
        <w:tc>
          <w:tcPr>
            <w:tcW w:w="2835" w:type="dxa"/>
          </w:tcPr>
          <w:p w14:paraId="25C504B3" w14:textId="77777777" w:rsidR="007323D6" w:rsidRPr="00DC5B2D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DC5B2D">
              <w:rPr>
                <w:rFonts w:cs="Arial"/>
                <w:sz w:val="20"/>
              </w:rPr>
              <w:t>Kwota wydatkowanych środków w ramach decyzji</w:t>
            </w:r>
          </w:p>
        </w:tc>
        <w:tc>
          <w:tcPr>
            <w:tcW w:w="4394" w:type="dxa"/>
          </w:tcPr>
          <w:p w14:paraId="12520778" w14:textId="77777777" w:rsidR="007323D6" w:rsidRPr="00DC5B2D" w:rsidRDefault="00CE07D5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DC5B2D">
              <w:rPr>
                <w:rFonts w:cs="Arial"/>
                <w:sz w:val="20"/>
              </w:rPr>
              <w:t>P</w:t>
            </w:r>
            <w:r w:rsidR="007323D6" w:rsidRPr="00DC5B2D">
              <w:rPr>
                <w:rFonts w:cs="Arial"/>
                <w:sz w:val="20"/>
              </w:rPr>
              <w:t>rzyczyny niewy</w:t>
            </w:r>
            <w:r w:rsidRPr="00DC5B2D">
              <w:rPr>
                <w:rFonts w:cs="Arial"/>
                <w:sz w:val="20"/>
              </w:rPr>
              <w:t>korzystania</w:t>
            </w:r>
            <w:r w:rsidR="007323D6" w:rsidRPr="00DC5B2D">
              <w:rPr>
                <w:rFonts w:cs="Arial"/>
                <w:sz w:val="20"/>
              </w:rPr>
              <w:t xml:space="preserve"> środków  i planowany termin ich wykorzystania</w:t>
            </w:r>
          </w:p>
        </w:tc>
      </w:tr>
      <w:tr w:rsidR="00776102" w:rsidRPr="00DC5B2D" w14:paraId="62FB98CB" w14:textId="77777777" w:rsidTr="00D34A61">
        <w:tc>
          <w:tcPr>
            <w:tcW w:w="684" w:type="dxa"/>
          </w:tcPr>
          <w:p w14:paraId="2EF8083F" w14:textId="77777777" w:rsidR="007323D6" w:rsidRPr="00DC5B2D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7C611B58" w14:textId="77777777" w:rsidR="007323D6" w:rsidRPr="00DC5B2D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34630398" w14:textId="77777777" w:rsidR="007323D6" w:rsidRPr="00DC5B2D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558DA52D" w14:textId="77777777" w:rsidR="007323D6" w:rsidRPr="00DC5B2D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360689B6" w14:textId="77777777" w:rsidR="007323D6" w:rsidRPr="00DC5B2D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33DDE735" w14:textId="77777777" w:rsidR="007323D6" w:rsidRPr="00DC5B2D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</w:tr>
      <w:tr w:rsidR="007323D6" w:rsidRPr="00DC5B2D" w14:paraId="64D66870" w14:textId="77777777" w:rsidTr="00D34A61">
        <w:tc>
          <w:tcPr>
            <w:tcW w:w="684" w:type="dxa"/>
          </w:tcPr>
          <w:p w14:paraId="69219AF4" w14:textId="77777777" w:rsidR="007323D6" w:rsidRPr="00DC5B2D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49428278" w14:textId="77777777" w:rsidR="007323D6" w:rsidRPr="00DC5B2D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17940ACA" w14:textId="77777777" w:rsidR="007323D6" w:rsidRPr="00DC5B2D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256EAF04" w14:textId="77777777" w:rsidR="007323D6" w:rsidRPr="00DC5B2D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223CF8CF" w14:textId="77777777" w:rsidR="007323D6" w:rsidRPr="00DC5B2D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1821D433" w14:textId="77777777" w:rsidR="007323D6" w:rsidRPr="00DC5B2D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</w:tr>
    </w:tbl>
    <w:p w14:paraId="10718E92" w14:textId="77777777" w:rsidR="00491E78" w:rsidRPr="00DC5B2D" w:rsidRDefault="00491E78" w:rsidP="00452D4B">
      <w:pPr>
        <w:spacing w:before="120"/>
        <w:ind w:left="142"/>
        <w:rPr>
          <w:rFonts w:cs="Arial"/>
          <w:sz w:val="20"/>
        </w:rPr>
      </w:pPr>
    </w:p>
    <w:p w14:paraId="2E878748" w14:textId="4B922EC6" w:rsidR="00491E78" w:rsidRPr="00DC5B2D" w:rsidRDefault="00491E78" w:rsidP="00486A83">
      <w:pPr>
        <w:spacing w:line="276" w:lineRule="auto"/>
        <w:ind w:left="1068" w:right="111"/>
        <w:contextualSpacing/>
        <w:jc w:val="both"/>
        <w:rPr>
          <w:rFonts w:cs="Arial"/>
          <w:sz w:val="20"/>
        </w:rPr>
      </w:pPr>
    </w:p>
    <w:p w14:paraId="57847E94" w14:textId="77777777" w:rsidR="004B7739" w:rsidRPr="00DC5B2D" w:rsidRDefault="004B7739" w:rsidP="00452D4B">
      <w:pPr>
        <w:numPr>
          <w:ilvl w:val="0"/>
          <w:numId w:val="31"/>
        </w:numPr>
        <w:rPr>
          <w:rFonts w:cs="Arial"/>
          <w:b/>
          <w:sz w:val="20"/>
        </w:rPr>
      </w:pPr>
      <w:r w:rsidRPr="00DC5B2D">
        <w:rPr>
          <w:rFonts w:cs="Arial"/>
          <w:b/>
          <w:sz w:val="20"/>
        </w:rPr>
        <w:t xml:space="preserve">Osoby wyznaczone do kontaktu w przypadku potrzeby dodatkowych wyjaśnień lub uzupełnień </w:t>
      </w:r>
    </w:p>
    <w:p w14:paraId="10F8DF5E" w14:textId="77777777" w:rsidR="004B7739" w:rsidRPr="00DC5B2D" w:rsidRDefault="004B7739" w:rsidP="00452D4B">
      <w:pPr>
        <w:ind w:right="-426"/>
        <w:rPr>
          <w:rFonts w:cs="Arial"/>
          <w:sz w:val="20"/>
        </w:rPr>
      </w:pPr>
    </w:p>
    <w:p w14:paraId="369DC655" w14:textId="77777777" w:rsidR="004B7739" w:rsidRPr="00DC5B2D" w:rsidRDefault="004B7739" w:rsidP="00452D4B">
      <w:pPr>
        <w:ind w:left="426" w:right="-426" w:hanging="426"/>
        <w:rPr>
          <w:rFonts w:cs="Arial"/>
          <w:sz w:val="20"/>
        </w:rPr>
      </w:pPr>
      <w:r w:rsidRPr="00DC5B2D">
        <w:rPr>
          <w:rFonts w:cs="Arial"/>
          <w:sz w:val="20"/>
        </w:rPr>
        <w:t>Osoba wyznaczona do kontaktu u dysponenta części budżetowej</w:t>
      </w:r>
      <w:r w:rsidR="00A14D28" w:rsidRPr="00DC5B2D">
        <w:rPr>
          <w:rFonts w:cs="Arial"/>
          <w:sz w:val="20"/>
        </w:rPr>
        <w:t xml:space="preserve"> (imię i nazwisko, jednostka, telefon, e-mail)</w:t>
      </w:r>
      <w:r w:rsidRPr="00DC5B2D">
        <w:rPr>
          <w:rFonts w:cs="Arial"/>
          <w:sz w:val="20"/>
        </w:rPr>
        <w:t>: ............................................................................................</w:t>
      </w:r>
    </w:p>
    <w:p w14:paraId="5DCE72A9" w14:textId="77777777" w:rsidR="004B7739" w:rsidRPr="00DC5B2D" w:rsidRDefault="004B7739" w:rsidP="00452D4B">
      <w:pPr>
        <w:ind w:right="-426"/>
        <w:rPr>
          <w:rFonts w:cs="Arial"/>
          <w:b/>
          <w:sz w:val="20"/>
        </w:rPr>
      </w:pPr>
    </w:p>
    <w:p w14:paraId="541197AF" w14:textId="77777777" w:rsidR="004B7739" w:rsidRPr="00DC5B2D" w:rsidRDefault="004B7739" w:rsidP="00452D4B">
      <w:pPr>
        <w:pStyle w:val="Nagwek1"/>
        <w:rPr>
          <w:rFonts w:ascii="Arial" w:hAnsi="Arial" w:cs="Arial"/>
          <w:sz w:val="20"/>
        </w:rPr>
      </w:pPr>
      <w:r w:rsidRPr="00DC5B2D">
        <w:rPr>
          <w:rFonts w:ascii="Arial" w:hAnsi="Arial" w:cs="Arial"/>
          <w:sz w:val="20"/>
        </w:rPr>
        <w:t>Osoby wyznaczone do kontaktu u beneficjentów/ Instytucji Wdrażającej (Instytucji Pośredniczącej II – go stopnia)/Instytucji Pośredniczącej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8079"/>
        <w:gridCol w:w="7088"/>
      </w:tblGrid>
      <w:tr w:rsidR="00776102" w:rsidRPr="00DC5B2D" w14:paraId="55E858BB" w14:textId="77777777" w:rsidTr="00776D79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9B1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DC5B2D">
              <w:rPr>
                <w:rFonts w:cs="Arial"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253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DC5B2D">
              <w:rPr>
                <w:rFonts w:cs="Arial"/>
                <w:sz w:val="20"/>
              </w:rPr>
              <w:t>Działanie/</w:t>
            </w:r>
          </w:p>
          <w:p w14:paraId="42E9F0FD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DC5B2D">
              <w:rPr>
                <w:rFonts w:cs="Arial"/>
                <w:sz w:val="20"/>
              </w:rPr>
              <w:t>Tytuł projekt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70C" w14:textId="77777777" w:rsidR="004B7739" w:rsidRPr="00DC5B2D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DC5B2D">
              <w:rPr>
                <w:rFonts w:cs="Arial"/>
                <w:sz w:val="20"/>
              </w:rPr>
              <w:t>I</w:t>
            </w:r>
            <w:r w:rsidR="004B7739" w:rsidRPr="00DC5B2D">
              <w:rPr>
                <w:rFonts w:cs="Arial"/>
                <w:sz w:val="20"/>
              </w:rPr>
              <w:t>mię i nazwisko, jednostka, telefon, e-mail</w:t>
            </w:r>
          </w:p>
        </w:tc>
      </w:tr>
      <w:tr w:rsidR="00776102" w:rsidRPr="00DC5B2D" w14:paraId="1B65DCCB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4DA0E1D0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3003C746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1C0092B0" w14:textId="77777777" w:rsidR="00776D79" w:rsidRPr="00DC5B2D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5D081DA3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776102" w:rsidRPr="00DC5B2D" w14:paraId="0AD44810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2DD424C6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3E938F47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3DEC7E58" w14:textId="77777777" w:rsidR="00776D79" w:rsidRPr="00DC5B2D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34B7D0DC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776102" w:rsidRPr="00DC5B2D" w14:paraId="504C059F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0CDD53E0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21E7657C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452D06DC" w14:textId="77777777" w:rsidR="00776D79" w:rsidRPr="00DC5B2D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6B6D0454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4B7739" w:rsidRPr="00DC5B2D" w14:paraId="58281314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0F808F63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52098EA6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53B24D4C" w14:textId="77777777" w:rsidR="00776D79" w:rsidRPr="00DC5B2D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7A4C3206" w14:textId="77777777" w:rsidR="004B7739" w:rsidRPr="00DC5B2D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</w:tbl>
    <w:p w14:paraId="1470CCB2" w14:textId="77777777" w:rsidR="004B7739" w:rsidRPr="00DC5B2D" w:rsidRDefault="004B7739" w:rsidP="00452D4B">
      <w:pPr>
        <w:rPr>
          <w:rFonts w:cs="Arial"/>
          <w:b/>
          <w:i/>
          <w:sz w:val="20"/>
        </w:rPr>
      </w:pPr>
    </w:p>
    <w:p w14:paraId="466987C1" w14:textId="77777777" w:rsidR="004B7739" w:rsidRPr="00DC5B2D" w:rsidRDefault="004B7739" w:rsidP="00452D4B">
      <w:pPr>
        <w:rPr>
          <w:rFonts w:cs="Arial"/>
          <w:b/>
          <w:bCs/>
          <w:i/>
          <w:sz w:val="20"/>
        </w:rPr>
      </w:pPr>
      <w:r w:rsidRPr="00DC5B2D">
        <w:rPr>
          <w:rFonts w:cs="Arial"/>
          <w:b/>
          <w:i/>
          <w:sz w:val="20"/>
        </w:rPr>
        <w:t xml:space="preserve">Sprawdzono pod względem formalnym, rachunkowym, poprawności klasyfikacji budżetowej oraz </w:t>
      </w:r>
      <w:r w:rsidRPr="00DC5B2D">
        <w:rPr>
          <w:rFonts w:cs="Arial"/>
          <w:b/>
          <w:bCs/>
          <w:i/>
          <w:sz w:val="20"/>
        </w:rPr>
        <w:t>zasadności wnioskowanych kwot ze względu na zabezpieczone środki w budżecie</w:t>
      </w:r>
    </w:p>
    <w:p w14:paraId="5989CEB4" w14:textId="77777777" w:rsidR="004B7739" w:rsidRPr="00DC5B2D" w:rsidRDefault="004B7739" w:rsidP="00452D4B">
      <w:pPr>
        <w:rPr>
          <w:rFonts w:cs="Arial"/>
          <w:b/>
          <w:bCs/>
          <w:i/>
          <w:sz w:val="20"/>
        </w:rPr>
      </w:pPr>
    </w:p>
    <w:p w14:paraId="16CBB632" w14:textId="77777777" w:rsidR="004B7739" w:rsidRPr="00DC5B2D" w:rsidRDefault="004B7739" w:rsidP="00DC4399">
      <w:pPr>
        <w:ind w:left="1985"/>
        <w:rPr>
          <w:rFonts w:cs="Arial"/>
          <w:sz w:val="20"/>
        </w:rPr>
      </w:pPr>
      <w:r w:rsidRPr="00DC5B2D">
        <w:rPr>
          <w:rFonts w:cs="Arial"/>
          <w:sz w:val="20"/>
        </w:rPr>
        <w:t>................................................................</w:t>
      </w:r>
    </w:p>
    <w:p w14:paraId="201957BC" w14:textId="77777777" w:rsidR="004B7739" w:rsidRPr="00DC5B2D" w:rsidRDefault="00E66C40" w:rsidP="00452D4B">
      <w:pPr>
        <w:rPr>
          <w:rFonts w:cs="Arial"/>
          <w:b/>
          <w:sz w:val="20"/>
        </w:rPr>
      </w:pPr>
      <w:r w:rsidRPr="00DC5B2D">
        <w:rPr>
          <w:rFonts w:cs="Arial"/>
          <w:b/>
          <w:sz w:val="20"/>
        </w:rPr>
        <w:t>G</w:t>
      </w:r>
      <w:r w:rsidR="004B7739" w:rsidRPr="00DC5B2D">
        <w:rPr>
          <w:rFonts w:cs="Arial"/>
          <w:b/>
          <w:sz w:val="20"/>
        </w:rPr>
        <w:t>łówn</w:t>
      </w:r>
      <w:r w:rsidRPr="00DC5B2D">
        <w:rPr>
          <w:rFonts w:cs="Arial"/>
          <w:b/>
          <w:sz w:val="20"/>
        </w:rPr>
        <w:t>y K</w:t>
      </w:r>
      <w:r w:rsidR="004B7739" w:rsidRPr="00DC5B2D">
        <w:rPr>
          <w:rFonts w:cs="Arial"/>
          <w:b/>
          <w:sz w:val="20"/>
        </w:rPr>
        <w:t>sięgow</w:t>
      </w:r>
      <w:r w:rsidRPr="00DC5B2D">
        <w:rPr>
          <w:rFonts w:cs="Arial"/>
          <w:b/>
          <w:sz w:val="20"/>
        </w:rPr>
        <w:t>y</w:t>
      </w:r>
      <w:r w:rsidR="004B7739" w:rsidRPr="00DC5B2D">
        <w:rPr>
          <w:rFonts w:cs="Arial"/>
          <w:b/>
          <w:sz w:val="20"/>
        </w:rPr>
        <w:t xml:space="preserve"> </w:t>
      </w:r>
      <w:r w:rsidR="004B7739" w:rsidRPr="00DC5B2D">
        <w:rPr>
          <w:rFonts w:cs="Arial"/>
          <w:b/>
          <w:bCs/>
          <w:sz w:val="20"/>
        </w:rPr>
        <w:t xml:space="preserve">dysponenta części, na rzecz </w:t>
      </w:r>
      <w:r w:rsidR="004B7739" w:rsidRPr="00DC5B2D">
        <w:rPr>
          <w:rFonts w:cs="Arial"/>
          <w:b/>
          <w:sz w:val="20"/>
        </w:rPr>
        <w:t>którego mają zostać uruchomione środki</w:t>
      </w:r>
    </w:p>
    <w:p w14:paraId="07478A49" w14:textId="77777777" w:rsidR="00E66C40" w:rsidRPr="00DC5B2D" w:rsidRDefault="00E66C40" w:rsidP="00DC4399">
      <w:pPr>
        <w:ind w:left="1560"/>
        <w:rPr>
          <w:rFonts w:cs="Arial"/>
          <w:i/>
          <w:sz w:val="20"/>
        </w:rPr>
      </w:pPr>
      <w:r w:rsidRPr="00DC5B2D">
        <w:rPr>
          <w:rFonts w:cs="Arial"/>
          <w:i/>
          <w:sz w:val="20"/>
        </w:rPr>
        <w:t>(podpis, pieczęć imienna, data/podpis elektroniczny)</w:t>
      </w:r>
      <w:r w:rsidRPr="00DC5B2D">
        <w:rPr>
          <w:rStyle w:val="Odwoanieprzypisudolnego"/>
          <w:rFonts w:cs="Arial"/>
          <w:i/>
          <w:sz w:val="20"/>
        </w:rPr>
        <w:footnoteReference w:id="15"/>
      </w:r>
    </w:p>
    <w:p w14:paraId="5E90D4D4" w14:textId="77777777" w:rsidR="004B7739" w:rsidRPr="00DC5B2D" w:rsidRDefault="004B7739" w:rsidP="00452D4B">
      <w:pPr>
        <w:rPr>
          <w:rFonts w:cs="Arial"/>
          <w:b/>
          <w:sz w:val="20"/>
        </w:rPr>
      </w:pPr>
      <w:r w:rsidRPr="00DC5B2D">
        <w:rPr>
          <w:rFonts w:cs="Arial"/>
          <w:sz w:val="20"/>
        </w:rPr>
        <w:br w:type="page"/>
      </w:r>
      <w:r w:rsidRPr="00DC5B2D">
        <w:rPr>
          <w:rFonts w:cs="Arial"/>
          <w:b/>
          <w:sz w:val="20"/>
        </w:rPr>
        <w:lastRenderedPageBreak/>
        <w:t>Załącznik do Uzasadnienia wniosku</w:t>
      </w:r>
      <w:r w:rsidRPr="00DC5B2D">
        <w:rPr>
          <w:rStyle w:val="Odwoanieprzypisudolnego"/>
          <w:rFonts w:cs="Arial"/>
          <w:b/>
          <w:sz w:val="20"/>
        </w:rPr>
        <w:footnoteReference w:id="16"/>
      </w:r>
      <w:r w:rsidRPr="00DC5B2D">
        <w:rPr>
          <w:rFonts w:cs="Arial"/>
          <w:b/>
          <w:sz w:val="20"/>
        </w:rPr>
        <w:t xml:space="preserve">: </w:t>
      </w: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895"/>
        <w:gridCol w:w="783"/>
        <w:gridCol w:w="837"/>
        <w:gridCol w:w="1132"/>
        <w:gridCol w:w="895"/>
        <w:gridCol w:w="783"/>
        <w:gridCol w:w="837"/>
        <w:gridCol w:w="1136"/>
        <w:gridCol w:w="895"/>
        <w:gridCol w:w="783"/>
        <w:gridCol w:w="837"/>
        <w:gridCol w:w="1136"/>
        <w:gridCol w:w="895"/>
        <w:gridCol w:w="853"/>
        <w:gridCol w:w="837"/>
        <w:gridCol w:w="1136"/>
      </w:tblGrid>
      <w:tr w:rsidR="00776102" w:rsidRPr="00DC5B2D" w14:paraId="76642B70" w14:textId="77777777" w:rsidTr="00ED190C">
        <w:trPr>
          <w:trHeight w:val="452"/>
        </w:trPr>
        <w:tc>
          <w:tcPr>
            <w:tcW w:w="5000" w:type="pct"/>
            <w:gridSpan w:val="17"/>
          </w:tcPr>
          <w:p w14:paraId="7541BFB3" w14:textId="77777777" w:rsidR="004B7739" w:rsidRPr="00DC5B2D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DC5B2D">
              <w:rPr>
                <w:rFonts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DC5B2D">
              <w:rPr>
                <w:rFonts w:cs="Arial"/>
                <w:b/>
                <w:sz w:val="22"/>
                <w:szCs w:val="22"/>
                <w:vertAlign w:val="superscript"/>
              </w:rPr>
              <w:footnoteReference w:id="17"/>
            </w:r>
            <w:r w:rsidRPr="00DC5B2D">
              <w:rPr>
                <w:rFonts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776102" w:rsidRPr="00DC5B2D" w14:paraId="64BBA7EC" w14:textId="77777777" w:rsidTr="00ED190C">
        <w:trPr>
          <w:trHeight w:val="452"/>
        </w:trPr>
        <w:tc>
          <w:tcPr>
            <w:tcW w:w="427" w:type="pct"/>
            <w:vMerge w:val="restart"/>
          </w:tcPr>
          <w:p w14:paraId="7BE359CD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  <w:r w:rsidRPr="00DC5B2D">
              <w:rPr>
                <w:rFonts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37" w:type="pct"/>
            <w:gridSpan w:val="4"/>
          </w:tcPr>
          <w:p w14:paraId="5BF8FFE3" w14:textId="77777777" w:rsidR="004B7739" w:rsidRPr="00DC5B2D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DC5B2D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7A7D8F63" w14:textId="77777777" w:rsidR="004B7739" w:rsidRPr="00DC5B2D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DC5B2D">
              <w:rPr>
                <w:rFonts w:cs="Arial"/>
                <w:b/>
                <w:sz w:val="14"/>
                <w:szCs w:val="14"/>
              </w:rPr>
              <w:t>Ogółem</w:t>
            </w:r>
          </w:p>
          <w:p w14:paraId="3DF2C6B2" w14:textId="77777777" w:rsidR="004B7739" w:rsidRPr="00DC5B2D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138" w:type="pct"/>
            <w:gridSpan w:val="4"/>
          </w:tcPr>
          <w:p w14:paraId="25BD6CB6" w14:textId="77777777" w:rsidR="004B7739" w:rsidRPr="00DC5B2D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DC5B2D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6F0057FC" w14:textId="77777777" w:rsidR="004B7739" w:rsidRPr="00DC5B2D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DC5B2D">
              <w:rPr>
                <w:rFonts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38" w:type="pct"/>
            <w:gridSpan w:val="4"/>
          </w:tcPr>
          <w:p w14:paraId="7B3C3E87" w14:textId="77777777" w:rsidR="004B7739" w:rsidRPr="00DC5B2D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DC5B2D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5137B51B" w14:textId="77777777" w:rsidR="004B7739" w:rsidRPr="00DC5B2D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DC5B2D">
              <w:rPr>
                <w:rFonts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9" w:type="pct"/>
            <w:gridSpan w:val="4"/>
          </w:tcPr>
          <w:p w14:paraId="612BB495" w14:textId="77777777" w:rsidR="004B7739" w:rsidRPr="00DC5B2D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DC5B2D">
              <w:rPr>
                <w:rFonts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776102" w:rsidRPr="00DC5B2D" w14:paraId="0A769779" w14:textId="77777777" w:rsidTr="00ED190C">
        <w:trPr>
          <w:trHeight w:val="476"/>
        </w:trPr>
        <w:tc>
          <w:tcPr>
            <w:tcW w:w="427" w:type="pct"/>
            <w:vMerge/>
          </w:tcPr>
          <w:p w14:paraId="0E25E2E0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E7D728E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0DA0A0DC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>Plan</w:t>
            </w:r>
          </w:p>
          <w:p w14:paraId="6647C148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>po zmianach</w:t>
            </w:r>
          </w:p>
        </w:tc>
        <w:tc>
          <w:tcPr>
            <w:tcW w:w="261" w:type="pct"/>
          </w:tcPr>
          <w:p w14:paraId="69CECB2F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3D55B6B9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1C4F9939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34B5D428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3E98E211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>Wykonane</w:t>
            </w:r>
          </w:p>
        </w:tc>
        <w:tc>
          <w:tcPr>
            <w:tcW w:w="353" w:type="pct"/>
          </w:tcPr>
          <w:p w14:paraId="0A25705C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59542627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0C4890DF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56EA614D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78A399D7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751C943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6" w:type="pct"/>
          </w:tcPr>
          <w:p w14:paraId="57A2E86E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>Plan po zamianach</w:t>
            </w:r>
          </w:p>
        </w:tc>
        <w:tc>
          <w:tcPr>
            <w:tcW w:w="261" w:type="pct"/>
          </w:tcPr>
          <w:p w14:paraId="1FBB9CAE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2" w:type="pct"/>
          </w:tcPr>
          <w:p w14:paraId="7B767515" w14:textId="77777777" w:rsidR="004B7739" w:rsidRPr="00DC5B2D" w:rsidRDefault="004B7739" w:rsidP="00ED190C">
            <w:pPr>
              <w:rPr>
                <w:rFonts w:cs="Arial"/>
                <w:sz w:val="12"/>
                <w:szCs w:val="12"/>
              </w:rPr>
            </w:pPr>
            <w:r w:rsidRPr="00DC5B2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</w:tr>
      <w:tr w:rsidR="00776102" w:rsidRPr="00DC5B2D" w14:paraId="631BE026" w14:textId="77777777" w:rsidTr="00ED190C">
        <w:trPr>
          <w:trHeight w:val="177"/>
        </w:trPr>
        <w:tc>
          <w:tcPr>
            <w:tcW w:w="427" w:type="pct"/>
            <w:vMerge/>
          </w:tcPr>
          <w:p w14:paraId="029DC5B7" w14:textId="77777777" w:rsidR="004B7739" w:rsidRPr="00DC5B2D" w:rsidRDefault="004B7739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9B6BF44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244" w:type="pct"/>
          </w:tcPr>
          <w:p w14:paraId="72D47FF9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261" w:type="pct"/>
          </w:tcPr>
          <w:p w14:paraId="5D3E765B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353" w:type="pct"/>
          </w:tcPr>
          <w:p w14:paraId="404F677C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4 = (3/2)</w:t>
            </w:r>
          </w:p>
        </w:tc>
        <w:tc>
          <w:tcPr>
            <w:tcW w:w="279" w:type="pct"/>
          </w:tcPr>
          <w:p w14:paraId="4141E580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244" w:type="pct"/>
          </w:tcPr>
          <w:p w14:paraId="180E3718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61" w:type="pct"/>
          </w:tcPr>
          <w:p w14:paraId="74645427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53" w:type="pct"/>
          </w:tcPr>
          <w:p w14:paraId="47FD6476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8 = (7/6)</w:t>
            </w:r>
          </w:p>
        </w:tc>
        <w:tc>
          <w:tcPr>
            <w:tcW w:w="279" w:type="pct"/>
          </w:tcPr>
          <w:p w14:paraId="5F03EC4A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244" w:type="pct"/>
          </w:tcPr>
          <w:p w14:paraId="348CC287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261" w:type="pct"/>
          </w:tcPr>
          <w:p w14:paraId="170F813F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353" w:type="pct"/>
          </w:tcPr>
          <w:p w14:paraId="48DE1D4F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12 = (11/10)</w:t>
            </w:r>
          </w:p>
        </w:tc>
        <w:tc>
          <w:tcPr>
            <w:tcW w:w="279" w:type="pct"/>
          </w:tcPr>
          <w:p w14:paraId="0C174E39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266" w:type="pct"/>
          </w:tcPr>
          <w:p w14:paraId="7520911C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261" w:type="pct"/>
          </w:tcPr>
          <w:p w14:paraId="7D6BC60C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352" w:type="pct"/>
          </w:tcPr>
          <w:p w14:paraId="2A99A356" w14:textId="77777777" w:rsidR="004B7739" w:rsidRPr="00DC5B2D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DC5B2D">
              <w:rPr>
                <w:rFonts w:cs="Arial"/>
                <w:sz w:val="10"/>
                <w:szCs w:val="10"/>
              </w:rPr>
              <w:t>16 = (15/14)</w:t>
            </w:r>
          </w:p>
        </w:tc>
      </w:tr>
      <w:tr w:rsidR="00776102" w:rsidRPr="00DC5B2D" w14:paraId="6162500F" w14:textId="77777777" w:rsidTr="00ED190C">
        <w:trPr>
          <w:trHeight w:val="452"/>
        </w:trPr>
        <w:tc>
          <w:tcPr>
            <w:tcW w:w="427" w:type="pct"/>
          </w:tcPr>
          <w:p w14:paraId="3F72FDB4" w14:textId="77777777" w:rsidR="004B7739" w:rsidRPr="00DC5B2D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DC5B2D">
              <w:rPr>
                <w:rFonts w:cs="Arial"/>
                <w:b/>
                <w:sz w:val="13"/>
                <w:szCs w:val="13"/>
              </w:rPr>
              <w:t>Wydatki ogółem części budżetowe</w:t>
            </w:r>
            <w:r w:rsidRPr="00DC5B2D">
              <w:rPr>
                <w:rFonts w:cs="Arial"/>
                <w:sz w:val="13"/>
                <w:szCs w:val="13"/>
              </w:rPr>
              <w:t>j,</w:t>
            </w:r>
          </w:p>
          <w:p w14:paraId="397BAB72" w14:textId="77777777" w:rsidR="004B7739" w:rsidRPr="00DC5B2D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DC5B2D">
              <w:rPr>
                <w:rFonts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9" w:type="pct"/>
          </w:tcPr>
          <w:p w14:paraId="586D1213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B5B3EB0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680D356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7384536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04C40096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E573768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2F58479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FE7DAD1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CC25AFE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7299EAA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2B891CF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5DBE98ED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3FD970F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629907EB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3D1AAC0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3D903C33" w14:textId="77777777" w:rsidR="004B7739" w:rsidRPr="00DC5B2D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6102" w:rsidRPr="00DC5B2D" w14:paraId="30DDB58A" w14:textId="77777777" w:rsidTr="00ED190C">
        <w:trPr>
          <w:trHeight w:val="452"/>
        </w:trPr>
        <w:tc>
          <w:tcPr>
            <w:tcW w:w="427" w:type="pct"/>
          </w:tcPr>
          <w:p w14:paraId="13A63FFF" w14:textId="77777777" w:rsidR="004B7739" w:rsidRPr="00DC5B2D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DC5B2D">
              <w:rPr>
                <w:rFonts w:cs="Arial"/>
                <w:sz w:val="13"/>
                <w:szCs w:val="13"/>
              </w:rPr>
              <w:t xml:space="preserve">Wydatki ogółem dla części na </w:t>
            </w:r>
          </w:p>
          <w:p w14:paraId="6BF1C65E" w14:textId="77777777" w:rsidR="004B7739" w:rsidRPr="00DC5B2D" w:rsidRDefault="004B7739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DC5B2D">
              <w:rPr>
                <w:rFonts w:cs="Arial"/>
                <w:b/>
                <w:sz w:val="13"/>
                <w:szCs w:val="13"/>
              </w:rPr>
              <w:t>Wynagrodzenia</w:t>
            </w:r>
          </w:p>
          <w:p w14:paraId="3553EED9" w14:textId="77777777" w:rsidR="004B7739" w:rsidRPr="00DC5B2D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DC5B2D">
              <w:rPr>
                <w:rFonts w:cs="Arial"/>
                <w:b/>
                <w:sz w:val="13"/>
                <w:szCs w:val="13"/>
              </w:rPr>
              <w:t>i pochodne</w:t>
            </w:r>
            <w:r w:rsidRPr="00DC5B2D">
              <w:rPr>
                <w:rFonts w:cs="Arial"/>
                <w:b/>
                <w:sz w:val="13"/>
                <w:szCs w:val="13"/>
                <w:vertAlign w:val="superscript"/>
              </w:rPr>
              <w:footnoteReference w:id="18"/>
            </w:r>
          </w:p>
        </w:tc>
        <w:tc>
          <w:tcPr>
            <w:tcW w:w="279" w:type="pct"/>
          </w:tcPr>
          <w:p w14:paraId="6FFEC77B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C37B2EC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FD7B751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1A05F04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069E5F5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9A7C91D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4DB2099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57E56DE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AD7287C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B3912D6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79463E6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2C94553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E7541AA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7364FFA8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4B0CC57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0D9BE646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6102" w:rsidRPr="00DC5B2D" w14:paraId="2D6FB1A7" w14:textId="77777777" w:rsidTr="00ED190C">
        <w:trPr>
          <w:trHeight w:val="476"/>
        </w:trPr>
        <w:tc>
          <w:tcPr>
            <w:tcW w:w="427" w:type="pct"/>
          </w:tcPr>
          <w:p w14:paraId="448A4C1E" w14:textId="77777777" w:rsidR="00FE6544" w:rsidRPr="00DC5B2D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DC5B2D">
              <w:rPr>
                <w:rFonts w:cs="Arial"/>
                <w:sz w:val="13"/>
                <w:szCs w:val="13"/>
              </w:rPr>
              <w:t>Środki przekazane do części</w:t>
            </w:r>
            <w:r w:rsidRPr="00DC5B2D">
              <w:rPr>
                <w:rFonts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9" w:type="pct"/>
          </w:tcPr>
          <w:p w14:paraId="089704B3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49C0CCA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1A358FC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299667B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1FD5999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F62FF0D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3DF5F9A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B637488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17A5A39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DE42E38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5CE21BD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FF13231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31F562C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04399DB2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163629F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CCB4700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6102" w:rsidRPr="00DC5B2D" w14:paraId="013B82B4" w14:textId="77777777" w:rsidTr="00ED190C">
        <w:trPr>
          <w:trHeight w:val="452"/>
        </w:trPr>
        <w:tc>
          <w:tcPr>
            <w:tcW w:w="427" w:type="pct"/>
          </w:tcPr>
          <w:p w14:paraId="30FF27AA" w14:textId="77777777" w:rsidR="00FE6544" w:rsidRPr="00DC5B2D" w:rsidRDefault="00FE6544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DC5B2D">
              <w:rPr>
                <w:rFonts w:cs="Arial"/>
                <w:b/>
                <w:sz w:val="13"/>
                <w:szCs w:val="13"/>
              </w:rPr>
              <w:t xml:space="preserve">Wydatki ogółem dla części </w:t>
            </w:r>
          </w:p>
          <w:p w14:paraId="47A16FFC" w14:textId="77777777" w:rsidR="00FE6544" w:rsidRPr="00DC5B2D" w:rsidRDefault="00FE6544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DC5B2D">
              <w:rPr>
                <w:rFonts w:cs="Arial"/>
                <w:b/>
                <w:sz w:val="13"/>
                <w:szCs w:val="13"/>
              </w:rPr>
              <w:t>bez wynagrodzeń</w:t>
            </w:r>
          </w:p>
          <w:p w14:paraId="1751FE7A" w14:textId="77777777" w:rsidR="00FE6544" w:rsidRPr="00DC5B2D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DC5B2D">
              <w:rPr>
                <w:rFonts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9" w:type="pct"/>
          </w:tcPr>
          <w:p w14:paraId="3F9C3F53" w14:textId="77777777" w:rsidR="00FE6544" w:rsidRPr="00DC5B2D" w:rsidRDefault="00FE6544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836250C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0382BA8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5EF8DE6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2235712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0D01D53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B01CD4C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F2DB5C6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7A34C9D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EBEFB27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FB5D206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D46F544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663BF74F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258B8816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74F08D87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B727691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6102" w:rsidRPr="00DC5B2D" w14:paraId="6E1879B2" w14:textId="77777777" w:rsidTr="00ED190C">
        <w:trPr>
          <w:trHeight w:val="476"/>
        </w:trPr>
        <w:tc>
          <w:tcPr>
            <w:tcW w:w="427" w:type="pct"/>
          </w:tcPr>
          <w:p w14:paraId="6311E7B0" w14:textId="77777777" w:rsidR="00FE6544" w:rsidRPr="00DC5B2D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DC5B2D">
              <w:rPr>
                <w:rFonts w:cs="Arial"/>
                <w:b/>
                <w:sz w:val="13"/>
                <w:szCs w:val="13"/>
              </w:rPr>
              <w:t>Wydatki na Program</w:t>
            </w:r>
            <w:r w:rsidRPr="00DC5B2D">
              <w:rPr>
                <w:rFonts w:cs="Arial"/>
                <w:sz w:val="13"/>
                <w:szCs w:val="13"/>
              </w:rPr>
              <w:t xml:space="preserve">, </w:t>
            </w:r>
          </w:p>
          <w:p w14:paraId="40F242E6" w14:textId="77777777" w:rsidR="00FE6544" w:rsidRPr="00DC5B2D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DC5B2D">
              <w:rPr>
                <w:rFonts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9" w:type="pct"/>
          </w:tcPr>
          <w:p w14:paraId="28FD4F71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8DD6C62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193A646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85E8786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D81ED14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C7115F4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96439A3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503EFC4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3120BF7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661F3CD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6D2B6B2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CB79F7C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B6E2333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5B493C7C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3A23C89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21F9254B" w14:textId="77777777" w:rsidR="00FE6544" w:rsidRPr="00DC5B2D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3C019E7F" w14:textId="77777777" w:rsidR="00452D4B" w:rsidRPr="00DC5B2D" w:rsidRDefault="00452D4B" w:rsidP="00452D4B">
      <w:pPr>
        <w:rPr>
          <w:rFonts w:cs="Arial"/>
          <w:sz w:val="22"/>
          <w:szCs w:val="22"/>
        </w:rPr>
      </w:pPr>
    </w:p>
    <w:p w14:paraId="252A394B" w14:textId="77777777" w:rsidR="00452D4B" w:rsidRPr="00DC5B2D" w:rsidRDefault="00452D4B" w:rsidP="00452D4B">
      <w:pPr>
        <w:rPr>
          <w:rFonts w:cs="Arial"/>
          <w:i/>
          <w:sz w:val="22"/>
          <w:szCs w:val="22"/>
        </w:rPr>
      </w:pPr>
    </w:p>
    <w:p w14:paraId="5FE4ACD7" w14:textId="77777777" w:rsidR="00201262" w:rsidRPr="00DC5B2D" w:rsidRDefault="00201262" w:rsidP="00DC4399">
      <w:pPr>
        <w:ind w:left="8931"/>
        <w:rPr>
          <w:rFonts w:cs="Arial"/>
          <w:sz w:val="20"/>
        </w:rPr>
      </w:pPr>
      <w:r w:rsidRPr="00DC5B2D">
        <w:rPr>
          <w:rFonts w:cs="Arial"/>
          <w:sz w:val="20"/>
        </w:rPr>
        <w:t>………………………………………………..</w:t>
      </w:r>
    </w:p>
    <w:p w14:paraId="62C78F97" w14:textId="77777777" w:rsidR="00201262" w:rsidRPr="00DC5B2D" w:rsidRDefault="00201262" w:rsidP="00201262">
      <w:pPr>
        <w:ind w:left="8505"/>
        <w:rPr>
          <w:rFonts w:cs="Arial"/>
          <w:b/>
          <w:sz w:val="20"/>
        </w:rPr>
      </w:pPr>
      <w:r w:rsidRPr="00DC5B2D">
        <w:rPr>
          <w:rFonts w:cs="Arial"/>
          <w:b/>
          <w:sz w:val="20"/>
        </w:rPr>
        <w:t>Główny Księgowy dysponenta części budżetowej</w:t>
      </w:r>
    </w:p>
    <w:p w14:paraId="1CDC8BBE" w14:textId="77777777" w:rsidR="00452D4B" w:rsidRPr="00DC5B2D" w:rsidRDefault="00201262" w:rsidP="00DC4399">
      <w:pPr>
        <w:ind w:left="8647"/>
        <w:rPr>
          <w:rFonts w:cs="Arial"/>
          <w:i/>
          <w:sz w:val="20"/>
        </w:rPr>
      </w:pPr>
      <w:r w:rsidRPr="00DC5B2D">
        <w:rPr>
          <w:rFonts w:cs="Arial"/>
          <w:i/>
          <w:sz w:val="20"/>
        </w:rPr>
        <w:t>(podpis, pieczęć imienna, data/podpis elektroniczny)</w:t>
      </w:r>
      <w:r w:rsidRPr="00DC5B2D">
        <w:rPr>
          <w:rStyle w:val="Odwoanieprzypisudolnego"/>
          <w:rFonts w:cs="Arial"/>
          <w:i/>
          <w:sz w:val="20"/>
        </w:rPr>
        <w:footnoteReference w:id="19"/>
      </w:r>
    </w:p>
    <w:p w14:paraId="53E9C37A" w14:textId="77777777" w:rsidR="00452D4B" w:rsidRPr="00DC5B2D" w:rsidRDefault="00452D4B" w:rsidP="00452D4B">
      <w:pPr>
        <w:spacing w:before="120"/>
        <w:ind w:left="142"/>
        <w:rPr>
          <w:rFonts w:cs="Arial"/>
          <w:sz w:val="22"/>
          <w:szCs w:val="22"/>
        </w:rPr>
      </w:pPr>
    </w:p>
    <w:p w14:paraId="49FCF5CA" w14:textId="77777777" w:rsidR="00A21B98" w:rsidRPr="00DC5B2D" w:rsidRDefault="00A21B98" w:rsidP="00452D4B">
      <w:pPr>
        <w:ind w:left="142"/>
        <w:rPr>
          <w:rFonts w:cs="Arial"/>
          <w:sz w:val="20"/>
        </w:rPr>
      </w:pPr>
    </w:p>
    <w:p w14:paraId="086E1164" w14:textId="77777777" w:rsidR="00452D4B" w:rsidRPr="00DC5B2D" w:rsidRDefault="00452D4B" w:rsidP="00452D4B">
      <w:pPr>
        <w:rPr>
          <w:rFonts w:cs="Arial"/>
        </w:rPr>
      </w:pPr>
    </w:p>
    <w:sectPr w:rsidR="00452D4B" w:rsidRPr="00DC5B2D" w:rsidSect="00BB7DEA">
      <w:footerReference w:type="default" r:id="rId11"/>
      <w:endnotePr>
        <w:numFmt w:val="decimal"/>
      </w:endnotePr>
      <w:pgSz w:w="16838" w:h="11906" w:orient="landscape" w:code="9"/>
      <w:pgMar w:top="851" w:right="425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710A" w14:textId="77777777" w:rsidR="007F20A6" w:rsidRDefault="007F20A6">
      <w:r>
        <w:separator/>
      </w:r>
    </w:p>
  </w:endnote>
  <w:endnote w:type="continuationSeparator" w:id="0">
    <w:p w14:paraId="4153BB1B" w14:textId="77777777" w:rsidR="007F20A6" w:rsidRDefault="007F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52167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A8B568B" w14:textId="1A91FCED" w:rsidR="00FA69F6" w:rsidRPr="00FA69F6" w:rsidRDefault="00FA69F6">
        <w:pPr>
          <w:pStyle w:val="Stopka"/>
          <w:jc w:val="center"/>
          <w:rPr>
            <w:sz w:val="18"/>
            <w:szCs w:val="18"/>
          </w:rPr>
        </w:pPr>
        <w:r w:rsidRPr="00FA69F6">
          <w:rPr>
            <w:sz w:val="18"/>
            <w:szCs w:val="18"/>
          </w:rPr>
          <w:fldChar w:fldCharType="begin"/>
        </w:r>
        <w:r w:rsidRPr="00FA69F6">
          <w:rPr>
            <w:sz w:val="18"/>
            <w:szCs w:val="18"/>
          </w:rPr>
          <w:instrText>PAGE   \* MERGEFORMAT</w:instrText>
        </w:r>
        <w:r w:rsidRPr="00FA69F6">
          <w:rPr>
            <w:sz w:val="18"/>
            <w:szCs w:val="18"/>
          </w:rPr>
          <w:fldChar w:fldCharType="separate"/>
        </w:r>
        <w:r w:rsidRPr="00FA69F6">
          <w:rPr>
            <w:sz w:val="18"/>
            <w:szCs w:val="18"/>
          </w:rPr>
          <w:t>2</w:t>
        </w:r>
        <w:r w:rsidRPr="00FA69F6">
          <w:rPr>
            <w:sz w:val="18"/>
            <w:szCs w:val="18"/>
          </w:rPr>
          <w:fldChar w:fldCharType="end"/>
        </w:r>
      </w:p>
    </w:sdtContent>
  </w:sdt>
  <w:p w14:paraId="2E071B8C" w14:textId="77777777" w:rsidR="004B7739" w:rsidRDefault="004B77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D57F" w14:textId="77777777" w:rsidR="00D17DC0" w:rsidRPr="00BB7DEA" w:rsidRDefault="00D17DC0" w:rsidP="00BB7DEA">
    <w:pPr>
      <w:pStyle w:val="Stopka"/>
      <w:jc w:val="center"/>
      <w:rPr>
        <w:sz w:val="18"/>
        <w:szCs w:val="18"/>
      </w:rPr>
    </w:pPr>
    <w:r w:rsidRPr="00BB7DEA">
      <w:rPr>
        <w:sz w:val="18"/>
        <w:szCs w:val="18"/>
      </w:rPr>
      <w:fldChar w:fldCharType="begin"/>
    </w:r>
    <w:r w:rsidRPr="00BB7DEA">
      <w:rPr>
        <w:sz w:val="18"/>
        <w:szCs w:val="18"/>
      </w:rPr>
      <w:instrText xml:space="preserve"> PAGE   \* MERGEFORMAT </w:instrText>
    </w:r>
    <w:r w:rsidRPr="00BB7DEA">
      <w:rPr>
        <w:sz w:val="18"/>
        <w:szCs w:val="18"/>
      </w:rPr>
      <w:fldChar w:fldCharType="separate"/>
    </w:r>
    <w:r w:rsidR="00A06F3A" w:rsidRPr="00BB7DEA">
      <w:rPr>
        <w:noProof/>
        <w:sz w:val="18"/>
        <w:szCs w:val="18"/>
      </w:rPr>
      <w:t>3</w:t>
    </w:r>
    <w:r w:rsidRPr="00BB7DEA">
      <w:rPr>
        <w:sz w:val="18"/>
        <w:szCs w:val="18"/>
      </w:rPr>
      <w:fldChar w:fldCharType="end"/>
    </w:r>
  </w:p>
  <w:p w14:paraId="2F69162C" w14:textId="77777777" w:rsidR="00D17DC0" w:rsidRDefault="00D17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05C0" w14:textId="77777777" w:rsidR="007F20A6" w:rsidRDefault="007F20A6">
      <w:r>
        <w:separator/>
      </w:r>
    </w:p>
  </w:footnote>
  <w:footnote w:type="continuationSeparator" w:id="0">
    <w:p w14:paraId="5AED5A74" w14:textId="77777777" w:rsidR="007F20A6" w:rsidRDefault="007F20A6">
      <w:r>
        <w:continuationSeparator/>
      </w:r>
    </w:p>
  </w:footnote>
  <w:footnote w:id="1">
    <w:p w14:paraId="3759814E" w14:textId="77777777" w:rsidR="00757A61" w:rsidRPr="00DA4AA1" w:rsidRDefault="004B7739" w:rsidP="00A14D28">
      <w:pPr>
        <w:pStyle w:val="Tekstprzypisudolnego"/>
        <w:ind w:left="284" w:hanging="284"/>
        <w:jc w:val="both"/>
        <w:rPr>
          <w:iCs/>
        </w:rPr>
      </w:pPr>
      <w:r w:rsidRPr="00DA4AA1">
        <w:rPr>
          <w:rStyle w:val="Odwoanieprzypisudolnego"/>
          <w:rFonts w:cs="Arial"/>
          <w:iCs/>
          <w:sz w:val="16"/>
          <w:szCs w:val="16"/>
        </w:rPr>
        <w:footnoteRef/>
      </w:r>
      <w:r w:rsidRPr="00DA4AA1">
        <w:rPr>
          <w:rFonts w:cs="Arial"/>
          <w:iCs/>
          <w:sz w:val="16"/>
          <w:szCs w:val="16"/>
        </w:rPr>
        <w:t xml:space="preserve"> </w:t>
      </w:r>
      <w:r w:rsidRPr="00DA4AA1">
        <w:rPr>
          <w:rFonts w:cs="Arial"/>
          <w:iCs/>
          <w:sz w:val="16"/>
          <w:szCs w:val="16"/>
        </w:rPr>
        <w:tab/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7FC25C02" w14:textId="77777777" w:rsidR="00757A61" w:rsidRPr="00DA4AA1" w:rsidRDefault="004B7739" w:rsidP="00A14D28">
      <w:pPr>
        <w:pStyle w:val="Tekstprzypisudolnego"/>
        <w:ind w:left="284" w:hanging="284"/>
        <w:jc w:val="both"/>
        <w:rPr>
          <w:iCs/>
        </w:rPr>
      </w:pPr>
      <w:r w:rsidRPr="00DA4AA1">
        <w:rPr>
          <w:rStyle w:val="Odwoanieprzypisudolnego"/>
          <w:rFonts w:cs="Arial"/>
          <w:iCs/>
          <w:sz w:val="16"/>
          <w:szCs w:val="16"/>
        </w:rPr>
        <w:footnoteRef/>
      </w:r>
      <w:r w:rsidRPr="00DA4AA1">
        <w:rPr>
          <w:rFonts w:cs="Arial"/>
          <w:iCs/>
          <w:sz w:val="16"/>
          <w:szCs w:val="16"/>
        </w:rPr>
        <w:t xml:space="preserve"> </w:t>
      </w:r>
      <w:r w:rsidRPr="00DA4AA1">
        <w:rPr>
          <w:rFonts w:cs="Arial"/>
          <w:iCs/>
          <w:sz w:val="16"/>
          <w:szCs w:val="16"/>
        </w:rPr>
        <w:tab/>
        <w:t>Należy wpisać rok, z którego pochodzą środki rezerwy celowej budżetu państwa.</w:t>
      </w:r>
    </w:p>
  </w:footnote>
  <w:footnote w:id="3">
    <w:p w14:paraId="5E50AE4A" w14:textId="77777777" w:rsidR="00757A61" w:rsidRDefault="004B7739" w:rsidP="00A14D28">
      <w:pPr>
        <w:pStyle w:val="Tekstprzypisudolnego"/>
        <w:ind w:left="284" w:hanging="284"/>
        <w:jc w:val="both"/>
      </w:pPr>
      <w:r w:rsidRPr="00DA4AA1">
        <w:rPr>
          <w:rStyle w:val="Odwoanieprzypisudolnego"/>
          <w:rFonts w:cs="Arial"/>
          <w:iCs/>
          <w:sz w:val="16"/>
          <w:szCs w:val="16"/>
        </w:rPr>
        <w:footnoteRef/>
      </w:r>
      <w:r w:rsidRPr="00DA4AA1">
        <w:rPr>
          <w:rFonts w:cs="Arial"/>
          <w:iCs/>
          <w:sz w:val="16"/>
          <w:szCs w:val="16"/>
        </w:rPr>
        <w:t xml:space="preserve"> </w:t>
      </w:r>
      <w:r w:rsidRPr="00DA4AA1">
        <w:rPr>
          <w:rFonts w:cs="Arial"/>
          <w:iCs/>
          <w:sz w:val="16"/>
          <w:szCs w:val="16"/>
        </w:rPr>
        <w:tab/>
        <w:t>Imienne określenie dysponenta, na rzecz którego mają zostać przeniesione środki, wypełniane w przypadku gdy dysponentem</w:t>
      </w:r>
      <w:r w:rsidRPr="00DC4399">
        <w:rPr>
          <w:rFonts w:cs="Arial"/>
          <w:sz w:val="16"/>
          <w:szCs w:val="16"/>
        </w:rPr>
        <w:t xml:space="preserve"> nie jest minister właściwy d</w:t>
      </w:r>
      <w:r w:rsidR="00E3111C" w:rsidRPr="00DC4399">
        <w:rPr>
          <w:rFonts w:cs="Arial"/>
          <w:sz w:val="16"/>
          <w:szCs w:val="16"/>
        </w:rPr>
        <w:t xml:space="preserve">o </w:t>
      </w:r>
      <w:r w:rsidRPr="00DC4399">
        <w:rPr>
          <w:rFonts w:cs="Arial"/>
          <w:sz w:val="16"/>
          <w:szCs w:val="16"/>
        </w:rPr>
        <w:t>s</w:t>
      </w:r>
      <w:r w:rsidR="00E3111C" w:rsidRPr="00DC4399">
        <w:rPr>
          <w:rFonts w:cs="Arial"/>
          <w:sz w:val="16"/>
          <w:szCs w:val="16"/>
        </w:rPr>
        <w:t>praw</w:t>
      </w:r>
      <w:r w:rsidRPr="00DC4399">
        <w:rPr>
          <w:rFonts w:cs="Arial"/>
          <w:sz w:val="16"/>
          <w:szCs w:val="16"/>
        </w:rPr>
        <w:t xml:space="preserve"> rozwoju regionalnego.</w:t>
      </w:r>
    </w:p>
  </w:footnote>
  <w:footnote w:id="4">
    <w:p w14:paraId="583B2692" w14:textId="77777777" w:rsidR="00757A61" w:rsidRDefault="00E5368A">
      <w:pPr>
        <w:pStyle w:val="Tekstprzypisudolnego"/>
      </w:pPr>
      <w:r w:rsidRPr="00BB3B06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</w:t>
      </w:r>
      <w:r w:rsidRPr="00BB3B06">
        <w:rPr>
          <w:sz w:val="16"/>
          <w:szCs w:val="16"/>
        </w:rPr>
        <w:t xml:space="preserve">    </w:t>
      </w:r>
      <w:r w:rsidRPr="00DC4399">
        <w:rPr>
          <w:sz w:val="16"/>
          <w:szCs w:val="16"/>
        </w:rPr>
        <w:t>Niepotrzebne skreślić lub usunąć.</w:t>
      </w:r>
    </w:p>
  </w:footnote>
  <w:footnote w:id="5">
    <w:p w14:paraId="70439923" w14:textId="77777777" w:rsidR="00757A61" w:rsidRPr="00DA4AA1" w:rsidRDefault="0063013B" w:rsidP="0063013B">
      <w:pPr>
        <w:pStyle w:val="Tekstprzypisudolnego"/>
        <w:ind w:left="284" w:hanging="284"/>
        <w:jc w:val="both"/>
        <w:rPr>
          <w:iCs/>
        </w:rPr>
      </w:pPr>
      <w:r w:rsidRPr="00DA4AA1">
        <w:rPr>
          <w:rStyle w:val="Odwoanieprzypisudolnego"/>
          <w:rFonts w:cs="Arial"/>
          <w:iCs/>
          <w:sz w:val="16"/>
          <w:szCs w:val="16"/>
        </w:rPr>
        <w:footnoteRef/>
      </w:r>
      <w:r w:rsidRPr="00DA4AA1">
        <w:rPr>
          <w:rFonts w:cs="Arial"/>
          <w:iCs/>
          <w:sz w:val="16"/>
          <w:szCs w:val="16"/>
        </w:rPr>
        <w:t xml:space="preserve"> </w:t>
      </w:r>
      <w:r w:rsidRPr="00DA4AA1">
        <w:rPr>
          <w:rFonts w:cs="Arial"/>
          <w:iCs/>
          <w:sz w:val="16"/>
          <w:szCs w:val="16"/>
        </w:rPr>
        <w:tab/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6">
    <w:p w14:paraId="6C56B558" w14:textId="77777777" w:rsidR="00757A61" w:rsidRPr="00DA4AA1" w:rsidRDefault="004B7739" w:rsidP="00A14D28">
      <w:pPr>
        <w:pStyle w:val="Tekstprzypisudolnego"/>
        <w:ind w:left="284" w:hanging="284"/>
        <w:jc w:val="both"/>
        <w:rPr>
          <w:iCs/>
        </w:rPr>
      </w:pPr>
      <w:r w:rsidRPr="00DA4AA1">
        <w:rPr>
          <w:rStyle w:val="Odwoanieprzypisudolnego"/>
          <w:rFonts w:cs="Arial"/>
          <w:iCs/>
          <w:sz w:val="16"/>
          <w:szCs w:val="16"/>
        </w:rPr>
        <w:footnoteRef/>
      </w:r>
      <w:r w:rsidRPr="00DA4AA1">
        <w:rPr>
          <w:rStyle w:val="Odwoanieprzypisudolnego"/>
          <w:rFonts w:cs="Arial"/>
          <w:iCs/>
          <w:sz w:val="16"/>
          <w:szCs w:val="16"/>
        </w:rPr>
        <w:t xml:space="preserve"> </w:t>
      </w:r>
      <w:r w:rsidRPr="00DA4AA1">
        <w:rPr>
          <w:rFonts w:cs="Arial"/>
          <w:iCs/>
          <w:sz w:val="16"/>
          <w:szCs w:val="16"/>
        </w:rPr>
        <w:tab/>
        <w:t>Należy wpisać rok z którego pochodzą środki rezerwy celowej budżetu środków europejskich.</w:t>
      </w:r>
    </w:p>
  </w:footnote>
  <w:footnote w:id="7">
    <w:p w14:paraId="5577E4E2" w14:textId="77777777" w:rsidR="00757A61" w:rsidRDefault="004B7739" w:rsidP="00A14D28">
      <w:pPr>
        <w:pStyle w:val="Tekstprzypisudolnego"/>
        <w:ind w:left="284" w:hanging="284"/>
        <w:jc w:val="both"/>
      </w:pPr>
      <w:r w:rsidRPr="00DA4AA1">
        <w:rPr>
          <w:rStyle w:val="Odwoanieprzypisudolnego"/>
          <w:rFonts w:cs="Arial"/>
          <w:iCs/>
          <w:sz w:val="16"/>
          <w:szCs w:val="16"/>
        </w:rPr>
        <w:footnoteRef/>
      </w:r>
      <w:r w:rsidRPr="00DA4AA1">
        <w:rPr>
          <w:rFonts w:cs="Arial"/>
          <w:iCs/>
          <w:sz w:val="16"/>
          <w:szCs w:val="16"/>
        </w:rPr>
        <w:t xml:space="preserve"> </w:t>
      </w:r>
      <w:r w:rsidRPr="00DA4AA1">
        <w:rPr>
          <w:rFonts w:cs="Arial"/>
          <w:iCs/>
          <w:sz w:val="16"/>
          <w:szCs w:val="16"/>
        </w:rPr>
        <w:tab/>
        <w:t>Imienne określenie dysponenta, na rzecz którego mają zostać przeniesione środki, wypełniane w przypadku gdy dysponentem</w:t>
      </w:r>
      <w:r w:rsidRPr="00DC4399">
        <w:rPr>
          <w:rFonts w:cs="Arial"/>
          <w:sz w:val="16"/>
          <w:szCs w:val="16"/>
        </w:rPr>
        <w:t xml:space="preserve"> nie jest minister właściwy d</w:t>
      </w:r>
      <w:r w:rsidR="00E3111C" w:rsidRPr="00DC4399">
        <w:rPr>
          <w:rFonts w:cs="Arial"/>
          <w:sz w:val="16"/>
          <w:szCs w:val="16"/>
        </w:rPr>
        <w:t xml:space="preserve">o </w:t>
      </w:r>
      <w:r w:rsidRPr="00DC4399">
        <w:rPr>
          <w:rFonts w:cs="Arial"/>
          <w:sz w:val="16"/>
          <w:szCs w:val="16"/>
        </w:rPr>
        <w:t>s</w:t>
      </w:r>
      <w:r w:rsidR="00E3111C" w:rsidRPr="00DC4399">
        <w:rPr>
          <w:rFonts w:cs="Arial"/>
          <w:sz w:val="16"/>
          <w:szCs w:val="16"/>
        </w:rPr>
        <w:t>praw</w:t>
      </w:r>
      <w:r w:rsidRPr="00DC4399">
        <w:rPr>
          <w:rFonts w:cs="Arial"/>
          <w:sz w:val="16"/>
          <w:szCs w:val="16"/>
        </w:rPr>
        <w:t xml:space="preserve"> rozwoju regionalnego. </w:t>
      </w:r>
    </w:p>
  </w:footnote>
  <w:footnote w:id="8">
    <w:p w14:paraId="73948BF0" w14:textId="77777777" w:rsidR="00757A61" w:rsidRDefault="00280EF4">
      <w:pPr>
        <w:pStyle w:val="Tekstprzypisudolnego"/>
      </w:pPr>
      <w:r w:rsidRPr="00BB3B06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DC4399">
        <w:rPr>
          <w:sz w:val="16"/>
          <w:szCs w:val="16"/>
        </w:rPr>
        <w:t>Niepotrzebne skreślić lub usunąć.</w:t>
      </w:r>
    </w:p>
  </w:footnote>
  <w:footnote w:id="9">
    <w:p w14:paraId="24C96E3A" w14:textId="77777777" w:rsidR="00757A61" w:rsidRDefault="004B7739" w:rsidP="00A14D28">
      <w:pPr>
        <w:pStyle w:val="Tekstprzypisudolnego"/>
        <w:ind w:left="284" w:hanging="284"/>
        <w:jc w:val="both"/>
      </w:pPr>
      <w:r w:rsidRPr="009B05CC">
        <w:rPr>
          <w:rStyle w:val="Odwoanieprzypisudolnego"/>
          <w:rFonts w:cs="Arial"/>
          <w:iCs/>
          <w:sz w:val="16"/>
          <w:szCs w:val="16"/>
        </w:rPr>
        <w:footnoteRef/>
      </w:r>
      <w:r w:rsidRPr="009B05CC">
        <w:rPr>
          <w:rStyle w:val="Odwoanieprzypisudolnego"/>
          <w:rFonts w:cs="Arial"/>
          <w:iCs/>
          <w:sz w:val="16"/>
          <w:szCs w:val="16"/>
        </w:rPr>
        <w:t xml:space="preserve"> </w:t>
      </w:r>
      <w:r w:rsidRPr="00465A3D">
        <w:rPr>
          <w:rFonts w:cs="Arial"/>
          <w:i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 xml:space="preserve">Niniejszy wniosek jest wnioskiem zbiorczym i obejmować może wiele projektów w ramach jednego programu. Niniejsze uzasadnienie dotyczy wniosku o uruchomienie środków na dotacje celowe i płatności, które będą przekazane beneficjentom przez IP na podstawie zatwierdzonych wniosków o płatność bądź umowy o dofinansowanie (dot. pierwszej transzy zaliczki).   </w:t>
      </w:r>
    </w:p>
  </w:footnote>
  <w:footnote w:id="10">
    <w:p w14:paraId="5E965A3F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 xml:space="preserve"> Niewłaściwe skreślić lub usunąć.</w:t>
      </w:r>
    </w:p>
  </w:footnote>
  <w:footnote w:id="11">
    <w:p w14:paraId="4910FF0C" w14:textId="77777777" w:rsidR="00757A61" w:rsidRDefault="00A41843" w:rsidP="00445656">
      <w:pPr>
        <w:pStyle w:val="Tekstprzypisudolnego"/>
        <w:ind w:left="284" w:hanging="284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="00A14D28"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Objaśnienia do Tabeli 1 należy usunąć wypełniając właściwy wniosek.</w:t>
      </w:r>
    </w:p>
  </w:footnote>
  <w:footnote w:id="12">
    <w:p w14:paraId="2C15593C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Punkty 1,2,3 wypełniają wszyscy dysponenci części budżetowych, z tym że Wojewoda wypełnia w rozbiciu na poszczególne projekty.</w:t>
      </w:r>
    </w:p>
  </w:footnote>
  <w:footnote w:id="13">
    <w:p w14:paraId="4A0D1F86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Fonts w:cs="Arial"/>
          <w:sz w:val="16"/>
          <w:szCs w:val="16"/>
          <w:vertAlign w:val="superscript"/>
        </w:rPr>
        <w:footnoteRef/>
      </w:r>
      <w:r w:rsidRPr="00DC4399">
        <w:rPr>
          <w:rFonts w:cs="Arial"/>
          <w:sz w:val="16"/>
          <w:szCs w:val="16"/>
          <w:vertAlign w:val="superscript"/>
        </w:rPr>
        <w:t xml:space="preserve"> </w:t>
      </w:r>
      <w:r w:rsidRPr="00BB3B06">
        <w:rPr>
          <w:rFonts w:cs="Arial"/>
          <w:sz w:val="16"/>
          <w:szCs w:val="16"/>
          <w:vertAlign w:val="superscript"/>
        </w:rPr>
        <w:tab/>
      </w:r>
      <w:r w:rsidRPr="00DC4399">
        <w:rPr>
          <w:rFonts w:cs="Arial"/>
          <w:sz w:val="16"/>
          <w:szCs w:val="16"/>
        </w:rPr>
        <w:t xml:space="preserve">Przedstawione informacje powinny obrazować stan realizacji projektu w zakresie rzeczowym i finansowym (w przypadku gdy zawarto umowę o dofinansowanie zgodnie z harmonogramem rzeczowo-finansowym, stanowiącym załącznik do umowy). </w:t>
      </w:r>
    </w:p>
  </w:footnote>
  <w:footnote w:id="14">
    <w:p w14:paraId="747F3184" w14:textId="24E85996" w:rsidR="00757A61" w:rsidRDefault="004B7739" w:rsidP="00A14D28">
      <w:pPr>
        <w:pStyle w:val="Tekstprzypisudolnego"/>
        <w:ind w:left="284" w:hanging="284"/>
        <w:jc w:val="both"/>
      </w:pPr>
      <w:r w:rsidRPr="009B05CC">
        <w:rPr>
          <w:rStyle w:val="Odwoanieprzypisudolnego"/>
          <w:rFonts w:cs="Arial"/>
          <w:iCs/>
          <w:sz w:val="16"/>
          <w:szCs w:val="16"/>
        </w:rPr>
        <w:footnoteRef/>
      </w:r>
      <w:r w:rsidRPr="009B05CC">
        <w:rPr>
          <w:rFonts w:cs="Arial"/>
          <w:iCs/>
          <w:sz w:val="16"/>
          <w:szCs w:val="16"/>
        </w:rPr>
        <w:t xml:space="preserve"> </w:t>
      </w:r>
      <w:r w:rsidRPr="009B05CC">
        <w:rPr>
          <w:rFonts w:cs="Arial"/>
          <w:iCs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Informację należy przedstawić oddzielnie dla  budżetu państwa i budżetu środków europejskich.</w:t>
      </w:r>
    </w:p>
  </w:footnote>
  <w:footnote w:id="15">
    <w:p w14:paraId="27D59CF9" w14:textId="77777777" w:rsidR="00757A61" w:rsidRDefault="00E66C40">
      <w:pPr>
        <w:pStyle w:val="Tekstprzypisudolnego"/>
      </w:pPr>
      <w:r w:rsidRPr="00DC4399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Niepotrzebne skreślić lub usunąć.</w:t>
      </w:r>
    </w:p>
  </w:footnote>
  <w:footnote w:id="16">
    <w:p w14:paraId="48F3CE21" w14:textId="01308E19" w:rsidR="00757A61" w:rsidRDefault="004B7739" w:rsidP="00A14D28">
      <w:pPr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Style w:val="Odwoanieprzypisudolnego"/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Załącznik nie jest wypełniany i załączany do uzasadnienia do wniosku dotyczącego uruchomienia środków zgodnie z pkt 2</w:t>
      </w:r>
      <w:r w:rsidR="006D7637">
        <w:rPr>
          <w:rFonts w:cs="Arial"/>
          <w:sz w:val="16"/>
          <w:szCs w:val="16"/>
        </w:rPr>
        <w:t>9</w:t>
      </w:r>
      <w:r w:rsidRPr="00DC4399">
        <w:rPr>
          <w:rFonts w:cs="Arial"/>
          <w:sz w:val="16"/>
          <w:szCs w:val="16"/>
        </w:rPr>
        <w:t xml:space="preserve"> Procedury. Należy podać aktualną informację o środkach przeznaczonych na dany program oraz na wszystkie programy wskazane w pkt 2lit. a</w:t>
      </w:r>
      <w:r w:rsidR="009C7287" w:rsidRPr="00DC4399">
        <w:rPr>
          <w:rFonts w:cs="Arial"/>
          <w:sz w:val="16"/>
          <w:szCs w:val="16"/>
        </w:rPr>
        <w:t xml:space="preserve"> i</w:t>
      </w:r>
      <w:r w:rsidRPr="00DC4399">
        <w:rPr>
          <w:rFonts w:cs="Arial"/>
          <w:sz w:val="16"/>
          <w:szCs w:val="16"/>
        </w:rPr>
        <w:t xml:space="preserve"> b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17">
    <w:p w14:paraId="4C37A161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Informacja dotyczy części budżetowej, w ramach której dysponent wnioskuje o uruchomienie rezerwy celowej. Ministrowie będący dysponentami więcej niż jednej części budżetowej sporządzają Informacje oddzielnie dla każdej części oraz zestawienie zbiorcze obejmujące wszystkie części budżetowe dysponenta.</w:t>
      </w:r>
    </w:p>
  </w:footnote>
  <w:footnote w:id="18">
    <w:p w14:paraId="0D36D478" w14:textId="1BADB34D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 xml:space="preserve">Dotyczy kwot wykazanych w paragrafach 401 </w:t>
      </w:r>
      <w:r w:rsidRPr="00BB3B06">
        <w:rPr>
          <w:rFonts w:cs="Arial"/>
          <w:sz w:val="16"/>
          <w:szCs w:val="16"/>
        </w:rPr>
        <w:t>–</w:t>
      </w:r>
      <w:r w:rsidRPr="00DC4399">
        <w:rPr>
          <w:rFonts w:cs="Arial"/>
          <w:sz w:val="16"/>
          <w:szCs w:val="16"/>
        </w:rPr>
        <w:t xml:space="preserve"> 4</w:t>
      </w:r>
      <w:r w:rsidR="007C6039">
        <w:rPr>
          <w:rFonts w:cs="Arial"/>
          <w:sz w:val="16"/>
          <w:szCs w:val="16"/>
        </w:rPr>
        <w:t>08 oraz 479 i 480</w:t>
      </w:r>
      <w:r w:rsidRPr="00DC4399">
        <w:rPr>
          <w:rFonts w:cs="Arial"/>
          <w:sz w:val="16"/>
          <w:szCs w:val="16"/>
        </w:rPr>
        <w:t>.</w:t>
      </w:r>
      <w:r w:rsidR="00B6579C">
        <w:rPr>
          <w:rFonts w:cs="Arial"/>
          <w:sz w:val="16"/>
          <w:szCs w:val="16"/>
        </w:rPr>
        <w:t xml:space="preserve"> </w:t>
      </w:r>
    </w:p>
  </w:footnote>
  <w:footnote w:id="19">
    <w:p w14:paraId="0B81A4FD" w14:textId="77777777" w:rsidR="00757A61" w:rsidRDefault="00201262">
      <w:pPr>
        <w:pStyle w:val="Tekstprzypisudolnego"/>
      </w:pPr>
      <w:r w:rsidRPr="00BB3B06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DC4399">
        <w:rPr>
          <w:sz w:val="16"/>
          <w:szCs w:val="16"/>
        </w:rPr>
        <w:t>Niepotrzebne skreślić lub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A27932"/>
    <w:multiLevelType w:val="hybridMultilevel"/>
    <w:tmpl w:val="1D046C9A"/>
    <w:lvl w:ilvl="0" w:tplc="C1F6A0F4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4C11E39"/>
    <w:multiLevelType w:val="hybridMultilevel"/>
    <w:tmpl w:val="4C8ADF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0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21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20"/>
  </w:num>
  <w:num w:numId="10">
    <w:abstractNumId w:val="28"/>
  </w:num>
  <w:num w:numId="11">
    <w:abstractNumId w:val="6"/>
  </w:num>
  <w:num w:numId="12">
    <w:abstractNumId w:val="16"/>
  </w:num>
  <w:num w:numId="13">
    <w:abstractNumId w:val="5"/>
  </w:num>
  <w:num w:numId="14">
    <w:abstractNumId w:val="23"/>
  </w:num>
  <w:num w:numId="15">
    <w:abstractNumId w:val="14"/>
  </w:num>
  <w:num w:numId="16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6"/>
  </w:num>
  <w:num w:numId="29">
    <w:abstractNumId w:val="3"/>
  </w:num>
  <w:num w:numId="30">
    <w:abstractNumId w:val="17"/>
  </w:num>
  <w:num w:numId="31">
    <w:abstractNumId w:val="1"/>
  </w:num>
  <w:num w:numId="32">
    <w:abstractNumId w:val="19"/>
  </w:num>
  <w:num w:numId="33">
    <w:abstractNumId w:val="2"/>
  </w:num>
  <w:num w:numId="34">
    <w:abstractNumId w:val="8"/>
  </w:num>
  <w:num w:numId="35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058DB"/>
    <w:rsid w:val="000070ED"/>
    <w:rsid w:val="00012624"/>
    <w:rsid w:val="00012DDF"/>
    <w:rsid w:val="000130C5"/>
    <w:rsid w:val="00017811"/>
    <w:rsid w:val="00030B9D"/>
    <w:rsid w:val="000328D4"/>
    <w:rsid w:val="00033CD6"/>
    <w:rsid w:val="0003564C"/>
    <w:rsid w:val="000371CC"/>
    <w:rsid w:val="0003735E"/>
    <w:rsid w:val="00040318"/>
    <w:rsid w:val="0004081C"/>
    <w:rsid w:val="0004085E"/>
    <w:rsid w:val="00040CAE"/>
    <w:rsid w:val="00044980"/>
    <w:rsid w:val="00047286"/>
    <w:rsid w:val="00052D7D"/>
    <w:rsid w:val="0005304F"/>
    <w:rsid w:val="00053F20"/>
    <w:rsid w:val="0005687D"/>
    <w:rsid w:val="00057322"/>
    <w:rsid w:val="00057957"/>
    <w:rsid w:val="00057D87"/>
    <w:rsid w:val="00061898"/>
    <w:rsid w:val="00062333"/>
    <w:rsid w:val="00062B85"/>
    <w:rsid w:val="000644D6"/>
    <w:rsid w:val="000730A6"/>
    <w:rsid w:val="000743CC"/>
    <w:rsid w:val="0007464F"/>
    <w:rsid w:val="000753C6"/>
    <w:rsid w:val="00075513"/>
    <w:rsid w:val="00076AE6"/>
    <w:rsid w:val="00077982"/>
    <w:rsid w:val="000802F6"/>
    <w:rsid w:val="0008033D"/>
    <w:rsid w:val="00080706"/>
    <w:rsid w:val="00081290"/>
    <w:rsid w:val="00082896"/>
    <w:rsid w:val="0009145B"/>
    <w:rsid w:val="00092069"/>
    <w:rsid w:val="000936FA"/>
    <w:rsid w:val="00093F3D"/>
    <w:rsid w:val="000944FE"/>
    <w:rsid w:val="00095976"/>
    <w:rsid w:val="00096A52"/>
    <w:rsid w:val="000A00E0"/>
    <w:rsid w:val="000A1EAC"/>
    <w:rsid w:val="000A2C5A"/>
    <w:rsid w:val="000A2DF6"/>
    <w:rsid w:val="000A3482"/>
    <w:rsid w:val="000A5915"/>
    <w:rsid w:val="000A5B36"/>
    <w:rsid w:val="000A7081"/>
    <w:rsid w:val="000B07A8"/>
    <w:rsid w:val="000B091C"/>
    <w:rsid w:val="000B1DE1"/>
    <w:rsid w:val="000B3AF4"/>
    <w:rsid w:val="000B48E2"/>
    <w:rsid w:val="000B61E0"/>
    <w:rsid w:val="000C4689"/>
    <w:rsid w:val="000C5B6D"/>
    <w:rsid w:val="000C79F4"/>
    <w:rsid w:val="000D79B4"/>
    <w:rsid w:val="000E12E8"/>
    <w:rsid w:val="000E31C0"/>
    <w:rsid w:val="000E39E0"/>
    <w:rsid w:val="000F1187"/>
    <w:rsid w:val="000F332C"/>
    <w:rsid w:val="000F50C5"/>
    <w:rsid w:val="000F6B39"/>
    <w:rsid w:val="00100D08"/>
    <w:rsid w:val="00100EB3"/>
    <w:rsid w:val="00101132"/>
    <w:rsid w:val="00103F1F"/>
    <w:rsid w:val="00104046"/>
    <w:rsid w:val="00104D11"/>
    <w:rsid w:val="00105FD5"/>
    <w:rsid w:val="00110410"/>
    <w:rsid w:val="00112602"/>
    <w:rsid w:val="00112D70"/>
    <w:rsid w:val="00113237"/>
    <w:rsid w:val="001143C1"/>
    <w:rsid w:val="00115DA1"/>
    <w:rsid w:val="00115F04"/>
    <w:rsid w:val="0011651F"/>
    <w:rsid w:val="001201EA"/>
    <w:rsid w:val="00125CA9"/>
    <w:rsid w:val="00126C5F"/>
    <w:rsid w:val="00127F09"/>
    <w:rsid w:val="00132B48"/>
    <w:rsid w:val="001360ED"/>
    <w:rsid w:val="00136466"/>
    <w:rsid w:val="00140A01"/>
    <w:rsid w:val="0014171A"/>
    <w:rsid w:val="001419BC"/>
    <w:rsid w:val="00142178"/>
    <w:rsid w:val="00143896"/>
    <w:rsid w:val="00145C89"/>
    <w:rsid w:val="00146796"/>
    <w:rsid w:val="00150363"/>
    <w:rsid w:val="00150C4E"/>
    <w:rsid w:val="00151141"/>
    <w:rsid w:val="00153102"/>
    <w:rsid w:val="0015369B"/>
    <w:rsid w:val="0015412A"/>
    <w:rsid w:val="00154D4C"/>
    <w:rsid w:val="001558BE"/>
    <w:rsid w:val="00155EC4"/>
    <w:rsid w:val="00160CBD"/>
    <w:rsid w:val="001624DA"/>
    <w:rsid w:val="00162E7D"/>
    <w:rsid w:val="00162FE1"/>
    <w:rsid w:val="001646E7"/>
    <w:rsid w:val="00165548"/>
    <w:rsid w:val="00172881"/>
    <w:rsid w:val="001768AD"/>
    <w:rsid w:val="00176F9A"/>
    <w:rsid w:val="00182630"/>
    <w:rsid w:val="00186F56"/>
    <w:rsid w:val="00190440"/>
    <w:rsid w:val="00195BC0"/>
    <w:rsid w:val="00196D9F"/>
    <w:rsid w:val="001A0F21"/>
    <w:rsid w:val="001A13A9"/>
    <w:rsid w:val="001A1401"/>
    <w:rsid w:val="001A1E63"/>
    <w:rsid w:val="001A2DE9"/>
    <w:rsid w:val="001A36CA"/>
    <w:rsid w:val="001A3950"/>
    <w:rsid w:val="001B1863"/>
    <w:rsid w:val="001B21A5"/>
    <w:rsid w:val="001B75CF"/>
    <w:rsid w:val="001B7CCE"/>
    <w:rsid w:val="001C246F"/>
    <w:rsid w:val="001C2B01"/>
    <w:rsid w:val="001C346D"/>
    <w:rsid w:val="001C51CD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43D"/>
    <w:rsid w:val="001D6529"/>
    <w:rsid w:val="001E36F6"/>
    <w:rsid w:val="001E4FCA"/>
    <w:rsid w:val="001E522C"/>
    <w:rsid w:val="001E7838"/>
    <w:rsid w:val="001E7A0D"/>
    <w:rsid w:val="001F0AF7"/>
    <w:rsid w:val="001F0EEA"/>
    <w:rsid w:val="001F1721"/>
    <w:rsid w:val="001F7FFB"/>
    <w:rsid w:val="002011B8"/>
    <w:rsid w:val="00201262"/>
    <w:rsid w:val="002065F5"/>
    <w:rsid w:val="00210B0F"/>
    <w:rsid w:val="00214FAC"/>
    <w:rsid w:val="00215906"/>
    <w:rsid w:val="002205ED"/>
    <w:rsid w:val="00221B89"/>
    <w:rsid w:val="00222D2D"/>
    <w:rsid w:val="00224779"/>
    <w:rsid w:val="00225067"/>
    <w:rsid w:val="0022765C"/>
    <w:rsid w:val="002278E2"/>
    <w:rsid w:val="00231602"/>
    <w:rsid w:val="002334DE"/>
    <w:rsid w:val="00233EBC"/>
    <w:rsid w:val="00235E4F"/>
    <w:rsid w:val="00237D80"/>
    <w:rsid w:val="00241F10"/>
    <w:rsid w:val="00243074"/>
    <w:rsid w:val="00243459"/>
    <w:rsid w:val="002441A5"/>
    <w:rsid w:val="00244523"/>
    <w:rsid w:val="00244ED3"/>
    <w:rsid w:val="0024692C"/>
    <w:rsid w:val="00247775"/>
    <w:rsid w:val="002511BE"/>
    <w:rsid w:val="00254C9B"/>
    <w:rsid w:val="002559C0"/>
    <w:rsid w:val="00256C4A"/>
    <w:rsid w:val="0026032D"/>
    <w:rsid w:val="002625D8"/>
    <w:rsid w:val="002654E2"/>
    <w:rsid w:val="002658C7"/>
    <w:rsid w:val="00266318"/>
    <w:rsid w:val="002663FE"/>
    <w:rsid w:val="00266AB3"/>
    <w:rsid w:val="002729D2"/>
    <w:rsid w:val="00275DEA"/>
    <w:rsid w:val="00280EF4"/>
    <w:rsid w:val="00281E2C"/>
    <w:rsid w:val="002822BE"/>
    <w:rsid w:val="00285806"/>
    <w:rsid w:val="002861DB"/>
    <w:rsid w:val="00286B63"/>
    <w:rsid w:val="002927BB"/>
    <w:rsid w:val="002948A7"/>
    <w:rsid w:val="002973E5"/>
    <w:rsid w:val="00297B7B"/>
    <w:rsid w:val="002A184A"/>
    <w:rsid w:val="002A323E"/>
    <w:rsid w:val="002B0DDD"/>
    <w:rsid w:val="002B109A"/>
    <w:rsid w:val="002B2307"/>
    <w:rsid w:val="002B47F9"/>
    <w:rsid w:val="002B4D27"/>
    <w:rsid w:val="002B5F51"/>
    <w:rsid w:val="002B7378"/>
    <w:rsid w:val="002B7F20"/>
    <w:rsid w:val="002C1CB2"/>
    <w:rsid w:val="002C308A"/>
    <w:rsid w:val="002C3F69"/>
    <w:rsid w:val="002C4869"/>
    <w:rsid w:val="002C4D1D"/>
    <w:rsid w:val="002C4D3B"/>
    <w:rsid w:val="002D050C"/>
    <w:rsid w:val="002D1403"/>
    <w:rsid w:val="002E12B9"/>
    <w:rsid w:val="002E5053"/>
    <w:rsid w:val="002E6FBD"/>
    <w:rsid w:val="002E75C6"/>
    <w:rsid w:val="002F0936"/>
    <w:rsid w:val="002F43E0"/>
    <w:rsid w:val="002F4C4D"/>
    <w:rsid w:val="002F6A06"/>
    <w:rsid w:val="002F6D64"/>
    <w:rsid w:val="002F76D9"/>
    <w:rsid w:val="00300272"/>
    <w:rsid w:val="00302D96"/>
    <w:rsid w:val="00302F2A"/>
    <w:rsid w:val="0030742B"/>
    <w:rsid w:val="003078E2"/>
    <w:rsid w:val="003079F4"/>
    <w:rsid w:val="00310C4D"/>
    <w:rsid w:val="003122FB"/>
    <w:rsid w:val="00315C84"/>
    <w:rsid w:val="00315D5F"/>
    <w:rsid w:val="0031738D"/>
    <w:rsid w:val="00320AC5"/>
    <w:rsid w:val="00320D0D"/>
    <w:rsid w:val="0032212A"/>
    <w:rsid w:val="00323DD3"/>
    <w:rsid w:val="0032531B"/>
    <w:rsid w:val="00326AD4"/>
    <w:rsid w:val="00330E6C"/>
    <w:rsid w:val="00331AAA"/>
    <w:rsid w:val="0033752D"/>
    <w:rsid w:val="00337B8E"/>
    <w:rsid w:val="00344F37"/>
    <w:rsid w:val="003518AB"/>
    <w:rsid w:val="003546B3"/>
    <w:rsid w:val="00355A85"/>
    <w:rsid w:val="0035671B"/>
    <w:rsid w:val="00361580"/>
    <w:rsid w:val="00363349"/>
    <w:rsid w:val="00366A71"/>
    <w:rsid w:val="003721B2"/>
    <w:rsid w:val="00372DF7"/>
    <w:rsid w:val="00373A82"/>
    <w:rsid w:val="00374F3C"/>
    <w:rsid w:val="00377957"/>
    <w:rsid w:val="00377E70"/>
    <w:rsid w:val="003802D5"/>
    <w:rsid w:val="00380836"/>
    <w:rsid w:val="003816FE"/>
    <w:rsid w:val="0038178A"/>
    <w:rsid w:val="003844D4"/>
    <w:rsid w:val="00384CF1"/>
    <w:rsid w:val="00385AE6"/>
    <w:rsid w:val="003864F2"/>
    <w:rsid w:val="00394FAD"/>
    <w:rsid w:val="003961C6"/>
    <w:rsid w:val="00396C16"/>
    <w:rsid w:val="003A0CD3"/>
    <w:rsid w:val="003A0DEE"/>
    <w:rsid w:val="003A1363"/>
    <w:rsid w:val="003A42EC"/>
    <w:rsid w:val="003A6545"/>
    <w:rsid w:val="003B3C81"/>
    <w:rsid w:val="003C2DCE"/>
    <w:rsid w:val="003C52C1"/>
    <w:rsid w:val="003D0254"/>
    <w:rsid w:val="003D0C01"/>
    <w:rsid w:val="003D57DE"/>
    <w:rsid w:val="003D6878"/>
    <w:rsid w:val="003E0936"/>
    <w:rsid w:val="003E3072"/>
    <w:rsid w:val="003E33BA"/>
    <w:rsid w:val="003E4936"/>
    <w:rsid w:val="003F5383"/>
    <w:rsid w:val="003F6381"/>
    <w:rsid w:val="00400EAD"/>
    <w:rsid w:val="00401AE0"/>
    <w:rsid w:val="00402A58"/>
    <w:rsid w:val="00404630"/>
    <w:rsid w:val="004050CD"/>
    <w:rsid w:val="004069CA"/>
    <w:rsid w:val="00407F91"/>
    <w:rsid w:val="00410C56"/>
    <w:rsid w:val="004135BA"/>
    <w:rsid w:val="00420036"/>
    <w:rsid w:val="00423F45"/>
    <w:rsid w:val="00424A69"/>
    <w:rsid w:val="00426E02"/>
    <w:rsid w:val="00427176"/>
    <w:rsid w:val="00434666"/>
    <w:rsid w:val="00440228"/>
    <w:rsid w:val="00441595"/>
    <w:rsid w:val="004415DC"/>
    <w:rsid w:val="004439E1"/>
    <w:rsid w:val="0044402D"/>
    <w:rsid w:val="00444380"/>
    <w:rsid w:val="00445656"/>
    <w:rsid w:val="00446EFB"/>
    <w:rsid w:val="00452048"/>
    <w:rsid w:val="00452746"/>
    <w:rsid w:val="00452D4B"/>
    <w:rsid w:val="00453190"/>
    <w:rsid w:val="004556B3"/>
    <w:rsid w:val="00455DB6"/>
    <w:rsid w:val="00455F4A"/>
    <w:rsid w:val="00457019"/>
    <w:rsid w:val="004575C8"/>
    <w:rsid w:val="0046275B"/>
    <w:rsid w:val="00465A3D"/>
    <w:rsid w:val="00465E4E"/>
    <w:rsid w:val="004663FC"/>
    <w:rsid w:val="00467952"/>
    <w:rsid w:val="004705EF"/>
    <w:rsid w:val="00471067"/>
    <w:rsid w:val="00471B93"/>
    <w:rsid w:val="0047494F"/>
    <w:rsid w:val="00475194"/>
    <w:rsid w:val="00481070"/>
    <w:rsid w:val="004845A9"/>
    <w:rsid w:val="00485A8C"/>
    <w:rsid w:val="00486A83"/>
    <w:rsid w:val="00487964"/>
    <w:rsid w:val="004908EE"/>
    <w:rsid w:val="00491A2F"/>
    <w:rsid w:val="00491E78"/>
    <w:rsid w:val="004921BB"/>
    <w:rsid w:val="00494130"/>
    <w:rsid w:val="004949D6"/>
    <w:rsid w:val="00496C0A"/>
    <w:rsid w:val="00497947"/>
    <w:rsid w:val="004A205B"/>
    <w:rsid w:val="004A228E"/>
    <w:rsid w:val="004A2AE8"/>
    <w:rsid w:val="004A43A7"/>
    <w:rsid w:val="004B058C"/>
    <w:rsid w:val="004B3BAB"/>
    <w:rsid w:val="004B4B85"/>
    <w:rsid w:val="004B7739"/>
    <w:rsid w:val="004B7E23"/>
    <w:rsid w:val="004C6F81"/>
    <w:rsid w:val="004D76DB"/>
    <w:rsid w:val="004E1484"/>
    <w:rsid w:val="004E42AC"/>
    <w:rsid w:val="004E45B0"/>
    <w:rsid w:val="004E60D3"/>
    <w:rsid w:val="004E6AFE"/>
    <w:rsid w:val="004E724D"/>
    <w:rsid w:val="004E743A"/>
    <w:rsid w:val="004F239E"/>
    <w:rsid w:val="004F3BED"/>
    <w:rsid w:val="004F512A"/>
    <w:rsid w:val="004F586B"/>
    <w:rsid w:val="004F773C"/>
    <w:rsid w:val="004F7F89"/>
    <w:rsid w:val="00500B92"/>
    <w:rsid w:val="00503752"/>
    <w:rsid w:val="00503F4B"/>
    <w:rsid w:val="005049AC"/>
    <w:rsid w:val="00505A47"/>
    <w:rsid w:val="005069A2"/>
    <w:rsid w:val="00506BDD"/>
    <w:rsid w:val="005103AF"/>
    <w:rsid w:val="00512DE2"/>
    <w:rsid w:val="00514ED3"/>
    <w:rsid w:val="00523283"/>
    <w:rsid w:val="00525D74"/>
    <w:rsid w:val="00527794"/>
    <w:rsid w:val="0053138D"/>
    <w:rsid w:val="00534474"/>
    <w:rsid w:val="00535C86"/>
    <w:rsid w:val="005420A6"/>
    <w:rsid w:val="005425A9"/>
    <w:rsid w:val="00543E53"/>
    <w:rsid w:val="00543FD1"/>
    <w:rsid w:val="00545329"/>
    <w:rsid w:val="005525D4"/>
    <w:rsid w:val="00553085"/>
    <w:rsid w:val="00554753"/>
    <w:rsid w:val="005566CB"/>
    <w:rsid w:val="00560A87"/>
    <w:rsid w:val="005616CE"/>
    <w:rsid w:val="005626DC"/>
    <w:rsid w:val="005635CF"/>
    <w:rsid w:val="005642C8"/>
    <w:rsid w:val="005655E9"/>
    <w:rsid w:val="00565877"/>
    <w:rsid w:val="00565B18"/>
    <w:rsid w:val="00573197"/>
    <w:rsid w:val="005742AE"/>
    <w:rsid w:val="00575DFA"/>
    <w:rsid w:val="005770BD"/>
    <w:rsid w:val="0057711A"/>
    <w:rsid w:val="00584124"/>
    <w:rsid w:val="00585308"/>
    <w:rsid w:val="0059551F"/>
    <w:rsid w:val="005A020F"/>
    <w:rsid w:val="005A049C"/>
    <w:rsid w:val="005A10A0"/>
    <w:rsid w:val="005A10B5"/>
    <w:rsid w:val="005A3864"/>
    <w:rsid w:val="005A43C5"/>
    <w:rsid w:val="005A4805"/>
    <w:rsid w:val="005B158C"/>
    <w:rsid w:val="005B1AFD"/>
    <w:rsid w:val="005B26E5"/>
    <w:rsid w:val="005B2A46"/>
    <w:rsid w:val="005B322A"/>
    <w:rsid w:val="005B498A"/>
    <w:rsid w:val="005B76F6"/>
    <w:rsid w:val="005C029D"/>
    <w:rsid w:val="005C08C7"/>
    <w:rsid w:val="005C0E5E"/>
    <w:rsid w:val="005C4443"/>
    <w:rsid w:val="005C447E"/>
    <w:rsid w:val="005C5F16"/>
    <w:rsid w:val="005C6B81"/>
    <w:rsid w:val="005D4041"/>
    <w:rsid w:val="005D658F"/>
    <w:rsid w:val="005E0148"/>
    <w:rsid w:val="005E1D54"/>
    <w:rsid w:val="005E5CFF"/>
    <w:rsid w:val="005E75CD"/>
    <w:rsid w:val="005F0084"/>
    <w:rsid w:val="005F0D0B"/>
    <w:rsid w:val="005F38EE"/>
    <w:rsid w:val="005F6AD3"/>
    <w:rsid w:val="006008DD"/>
    <w:rsid w:val="00600E7A"/>
    <w:rsid w:val="00602207"/>
    <w:rsid w:val="00602546"/>
    <w:rsid w:val="00602D67"/>
    <w:rsid w:val="006073B2"/>
    <w:rsid w:val="006076EB"/>
    <w:rsid w:val="006100C0"/>
    <w:rsid w:val="00610315"/>
    <w:rsid w:val="00611343"/>
    <w:rsid w:val="00612C5E"/>
    <w:rsid w:val="00613869"/>
    <w:rsid w:val="00613958"/>
    <w:rsid w:val="00613FE7"/>
    <w:rsid w:val="00614393"/>
    <w:rsid w:val="00614C3B"/>
    <w:rsid w:val="00616DB5"/>
    <w:rsid w:val="006229A2"/>
    <w:rsid w:val="0063013B"/>
    <w:rsid w:val="00630994"/>
    <w:rsid w:val="0063114D"/>
    <w:rsid w:val="006326B9"/>
    <w:rsid w:val="0063345B"/>
    <w:rsid w:val="0063723E"/>
    <w:rsid w:val="00642274"/>
    <w:rsid w:val="00642357"/>
    <w:rsid w:val="006452A2"/>
    <w:rsid w:val="00647BF7"/>
    <w:rsid w:val="00647EDB"/>
    <w:rsid w:val="006524E4"/>
    <w:rsid w:val="00652E89"/>
    <w:rsid w:val="00653DC4"/>
    <w:rsid w:val="00654E5B"/>
    <w:rsid w:val="006609C3"/>
    <w:rsid w:val="006639F8"/>
    <w:rsid w:val="006652BA"/>
    <w:rsid w:val="00667D09"/>
    <w:rsid w:val="0067161F"/>
    <w:rsid w:val="00671E1C"/>
    <w:rsid w:val="00674132"/>
    <w:rsid w:val="0067425F"/>
    <w:rsid w:val="006760B3"/>
    <w:rsid w:val="00676D52"/>
    <w:rsid w:val="00677073"/>
    <w:rsid w:val="00677B85"/>
    <w:rsid w:val="00680D36"/>
    <w:rsid w:val="00680E5A"/>
    <w:rsid w:val="00684011"/>
    <w:rsid w:val="0069598C"/>
    <w:rsid w:val="00695A7D"/>
    <w:rsid w:val="00695E0F"/>
    <w:rsid w:val="00696557"/>
    <w:rsid w:val="006A3CAF"/>
    <w:rsid w:val="006A4825"/>
    <w:rsid w:val="006A4B95"/>
    <w:rsid w:val="006A54FE"/>
    <w:rsid w:val="006A756B"/>
    <w:rsid w:val="006A7B5F"/>
    <w:rsid w:val="006B05AD"/>
    <w:rsid w:val="006B2845"/>
    <w:rsid w:val="006B2A82"/>
    <w:rsid w:val="006B2F9F"/>
    <w:rsid w:val="006B4C5C"/>
    <w:rsid w:val="006B5972"/>
    <w:rsid w:val="006C0255"/>
    <w:rsid w:val="006C04AB"/>
    <w:rsid w:val="006C1C57"/>
    <w:rsid w:val="006C2917"/>
    <w:rsid w:val="006C35C0"/>
    <w:rsid w:val="006C44E3"/>
    <w:rsid w:val="006C466C"/>
    <w:rsid w:val="006C6E68"/>
    <w:rsid w:val="006D00A8"/>
    <w:rsid w:val="006D3863"/>
    <w:rsid w:val="006D4FA5"/>
    <w:rsid w:val="006D5399"/>
    <w:rsid w:val="006D5B01"/>
    <w:rsid w:val="006D5D6E"/>
    <w:rsid w:val="006D7630"/>
    <w:rsid w:val="006D7637"/>
    <w:rsid w:val="006E0468"/>
    <w:rsid w:val="006E110A"/>
    <w:rsid w:val="006E2DFE"/>
    <w:rsid w:val="006E5DE0"/>
    <w:rsid w:val="006F00AC"/>
    <w:rsid w:val="006F117E"/>
    <w:rsid w:val="006F1411"/>
    <w:rsid w:val="006F5520"/>
    <w:rsid w:val="006F6314"/>
    <w:rsid w:val="006F66FB"/>
    <w:rsid w:val="006F6CC8"/>
    <w:rsid w:val="006F708F"/>
    <w:rsid w:val="00700285"/>
    <w:rsid w:val="00700490"/>
    <w:rsid w:val="00701800"/>
    <w:rsid w:val="00702040"/>
    <w:rsid w:val="00702EB5"/>
    <w:rsid w:val="007069FC"/>
    <w:rsid w:val="007072C2"/>
    <w:rsid w:val="00707320"/>
    <w:rsid w:val="00707794"/>
    <w:rsid w:val="00707FBE"/>
    <w:rsid w:val="0071499D"/>
    <w:rsid w:val="0071689E"/>
    <w:rsid w:val="00721796"/>
    <w:rsid w:val="007219BA"/>
    <w:rsid w:val="00722A6F"/>
    <w:rsid w:val="00723AAD"/>
    <w:rsid w:val="007261A5"/>
    <w:rsid w:val="00727A2B"/>
    <w:rsid w:val="00730990"/>
    <w:rsid w:val="007323D6"/>
    <w:rsid w:val="00732B2F"/>
    <w:rsid w:val="007353BD"/>
    <w:rsid w:val="00736592"/>
    <w:rsid w:val="00737C2D"/>
    <w:rsid w:val="00741846"/>
    <w:rsid w:val="007462A5"/>
    <w:rsid w:val="00746529"/>
    <w:rsid w:val="00747126"/>
    <w:rsid w:val="00747149"/>
    <w:rsid w:val="0075255C"/>
    <w:rsid w:val="0075405D"/>
    <w:rsid w:val="00754883"/>
    <w:rsid w:val="007558B8"/>
    <w:rsid w:val="00755B5C"/>
    <w:rsid w:val="00756202"/>
    <w:rsid w:val="00757A61"/>
    <w:rsid w:val="00760C18"/>
    <w:rsid w:val="00762EAD"/>
    <w:rsid w:val="00767067"/>
    <w:rsid w:val="007709B9"/>
    <w:rsid w:val="007719FD"/>
    <w:rsid w:val="00771B86"/>
    <w:rsid w:val="00776102"/>
    <w:rsid w:val="00776CFA"/>
    <w:rsid w:val="00776D79"/>
    <w:rsid w:val="007805DC"/>
    <w:rsid w:val="00780EDE"/>
    <w:rsid w:val="0078295F"/>
    <w:rsid w:val="00782BC0"/>
    <w:rsid w:val="007873B9"/>
    <w:rsid w:val="00791C7F"/>
    <w:rsid w:val="0079749C"/>
    <w:rsid w:val="00797941"/>
    <w:rsid w:val="007A018F"/>
    <w:rsid w:val="007A26FD"/>
    <w:rsid w:val="007A2F96"/>
    <w:rsid w:val="007A4FC8"/>
    <w:rsid w:val="007A5BBE"/>
    <w:rsid w:val="007A5CD3"/>
    <w:rsid w:val="007A777C"/>
    <w:rsid w:val="007B0C4B"/>
    <w:rsid w:val="007B10D8"/>
    <w:rsid w:val="007B1781"/>
    <w:rsid w:val="007B1B34"/>
    <w:rsid w:val="007B1D66"/>
    <w:rsid w:val="007B3F7A"/>
    <w:rsid w:val="007B4916"/>
    <w:rsid w:val="007C127D"/>
    <w:rsid w:val="007C17EB"/>
    <w:rsid w:val="007C6039"/>
    <w:rsid w:val="007E31DB"/>
    <w:rsid w:val="007E3371"/>
    <w:rsid w:val="007E4EA8"/>
    <w:rsid w:val="007E503D"/>
    <w:rsid w:val="007F1C78"/>
    <w:rsid w:val="007F1FE4"/>
    <w:rsid w:val="007F20A6"/>
    <w:rsid w:val="007F3F42"/>
    <w:rsid w:val="007F5D35"/>
    <w:rsid w:val="007F5D83"/>
    <w:rsid w:val="007F6817"/>
    <w:rsid w:val="007F68B0"/>
    <w:rsid w:val="007F7A61"/>
    <w:rsid w:val="00800F69"/>
    <w:rsid w:val="0080271F"/>
    <w:rsid w:val="00803B04"/>
    <w:rsid w:val="00804552"/>
    <w:rsid w:val="00804B71"/>
    <w:rsid w:val="00806F34"/>
    <w:rsid w:val="008100C8"/>
    <w:rsid w:val="00811F2F"/>
    <w:rsid w:val="0081245D"/>
    <w:rsid w:val="00812618"/>
    <w:rsid w:val="0081302B"/>
    <w:rsid w:val="008158CE"/>
    <w:rsid w:val="00823086"/>
    <w:rsid w:val="00823755"/>
    <w:rsid w:val="00824079"/>
    <w:rsid w:val="008243D6"/>
    <w:rsid w:val="00824B92"/>
    <w:rsid w:val="00824E78"/>
    <w:rsid w:val="00825CBA"/>
    <w:rsid w:val="008278EB"/>
    <w:rsid w:val="00833FAA"/>
    <w:rsid w:val="0083438F"/>
    <w:rsid w:val="00835017"/>
    <w:rsid w:val="00843659"/>
    <w:rsid w:val="00854526"/>
    <w:rsid w:val="0085465C"/>
    <w:rsid w:val="00854C55"/>
    <w:rsid w:val="0085611A"/>
    <w:rsid w:val="00861504"/>
    <w:rsid w:val="00867E57"/>
    <w:rsid w:val="00873654"/>
    <w:rsid w:val="008758EA"/>
    <w:rsid w:val="00875D63"/>
    <w:rsid w:val="00876531"/>
    <w:rsid w:val="008770E4"/>
    <w:rsid w:val="0088078A"/>
    <w:rsid w:val="0088308E"/>
    <w:rsid w:val="00897CE9"/>
    <w:rsid w:val="008A22BA"/>
    <w:rsid w:val="008A418B"/>
    <w:rsid w:val="008A48A3"/>
    <w:rsid w:val="008A7677"/>
    <w:rsid w:val="008B3029"/>
    <w:rsid w:val="008B596E"/>
    <w:rsid w:val="008B59BD"/>
    <w:rsid w:val="008B71CA"/>
    <w:rsid w:val="008B76BA"/>
    <w:rsid w:val="008C47FD"/>
    <w:rsid w:val="008C77BD"/>
    <w:rsid w:val="008C7B75"/>
    <w:rsid w:val="008D1D05"/>
    <w:rsid w:val="008D2CCE"/>
    <w:rsid w:val="008D329A"/>
    <w:rsid w:val="008E061A"/>
    <w:rsid w:val="008E48A1"/>
    <w:rsid w:val="008E7FA9"/>
    <w:rsid w:val="008F1A6C"/>
    <w:rsid w:val="008F23AF"/>
    <w:rsid w:val="008F4E1F"/>
    <w:rsid w:val="008F5655"/>
    <w:rsid w:val="0090063B"/>
    <w:rsid w:val="00900A51"/>
    <w:rsid w:val="00902E8E"/>
    <w:rsid w:val="00903597"/>
    <w:rsid w:val="00903887"/>
    <w:rsid w:val="00903954"/>
    <w:rsid w:val="00903A7C"/>
    <w:rsid w:val="00904696"/>
    <w:rsid w:val="00907CC1"/>
    <w:rsid w:val="009106F0"/>
    <w:rsid w:val="0091077D"/>
    <w:rsid w:val="0091501F"/>
    <w:rsid w:val="009159E4"/>
    <w:rsid w:val="00915D1F"/>
    <w:rsid w:val="00920352"/>
    <w:rsid w:val="00923955"/>
    <w:rsid w:val="00925FA8"/>
    <w:rsid w:val="00930751"/>
    <w:rsid w:val="00932578"/>
    <w:rsid w:val="009326EA"/>
    <w:rsid w:val="00932814"/>
    <w:rsid w:val="009335F3"/>
    <w:rsid w:val="0093750B"/>
    <w:rsid w:val="009403EF"/>
    <w:rsid w:val="00940C0C"/>
    <w:rsid w:val="009426E0"/>
    <w:rsid w:val="00942C72"/>
    <w:rsid w:val="00943320"/>
    <w:rsid w:val="00946009"/>
    <w:rsid w:val="00950789"/>
    <w:rsid w:val="009521E2"/>
    <w:rsid w:val="009579B5"/>
    <w:rsid w:val="00965410"/>
    <w:rsid w:val="009672F1"/>
    <w:rsid w:val="009724B3"/>
    <w:rsid w:val="00975078"/>
    <w:rsid w:val="00976599"/>
    <w:rsid w:val="00976F0F"/>
    <w:rsid w:val="00982855"/>
    <w:rsid w:val="00983DDC"/>
    <w:rsid w:val="0098408F"/>
    <w:rsid w:val="00985C42"/>
    <w:rsid w:val="0098767C"/>
    <w:rsid w:val="009877D6"/>
    <w:rsid w:val="00991A76"/>
    <w:rsid w:val="009931F5"/>
    <w:rsid w:val="009947D9"/>
    <w:rsid w:val="00995EE9"/>
    <w:rsid w:val="00995F92"/>
    <w:rsid w:val="0099747A"/>
    <w:rsid w:val="009B05CC"/>
    <w:rsid w:val="009B0698"/>
    <w:rsid w:val="009B0751"/>
    <w:rsid w:val="009B22B1"/>
    <w:rsid w:val="009B7C54"/>
    <w:rsid w:val="009C383D"/>
    <w:rsid w:val="009C7287"/>
    <w:rsid w:val="009D2202"/>
    <w:rsid w:val="009D476B"/>
    <w:rsid w:val="009D6FB9"/>
    <w:rsid w:val="009E00DA"/>
    <w:rsid w:val="009E1996"/>
    <w:rsid w:val="009E19DF"/>
    <w:rsid w:val="009E5503"/>
    <w:rsid w:val="009E7638"/>
    <w:rsid w:val="009F0C47"/>
    <w:rsid w:val="009F3398"/>
    <w:rsid w:val="009F41F7"/>
    <w:rsid w:val="00A00810"/>
    <w:rsid w:val="00A02581"/>
    <w:rsid w:val="00A03AFE"/>
    <w:rsid w:val="00A05EDC"/>
    <w:rsid w:val="00A0613B"/>
    <w:rsid w:val="00A06F3A"/>
    <w:rsid w:val="00A0745C"/>
    <w:rsid w:val="00A10E61"/>
    <w:rsid w:val="00A142A6"/>
    <w:rsid w:val="00A14D28"/>
    <w:rsid w:val="00A15277"/>
    <w:rsid w:val="00A21AF3"/>
    <w:rsid w:val="00A21B98"/>
    <w:rsid w:val="00A22FA8"/>
    <w:rsid w:val="00A23962"/>
    <w:rsid w:val="00A24AED"/>
    <w:rsid w:val="00A256DE"/>
    <w:rsid w:val="00A262D3"/>
    <w:rsid w:val="00A27CF2"/>
    <w:rsid w:val="00A27D80"/>
    <w:rsid w:val="00A30B80"/>
    <w:rsid w:val="00A30DDD"/>
    <w:rsid w:val="00A35498"/>
    <w:rsid w:val="00A3580E"/>
    <w:rsid w:val="00A358B9"/>
    <w:rsid w:val="00A364FA"/>
    <w:rsid w:val="00A36E82"/>
    <w:rsid w:val="00A40973"/>
    <w:rsid w:val="00A41843"/>
    <w:rsid w:val="00A4421B"/>
    <w:rsid w:val="00A515CC"/>
    <w:rsid w:val="00A53582"/>
    <w:rsid w:val="00A55544"/>
    <w:rsid w:val="00A55975"/>
    <w:rsid w:val="00A56419"/>
    <w:rsid w:val="00A612BF"/>
    <w:rsid w:val="00A62B07"/>
    <w:rsid w:val="00A635B2"/>
    <w:rsid w:val="00A65A2D"/>
    <w:rsid w:val="00A74E47"/>
    <w:rsid w:val="00A76172"/>
    <w:rsid w:val="00A81331"/>
    <w:rsid w:val="00A82228"/>
    <w:rsid w:val="00A83359"/>
    <w:rsid w:val="00A837C3"/>
    <w:rsid w:val="00A91DCA"/>
    <w:rsid w:val="00A94268"/>
    <w:rsid w:val="00A9433C"/>
    <w:rsid w:val="00A946CF"/>
    <w:rsid w:val="00A96D50"/>
    <w:rsid w:val="00AA0865"/>
    <w:rsid w:val="00AA2160"/>
    <w:rsid w:val="00AA7CCF"/>
    <w:rsid w:val="00AC0369"/>
    <w:rsid w:val="00AC1505"/>
    <w:rsid w:val="00AC16F5"/>
    <w:rsid w:val="00AC4D29"/>
    <w:rsid w:val="00AC5B05"/>
    <w:rsid w:val="00AC66D3"/>
    <w:rsid w:val="00AC75CD"/>
    <w:rsid w:val="00AC79D6"/>
    <w:rsid w:val="00AD1466"/>
    <w:rsid w:val="00AD1A02"/>
    <w:rsid w:val="00AD5B1D"/>
    <w:rsid w:val="00AD721A"/>
    <w:rsid w:val="00AE11A4"/>
    <w:rsid w:val="00AE4426"/>
    <w:rsid w:val="00AE49DE"/>
    <w:rsid w:val="00AE64D2"/>
    <w:rsid w:val="00AE7BC4"/>
    <w:rsid w:val="00AF089F"/>
    <w:rsid w:val="00AF1964"/>
    <w:rsid w:val="00AF40E6"/>
    <w:rsid w:val="00B012AC"/>
    <w:rsid w:val="00B06637"/>
    <w:rsid w:val="00B12583"/>
    <w:rsid w:val="00B12D55"/>
    <w:rsid w:val="00B15B91"/>
    <w:rsid w:val="00B174D3"/>
    <w:rsid w:val="00B226D2"/>
    <w:rsid w:val="00B2343B"/>
    <w:rsid w:val="00B23E5F"/>
    <w:rsid w:val="00B31138"/>
    <w:rsid w:val="00B31DC5"/>
    <w:rsid w:val="00B4003A"/>
    <w:rsid w:val="00B409B7"/>
    <w:rsid w:val="00B42D9B"/>
    <w:rsid w:val="00B46EB5"/>
    <w:rsid w:val="00B475BC"/>
    <w:rsid w:val="00B54C42"/>
    <w:rsid w:val="00B5792F"/>
    <w:rsid w:val="00B60A24"/>
    <w:rsid w:val="00B6211E"/>
    <w:rsid w:val="00B6579C"/>
    <w:rsid w:val="00B666C4"/>
    <w:rsid w:val="00B67316"/>
    <w:rsid w:val="00B70216"/>
    <w:rsid w:val="00B74822"/>
    <w:rsid w:val="00B75BDC"/>
    <w:rsid w:val="00B75E9E"/>
    <w:rsid w:val="00B77037"/>
    <w:rsid w:val="00B779D6"/>
    <w:rsid w:val="00B84B5F"/>
    <w:rsid w:val="00B84FE5"/>
    <w:rsid w:val="00B857B0"/>
    <w:rsid w:val="00B86DA8"/>
    <w:rsid w:val="00B90DCC"/>
    <w:rsid w:val="00B91B09"/>
    <w:rsid w:val="00B92029"/>
    <w:rsid w:val="00B9210E"/>
    <w:rsid w:val="00B92380"/>
    <w:rsid w:val="00B944A5"/>
    <w:rsid w:val="00B94542"/>
    <w:rsid w:val="00B95BAA"/>
    <w:rsid w:val="00B95D78"/>
    <w:rsid w:val="00BA172D"/>
    <w:rsid w:val="00BA5574"/>
    <w:rsid w:val="00BB30A6"/>
    <w:rsid w:val="00BB3B06"/>
    <w:rsid w:val="00BB3C35"/>
    <w:rsid w:val="00BB43BF"/>
    <w:rsid w:val="00BB4891"/>
    <w:rsid w:val="00BB59E4"/>
    <w:rsid w:val="00BB6A63"/>
    <w:rsid w:val="00BB7876"/>
    <w:rsid w:val="00BB7C27"/>
    <w:rsid w:val="00BB7DEA"/>
    <w:rsid w:val="00BC065C"/>
    <w:rsid w:val="00BC1204"/>
    <w:rsid w:val="00BC5CA9"/>
    <w:rsid w:val="00BC7153"/>
    <w:rsid w:val="00BD3299"/>
    <w:rsid w:val="00BD79B5"/>
    <w:rsid w:val="00BE0A52"/>
    <w:rsid w:val="00BE1738"/>
    <w:rsid w:val="00BE37AC"/>
    <w:rsid w:val="00BE4E7C"/>
    <w:rsid w:val="00BE58A7"/>
    <w:rsid w:val="00BE59F3"/>
    <w:rsid w:val="00BF09F1"/>
    <w:rsid w:val="00BF289A"/>
    <w:rsid w:val="00BF5704"/>
    <w:rsid w:val="00BF75A5"/>
    <w:rsid w:val="00C00DCB"/>
    <w:rsid w:val="00C00FEA"/>
    <w:rsid w:val="00C0375C"/>
    <w:rsid w:val="00C0657C"/>
    <w:rsid w:val="00C10D07"/>
    <w:rsid w:val="00C14958"/>
    <w:rsid w:val="00C14967"/>
    <w:rsid w:val="00C235DC"/>
    <w:rsid w:val="00C26607"/>
    <w:rsid w:val="00C36C99"/>
    <w:rsid w:val="00C37975"/>
    <w:rsid w:val="00C404FB"/>
    <w:rsid w:val="00C41612"/>
    <w:rsid w:val="00C42E97"/>
    <w:rsid w:val="00C46502"/>
    <w:rsid w:val="00C47C4C"/>
    <w:rsid w:val="00C51554"/>
    <w:rsid w:val="00C52B39"/>
    <w:rsid w:val="00C5491A"/>
    <w:rsid w:val="00C55061"/>
    <w:rsid w:val="00C56867"/>
    <w:rsid w:val="00C606CB"/>
    <w:rsid w:val="00C612EF"/>
    <w:rsid w:val="00C614CB"/>
    <w:rsid w:val="00C61A28"/>
    <w:rsid w:val="00C61BD9"/>
    <w:rsid w:val="00C63809"/>
    <w:rsid w:val="00C64413"/>
    <w:rsid w:val="00C65452"/>
    <w:rsid w:val="00C65701"/>
    <w:rsid w:val="00C660FC"/>
    <w:rsid w:val="00C66989"/>
    <w:rsid w:val="00C67EA2"/>
    <w:rsid w:val="00C73138"/>
    <w:rsid w:val="00C7328F"/>
    <w:rsid w:val="00C74CC3"/>
    <w:rsid w:val="00C8516C"/>
    <w:rsid w:val="00C86F02"/>
    <w:rsid w:val="00C8743A"/>
    <w:rsid w:val="00C87BB0"/>
    <w:rsid w:val="00C915F3"/>
    <w:rsid w:val="00C91E38"/>
    <w:rsid w:val="00C948B1"/>
    <w:rsid w:val="00C9551A"/>
    <w:rsid w:val="00C95525"/>
    <w:rsid w:val="00C96A96"/>
    <w:rsid w:val="00CA0E82"/>
    <w:rsid w:val="00CA6295"/>
    <w:rsid w:val="00CA6D1B"/>
    <w:rsid w:val="00CB0584"/>
    <w:rsid w:val="00CB08C1"/>
    <w:rsid w:val="00CB2209"/>
    <w:rsid w:val="00CB45DF"/>
    <w:rsid w:val="00CC1906"/>
    <w:rsid w:val="00CC4F5D"/>
    <w:rsid w:val="00CD0606"/>
    <w:rsid w:val="00CD08F6"/>
    <w:rsid w:val="00CD15EF"/>
    <w:rsid w:val="00CD63BB"/>
    <w:rsid w:val="00CE07D5"/>
    <w:rsid w:val="00CE2D8B"/>
    <w:rsid w:val="00CE34F2"/>
    <w:rsid w:val="00CE747D"/>
    <w:rsid w:val="00CF06C2"/>
    <w:rsid w:val="00CF0705"/>
    <w:rsid w:val="00CF359E"/>
    <w:rsid w:val="00CF6E74"/>
    <w:rsid w:val="00D10C9C"/>
    <w:rsid w:val="00D10FDB"/>
    <w:rsid w:val="00D111F3"/>
    <w:rsid w:val="00D17794"/>
    <w:rsid w:val="00D17BFD"/>
    <w:rsid w:val="00D17DC0"/>
    <w:rsid w:val="00D225EC"/>
    <w:rsid w:val="00D22F02"/>
    <w:rsid w:val="00D235E4"/>
    <w:rsid w:val="00D23D6D"/>
    <w:rsid w:val="00D27F5D"/>
    <w:rsid w:val="00D32996"/>
    <w:rsid w:val="00D33466"/>
    <w:rsid w:val="00D34A61"/>
    <w:rsid w:val="00D3680B"/>
    <w:rsid w:val="00D45ACC"/>
    <w:rsid w:val="00D464E7"/>
    <w:rsid w:val="00D51B2A"/>
    <w:rsid w:val="00D52D2B"/>
    <w:rsid w:val="00D52FE9"/>
    <w:rsid w:val="00D54FDF"/>
    <w:rsid w:val="00D56160"/>
    <w:rsid w:val="00D57DAD"/>
    <w:rsid w:val="00D640C7"/>
    <w:rsid w:val="00D6453F"/>
    <w:rsid w:val="00D656F1"/>
    <w:rsid w:val="00D66BAF"/>
    <w:rsid w:val="00D73328"/>
    <w:rsid w:val="00D74204"/>
    <w:rsid w:val="00D74B81"/>
    <w:rsid w:val="00D77649"/>
    <w:rsid w:val="00D829F9"/>
    <w:rsid w:val="00D838A5"/>
    <w:rsid w:val="00D83C47"/>
    <w:rsid w:val="00D843B3"/>
    <w:rsid w:val="00D87B16"/>
    <w:rsid w:val="00D9108B"/>
    <w:rsid w:val="00D94208"/>
    <w:rsid w:val="00DA3702"/>
    <w:rsid w:val="00DA4185"/>
    <w:rsid w:val="00DA4892"/>
    <w:rsid w:val="00DA4AA1"/>
    <w:rsid w:val="00DA5FC3"/>
    <w:rsid w:val="00DB0AC4"/>
    <w:rsid w:val="00DB2A4C"/>
    <w:rsid w:val="00DB2E9C"/>
    <w:rsid w:val="00DB339F"/>
    <w:rsid w:val="00DB3F39"/>
    <w:rsid w:val="00DC122E"/>
    <w:rsid w:val="00DC2EB8"/>
    <w:rsid w:val="00DC3EEC"/>
    <w:rsid w:val="00DC4399"/>
    <w:rsid w:val="00DC5B2D"/>
    <w:rsid w:val="00DD0957"/>
    <w:rsid w:val="00DE0BE2"/>
    <w:rsid w:val="00DE1EA8"/>
    <w:rsid w:val="00DE68B6"/>
    <w:rsid w:val="00DF40A8"/>
    <w:rsid w:val="00DF4760"/>
    <w:rsid w:val="00DF59D3"/>
    <w:rsid w:val="00E00F97"/>
    <w:rsid w:val="00E03AEC"/>
    <w:rsid w:val="00E047EA"/>
    <w:rsid w:val="00E05468"/>
    <w:rsid w:val="00E05571"/>
    <w:rsid w:val="00E05B3E"/>
    <w:rsid w:val="00E06977"/>
    <w:rsid w:val="00E06A31"/>
    <w:rsid w:val="00E06E6D"/>
    <w:rsid w:val="00E07BF6"/>
    <w:rsid w:val="00E1381C"/>
    <w:rsid w:val="00E13A8A"/>
    <w:rsid w:val="00E15205"/>
    <w:rsid w:val="00E203AD"/>
    <w:rsid w:val="00E212E5"/>
    <w:rsid w:val="00E2167E"/>
    <w:rsid w:val="00E223FB"/>
    <w:rsid w:val="00E275C9"/>
    <w:rsid w:val="00E3111C"/>
    <w:rsid w:val="00E33203"/>
    <w:rsid w:val="00E36C91"/>
    <w:rsid w:val="00E378E0"/>
    <w:rsid w:val="00E40F73"/>
    <w:rsid w:val="00E41603"/>
    <w:rsid w:val="00E41991"/>
    <w:rsid w:val="00E42B46"/>
    <w:rsid w:val="00E43C9A"/>
    <w:rsid w:val="00E44795"/>
    <w:rsid w:val="00E46159"/>
    <w:rsid w:val="00E4755B"/>
    <w:rsid w:val="00E47932"/>
    <w:rsid w:val="00E5338C"/>
    <w:rsid w:val="00E5368A"/>
    <w:rsid w:val="00E56C3F"/>
    <w:rsid w:val="00E57ACA"/>
    <w:rsid w:val="00E614EF"/>
    <w:rsid w:val="00E61937"/>
    <w:rsid w:val="00E66C40"/>
    <w:rsid w:val="00E7128E"/>
    <w:rsid w:val="00E71576"/>
    <w:rsid w:val="00E719E9"/>
    <w:rsid w:val="00E71B74"/>
    <w:rsid w:val="00E727C7"/>
    <w:rsid w:val="00E72A90"/>
    <w:rsid w:val="00E73126"/>
    <w:rsid w:val="00E737D2"/>
    <w:rsid w:val="00E83E10"/>
    <w:rsid w:val="00E85B58"/>
    <w:rsid w:val="00E902BD"/>
    <w:rsid w:val="00E90340"/>
    <w:rsid w:val="00E90E05"/>
    <w:rsid w:val="00E95659"/>
    <w:rsid w:val="00E95DCE"/>
    <w:rsid w:val="00E97290"/>
    <w:rsid w:val="00E979C8"/>
    <w:rsid w:val="00EA06AC"/>
    <w:rsid w:val="00EA0D2D"/>
    <w:rsid w:val="00EA2166"/>
    <w:rsid w:val="00EA3011"/>
    <w:rsid w:val="00EA4868"/>
    <w:rsid w:val="00EA5280"/>
    <w:rsid w:val="00EA53A8"/>
    <w:rsid w:val="00EA689B"/>
    <w:rsid w:val="00EA7E99"/>
    <w:rsid w:val="00EB182F"/>
    <w:rsid w:val="00EB59D7"/>
    <w:rsid w:val="00EC048E"/>
    <w:rsid w:val="00ED018C"/>
    <w:rsid w:val="00ED03AA"/>
    <w:rsid w:val="00ED13A6"/>
    <w:rsid w:val="00ED190C"/>
    <w:rsid w:val="00ED1A04"/>
    <w:rsid w:val="00ED3AFF"/>
    <w:rsid w:val="00ED4A30"/>
    <w:rsid w:val="00ED6AA8"/>
    <w:rsid w:val="00ED7DF2"/>
    <w:rsid w:val="00EE3823"/>
    <w:rsid w:val="00EE4F73"/>
    <w:rsid w:val="00EE5CE7"/>
    <w:rsid w:val="00EF1479"/>
    <w:rsid w:val="00EF177E"/>
    <w:rsid w:val="00EF3371"/>
    <w:rsid w:val="00EF365A"/>
    <w:rsid w:val="00F05CC8"/>
    <w:rsid w:val="00F074F8"/>
    <w:rsid w:val="00F11036"/>
    <w:rsid w:val="00F12ACE"/>
    <w:rsid w:val="00F15B43"/>
    <w:rsid w:val="00F162AA"/>
    <w:rsid w:val="00F203E4"/>
    <w:rsid w:val="00F23698"/>
    <w:rsid w:val="00F2635B"/>
    <w:rsid w:val="00F302D1"/>
    <w:rsid w:val="00F31DCA"/>
    <w:rsid w:val="00F32435"/>
    <w:rsid w:val="00F34031"/>
    <w:rsid w:val="00F36A26"/>
    <w:rsid w:val="00F36DA8"/>
    <w:rsid w:val="00F36DFF"/>
    <w:rsid w:val="00F374EC"/>
    <w:rsid w:val="00F37FAE"/>
    <w:rsid w:val="00F40880"/>
    <w:rsid w:val="00F40E0C"/>
    <w:rsid w:val="00F42552"/>
    <w:rsid w:val="00F44F18"/>
    <w:rsid w:val="00F45873"/>
    <w:rsid w:val="00F46F24"/>
    <w:rsid w:val="00F50CAF"/>
    <w:rsid w:val="00F50D8C"/>
    <w:rsid w:val="00F54BD2"/>
    <w:rsid w:val="00F61CBE"/>
    <w:rsid w:val="00F62AD7"/>
    <w:rsid w:val="00F66C0A"/>
    <w:rsid w:val="00F677E8"/>
    <w:rsid w:val="00F70B71"/>
    <w:rsid w:val="00F74E33"/>
    <w:rsid w:val="00F77F25"/>
    <w:rsid w:val="00F81CA2"/>
    <w:rsid w:val="00F850C4"/>
    <w:rsid w:val="00F86062"/>
    <w:rsid w:val="00F86FBC"/>
    <w:rsid w:val="00F90468"/>
    <w:rsid w:val="00F911B4"/>
    <w:rsid w:val="00F9307A"/>
    <w:rsid w:val="00F964BE"/>
    <w:rsid w:val="00F97099"/>
    <w:rsid w:val="00F97758"/>
    <w:rsid w:val="00FA0234"/>
    <w:rsid w:val="00FA3870"/>
    <w:rsid w:val="00FA69F6"/>
    <w:rsid w:val="00FA7B0D"/>
    <w:rsid w:val="00FB0EF8"/>
    <w:rsid w:val="00FB1593"/>
    <w:rsid w:val="00FB2E47"/>
    <w:rsid w:val="00FB3903"/>
    <w:rsid w:val="00FB4EA5"/>
    <w:rsid w:val="00FB5284"/>
    <w:rsid w:val="00FB5437"/>
    <w:rsid w:val="00FC12D6"/>
    <w:rsid w:val="00FC5787"/>
    <w:rsid w:val="00FC5A47"/>
    <w:rsid w:val="00FC75B2"/>
    <w:rsid w:val="00FD27C1"/>
    <w:rsid w:val="00FD3014"/>
    <w:rsid w:val="00FD3050"/>
    <w:rsid w:val="00FD599F"/>
    <w:rsid w:val="00FE6544"/>
    <w:rsid w:val="00FE692F"/>
    <w:rsid w:val="00FE7AA5"/>
    <w:rsid w:val="00FF3908"/>
    <w:rsid w:val="00FF44C5"/>
    <w:rsid w:val="00FF558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496E6"/>
  <w14:defaultImageDpi w14:val="0"/>
  <w15:docId w15:val="{CFB97019-5D43-4B16-92E3-93903C3A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F0EE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F0EEA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EE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A41843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7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A9E6-DB39-4763-B915-7D0A24D2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1</Words>
  <Characters>7387</Characters>
  <Application>Microsoft Office Word</Application>
  <DocSecurity>0</DocSecurity>
  <Lines>61</Lines>
  <Paragraphs>17</Paragraphs>
  <ScaleCrop>false</ScaleCrop>
  <Company>Min. Fin.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3</cp:revision>
  <cp:lastPrinted>2025-02-28T08:24:00Z</cp:lastPrinted>
  <dcterms:created xsi:type="dcterms:W3CDTF">2026-04-20T07:08:00Z</dcterms:created>
  <dcterms:modified xsi:type="dcterms:W3CDTF">2026-04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L96CczkdBjckGx+qpIC+ERP9DZusi8/9+m8/oCewlbw==</vt:lpwstr>
  </property>
  <property fmtid="{D5CDD505-2E9C-101B-9397-08002B2CF9AE}" pid="4" name="MFClassificationDate">
    <vt:lpwstr>2025-07-29T23:11:22.3955061+02:00</vt:lpwstr>
  </property>
  <property fmtid="{D5CDD505-2E9C-101B-9397-08002B2CF9AE}" pid="5" name="MFClassifiedBySID">
    <vt:lpwstr>UxC4dwLulzfINJ8nQH+xvX5LNGipWa4BRSZhPgxsCvm42mrIC/DSDv0ggS+FjUN/2v1BBotkLlY5aAiEhoi6uYbRq5qTERbcH+12w8hM5o742sPHh0XBVVNbkmpCMLkA</vt:lpwstr>
  </property>
  <property fmtid="{D5CDD505-2E9C-101B-9397-08002B2CF9AE}" pid="6" name="MFGRNItemId">
    <vt:lpwstr>GRN-8bb3127a-a428-4c4d-9e54-6f7169c8b5f3</vt:lpwstr>
  </property>
  <property fmtid="{D5CDD505-2E9C-101B-9397-08002B2CF9AE}" pid="7" name="MFHash">
    <vt:lpwstr>BoJXk0HSQpnRAtEwAgwY7af6gdYsaxddfasVfZ3IaM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True</vt:lpwstr>
  </property>
</Properties>
</file>